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F5C34" w14:textId="6C97848A" w:rsidR="002446B2" w:rsidRPr="00F459DA" w:rsidRDefault="003849F9" w:rsidP="00A9648F">
      <w:pPr>
        <w:jc w:val="center"/>
        <w:rPr>
          <w:rFonts w:eastAsia="MS Gothic" w:cs="Times New Roman"/>
          <w:sz w:val="28"/>
        </w:rPr>
      </w:pPr>
      <w:r w:rsidRPr="00F459DA">
        <w:rPr>
          <w:rFonts w:eastAsia="MS Gothic" w:cs="Times New Roman"/>
          <w:sz w:val="28"/>
        </w:rPr>
        <w:softHyphen/>
      </w:r>
      <w:r w:rsidRPr="00F459DA">
        <w:rPr>
          <w:rFonts w:eastAsia="MS Gothic" w:cs="Times New Roman"/>
          <w:sz w:val="28"/>
        </w:rPr>
        <w:softHyphen/>
      </w:r>
      <w:r w:rsidRPr="00F459DA">
        <w:rPr>
          <w:rFonts w:eastAsia="MS Gothic" w:cs="Times New Roman"/>
          <w:sz w:val="28"/>
        </w:rPr>
        <w:softHyphen/>
      </w:r>
      <w:r w:rsidR="00A9648F" w:rsidRPr="00F459DA">
        <w:rPr>
          <w:noProof/>
        </w:rPr>
        <w:drawing>
          <wp:inline distT="0" distB="0" distL="0" distR="0" wp14:anchorId="60EE221A" wp14:editId="563763F7">
            <wp:extent cx="2312377" cy="392507"/>
            <wp:effectExtent l="0" t="0" r="0" b="127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2313715" cy="392734"/>
                    </a:xfrm>
                    <a:prstGeom prst="rect">
                      <a:avLst/>
                    </a:prstGeom>
                  </pic:spPr>
                </pic:pic>
              </a:graphicData>
            </a:graphic>
          </wp:inline>
        </w:drawing>
      </w:r>
    </w:p>
    <w:p w14:paraId="4E01B837" w14:textId="77777777" w:rsidR="002446B2" w:rsidRPr="00F459DA" w:rsidRDefault="002446B2" w:rsidP="002B636C"/>
    <w:p w14:paraId="0D04DFFF" w14:textId="77777777" w:rsidR="002446B2" w:rsidRPr="00F459DA" w:rsidRDefault="002446B2" w:rsidP="002B636C"/>
    <w:p w14:paraId="3DB9A398" w14:textId="77777777" w:rsidR="002446B2" w:rsidRPr="00F459DA" w:rsidRDefault="002446B2" w:rsidP="002B636C"/>
    <w:p w14:paraId="3830D921" w14:textId="77777777" w:rsidR="00D2784C" w:rsidRPr="00F459DA" w:rsidRDefault="00D2784C" w:rsidP="002B636C"/>
    <w:p w14:paraId="290465D2" w14:textId="77777777" w:rsidR="00D2784C" w:rsidRPr="00F459DA" w:rsidRDefault="00D2784C" w:rsidP="002B636C"/>
    <w:p w14:paraId="264EFFD7" w14:textId="77777777" w:rsidR="002446B2" w:rsidRPr="00F459DA" w:rsidRDefault="002446B2" w:rsidP="002B636C"/>
    <w:p w14:paraId="63C7948E" w14:textId="77777777" w:rsidR="002446B2" w:rsidRPr="00F459DA" w:rsidRDefault="002446B2" w:rsidP="002B636C"/>
    <w:p w14:paraId="173FD756" w14:textId="77777777" w:rsidR="003C1610" w:rsidRPr="003C1610" w:rsidRDefault="003C1610" w:rsidP="003C1610">
      <w:pPr>
        <w:spacing w:after="0"/>
        <w:rPr>
          <w:rFonts w:eastAsia="MS Gothic" w:cs="Times New Roman"/>
          <w:b/>
          <w:bCs/>
          <w:caps/>
          <w:sz w:val="28"/>
        </w:rPr>
      </w:pPr>
      <w:r w:rsidRPr="003C1610">
        <w:rPr>
          <w:rFonts w:eastAsia="MS Gothic" w:cs="Times New Roman"/>
          <w:b/>
          <w:bCs/>
          <w:caps/>
          <w:sz w:val="28"/>
        </w:rPr>
        <w:t>Viestintä tutkimus- ja kehittämistyössä</w:t>
      </w:r>
    </w:p>
    <w:p w14:paraId="79901D7B" w14:textId="3545A31A" w:rsidR="00BA21C1" w:rsidRPr="00F459DA" w:rsidRDefault="00266208" w:rsidP="002446B2">
      <w:pPr>
        <w:spacing w:after="0"/>
        <w:rPr>
          <w:rFonts w:eastAsia="Arial Narrow" w:cs="Arial Narrow"/>
        </w:rPr>
      </w:pPr>
      <w:r>
        <w:rPr>
          <w:rFonts w:eastAsia="Arial Narrow" w:cs="Arial Narrow"/>
        </w:rPr>
        <w:t>Asiantuntijaviestinnän harjoitus ja palauteprosessi</w:t>
      </w:r>
    </w:p>
    <w:p w14:paraId="4AF41611" w14:textId="77777777" w:rsidR="002446B2" w:rsidRPr="00F459DA" w:rsidRDefault="002446B2" w:rsidP="00872BF2"/>
    <w:p w14:paraId="2ED55456" w14:textId="77777777" w:rsidR="002446B2" w:rsidRPr="00F459DA" w:rsidRDefault="002446B2" w:rsidP="00872BF2"/>
    <w:p w14:paraId="33B5EE6D" w14:textId="77777777" w:rsidR="002446B2" w:rsidRPr="00F459DA" w:rsidRDefault="002446B2" w:rsidP="00872BF2"/>
    <w:p w14:paraId="4473A00D" w14:textId="77777777" w:rsidR="002446B2" w:rsidRPr="00F459DA" w:rsidRDefault="002446B2" w:rsidP="00872BF2"/>
    <w:p w14:paraId="1EB5D659" w14:textId="77777777" w:rsidR="002446B2" w:rsidRPr="00F459DA" w:rsidRDefault="002446B2" w:rsidP="00872BF2"/>
    <w:p w14:paraId="0E728499" w14:textId="77777777" w:rsidR="001F21A8" w:rsidRPr="00F459DA" w:rsidRDefault="001F21A8" w:rsidP="00872BF2"/>
    <w:p w14:paraId="687E3B42" w14:textId="77777777" w:rsidR="00565232" w:rsidRPr="00F459DA" w:rsidRDefault="00565232" w:rsidP="00872BF2"/>
    <w:p w14:paraId="6ADA040A" w14:textId="77777777" w:rsidR="0087144E" w:rsidRPr="00F459DA" w:rsidRDefault="0087144E" w:rsidP="00484BAD"/>
    <w:p w14:paraId="3D106777" w14:textId="77777777" w:rsidR="00484BAD" w:rsidRPr="00F459DA" w:rsidRDefault="00484BAD" w:rsidP="00DD24F2">
      <w:pPr>
        <w:pStyle w:val="Opinnytetyntiedot"/>
      </w:pPr>
    </w:p>
    <w:p w14:paraId="6E71B035" w14:textId="7DCBCB96" w:rsidR="005942D0" w:rsidRPr="00F459DA" w:rsidRDefault="005942D0" w:rsidP="00DD24F2">
      <w:pPr>
        <w:pStyle w:val="Opinnytetyntiedot"/>
      </w:pPr>
      <w:r w:rsidRPr="00F459DA">
        <w:t xml:space="preserve">Etunimi Sukunimi </w:t>
      </w:r>
      <w:r w:rsidR="003C1610">
        <w:t>Eetu Purhonen</w:t>
      </w:r>
    </w:p>
    <w:p w14:paraId="56C0117D" w14:textId="65C8D5EC" w:rsidR="005942D0" w:rsidRPr="00F459DA" w:rsidRDefault="005942D0" w:rsidP="00DD24F2">
      <w:pPr>
        <w:pStyle w:val="Opinnytetyntiedot"/>
      </w:pPr>
      <w:r w:rsidRPr="00F459DA">
        <w:t>Opinnäytetyö</w:t>
      </w:r>
      <w:r w:rsidR="00A66605">
        <w:t xml:space="preserve"> </w:t>
      </w:r>
      <w:r w:rsidR="003C1610">
        <w:t>AMK</w:t>
      </w:r>
    </w:p>
    <w:p w14:paraId="216BDDAD" w14:textId="583E89E3" w:rsidR="005942D0" w:rsidRPr="00F459DA" w:rsidRDefault="005942D0" w:rsidP="00DD24F2">
      <w:pPr>
        <w:pStyle w:val="Opinnytetyntiedot"/>
      </w:pPr>
      <w:r w:rsidRPr="00F459DA">
        <w:t xml:space="preserve">Lukukausi vuosi </w:t>
      </w:r>
      <w:r w:rsidR="003C1610">
        <w:t>Syksy 2025</w:t>
      </w:r>
    </w:p>
    <w:p w14:paraId="4223F397" w14:textId="748BBFD4" w:rsidR="005942D0" w:rsidRPr="00F459DA" w:rsidRDefault="003C1610" w:rsidP="00DD24F2">
      <w:pPr>
        <w:pStyle w:val="Opinnytetyntiedot"/>
      </w:pPr>
      <w:r>
        <w:t>Tieto- ja viestintätekniikan insinööri</w:t>
      </w:r>
    </w:p>
    <w:p w14:paraId="553FD838" w14:textId="52009CDA" w:rsidR="00A34E21" w:rsidRPr="00F459DA" w:rsidRDefault="005942D0" w:rsidP="00DD24F2">
      <w:pPr>
        <w:pStyle w:val="Opinnytetyntiedot"/>
      </w:pPr>
      <w:r w:rsidRPr="00F459DA">
        <w:rPr>
          <w:rFonts w:eastAsia="Arial Narrow" w:cs="Arial Narrow"/>
        </w:rPr>
        <w:t xml:space="preserve">Oulun </w:t>
      </w:r>
      <w:r w:rsidRPr="00F459DA">
        <w:t>ammattikorkeakoulu</w:t>
      </w:r>
    </w:p>
    <w:p w14:paraId="40818B6C" w14:textId="77777777" w:rsidR="00565232" w:rsidRPr="00F459DA" w:rsidRDefault="00565232" w:rsidP="00DD24F2">
      <w:pPr>
        <w:pStyle w:val="Opinnytetyntiedot"/>
        <w:rPr>
          <w:rFonts w:eastAsia="Arial Narrow" w:cs="Arial Narrow"/>
        </w:rPr>
      </w:pPr>
    </w:p>
    <w:p w14:paraId="2F2FB188" w14:textId="77777777" w:rsidR="00F16FBE" w:rsidRPr="00F459DA" w:rsidRDefault="00F16FBE" w:rsidP="00F16FBE">
      <w:pPr>
        <w:rPr>
          <w:rFonts w:eastAsia="Arial Narrow" w:cs="Arial Narrow"/>
          <w:szCs w:val="24"/>
        </w:rPr>
        <w:sectPr w:rsidR="00F16FBE" w:rsidRPr="00F459DA" w:rsidSect="00A6599F">
          <w:footerReference w:type="default" r:id="rId12"/>
          <w:pgSz w:w="11906" w:h="16838" w:code="9"/>
          <w:pgMar w:top="1418" w:right="1701" w:bottom="1418" w:left="1701" w:header="709" w:footer="709" w:gutter="0"/>
          <w:cols w:space="708"/>
          <w:docGrid w:linePitch="360"/>
        </w:sectPr>
      </w:pPr>
    </w:p>
    <w:p w14:paraId="2537D0A8" w14:textId="77777777" w:rsidR="00673742" w:rsidRPr="00F459DA" w:rsidRDefault="00673742" w:rsidP="00D63ABF">
      <w:pPr>
        <w:pStyle w:val="NumeroimatonOtsikko1"/>
        <w:rPr>
          <w:lang w:val="fi-FI"/>
        </w:rPr>
      </w:pPr>
      <w:bookmarkStart w:id="0" w:name="_Toc151360969"/>
      <w:bookmarkStart w:id="1" w:name="_Toc166522022"/>
      <w:bookmarkStart w:id="2" w:name="_Toc211693515"/>
      <w:r w:rsidRPr="00F459DA">
        <w:rPr>
          <w:lang w:val="fi-FI"/>
        </w:rPr>
        <w:lastRenderedPageBreak/>
        <w:t>TIIVISTELMÄ</w:t>
      </w:r>
      <w:bookmarkEnd w:id="0"/>
      <w:bookmarkEnd w:id="1"/>
      <w:bookmarkEnd w:id="2"/>
    </w:p>
    <w:p w14:paraId="694C7D05" w14:textId="77777777" w:rsidR="00673742" w:rsidRPr="00F459DA" w:rsidRDefault="00673742" w:rsidP="00DD24F2">
      <w:pPr>
        <w:pStyle w:val="Opinnytetyntiedot"/>
      </w:pPr>
      <w:r w:rsidRPr="00F459DA">
        <w:t>Oulun ammattikorkeakoulu</w:t>
      </w:r>
    </w:p>
    <w:p w14:paraId="56E31838" w14:textId="77777777" w:rsidR="00266208" w:rsidRDefault="00266208" w:rsidP="00DD24F2">
      <w:pPr>
        <w:pStyle w:val="Opinnytetyntiedot"/>
      </w:pPr>
      <w:r w:rsidRPr="00266208">
        <w:t>Tieto- ja viestintätekniikan tutkinto-ohjelma</w:t>
      </w:r>
    </w:p>
    <w:p w14:paraId="3665074D" w14:textId="630AEAEE" w:rsidR="00673742" w:rsidRPr="00F459DA" w:rsidRDefault="00266208" w:rsidP="00DD24F2">
      <w:pPr>
        <w:pStyle w:val="Opinnytetyntiedot"/>
      </w:pPr>
      <w:r>
        <w:t>Tieto- ja viestintätekniikka</w:t>
      </w:r>
    </w:p>
    <w:p w14:paraId="12987BFE" w14:textId="77777777" w:rsidR="00D609D6" w:rsidRPr="00F459DA" w:rsidRDefault="00D609D6" w:rsidP="00DD24F2">
      <w:pPr>
        <w:pStyle w:val="Opinnytetyntiedot"/>
      </w:pPr>
    </w:p>
    <w:p w14:paraId="5CD5F0AF" w14:textId="09BE8CD4" w:rsidR="00673742" w:rsidRPr="00F459DA" w:rsidRDefault="00673742" w:rsidP="00DD24F2">
      <w:pPr>
        <w:pStyle w:val="Opinnytetyntiedot"/>
      </w:pPr>
      <w:r w:rsidRPr="00F459DA">
        <w:t>Tekijä(t):</w:t>
      </w:r>
      <w:r w:rsidR="003C1610">
        <w:t xml:space="preserve"> Eetu Purhonen</w:t>
      </w:r>
    </w:p>
    <w:p w14:paraId="167F5001" w14:textId="472A022D" w:rsidR="00673742" w:rsidRPr="003C1610" w:rsidRDefault="00673742" w:rsidP="00DD24F2">
      <w:pPr>
        <w:pStyle w:val="Opinnytetyntiedot"/>
        <w:rPr>
          <w:b/>
          <w:bCs/>
        </w:rPr>
      </w:pPr>
      <w:r w:rsidRPr="00F459DA">
        <w:t xml:space="preserve">Opinnäytetyön </w:t>
      </w:r>
      <w:r w:rsidR="00DC14B8" w:rsidRPr="002D281E">
        <w:t>otsikko</w:t>
      </w:r>
      <w:r w:rsidRPr="00F459DA">
        <w:t>:</w:t>
      </w:r>
      <w:r w:rsidR="003C1610">
        <w:t xml:space="preserve"> </w:t>
      </w:r>
      <w:r w:rsidR="003C1610" w:rsidRPr="003C1610">
        <w:rPr>
          <w:b/>
          <w:bCs/>
        </w:rPr>
        <w:t>Viestintä tutkimus- ja kehittämistyössä</w:t>
      </w:r>
    </w:p>
    <w:p w14:paraId="2D2CF574" w14:textId="07E6F9A0" w:rsidR="00673742" w:rsidRPr="00F459DA" w:rsidRDefault="00673742" w:rsidP="00DD24F2">
      <w:pPr>
        <w:pStyle w:val="Opinnytetyntiedot"/>
      </w:pPr>
      <w:r w:rsidRPr="00F459DA">
        <w:t>Työn ohjaaja(t):</w:t>
      </w:r>
      <w:r w:rsidR="003C1610">
        <w:t xml:space="preserve"> Tuula Hopeavuori</w:t>
      </w:r>
    </w:p>
    <w:p w14:paraId="30D13ABC" w14:textId="108200F9" w:rsidR="00673742" w:rsidRPr="00F459DA" w:rsidRDefault="00673742" w:rsidP="00DD24F2">
      <w:pPr>
        <w:pStyle w:val="Opinnytetyntiedot"/>
      </w:pPr>
      <w:r w:rsidRPr="00F459DA">
        <w:rPr>
          <w:rFonts w:eastAsia="Arial Narrow" w:cs="Arial Narrow"/>
        </w:rPr>
        <w:t>Työn valmistumislukukausi ja -vuosi:</w:t>
      </w:r>
      <w:r w:rsidR="001A64EE" w:rsidRPr="00F459DA">
        <w:rPr>
          <w:rFonts w:eastAsia="Arial Narrow" w:cs="Arial Narrow"/>
        </w:rPr>
        <w:t xml:space="preserve"> </w:t>
      </w:r>
      <w:r w:rsidR="003C1610">
        <w:rPr>
          <w:rFonts w:eastAsia="Arial Narrow" w:cs="Arial Narrow"/>
        </w:rPr>
        <w:t>Syksy 2025</w:t>
      </w:r>
    </w:p>
    <w:p w14:paraId="65C6FEBC" w14:textId="7AAE5B88" w:rsidR="00673742" w:rsidRPr="00F459DA" w:rsidRDefault="00673742" w:rsidP="00DD24F2">
      <w:pPr>
        <w:pStyle w:val="Opinnytetyntiedot"/>
        <w:rPr>
          <w:rFonts w:eastAsia="Arial Narrow" w:cs="Arial Narrow"/>
        </w:rPr>
      </w:pPr>
      <w:r w:rsidRPr="00F459DA">
        <w:rPr>
          <w:rFonts w:eastAsia="Arial Narrow" w:cs="Arial Narrow"/>
        </w:rPr>
        <w:t xml:space="preserve">Sivumäärä: </w:t>
      </w:r>
      <w:r w:rsidR="00266208">
        <w:rPr>
          <w:rFonts w:eastAsia="Arial Narrow" w:cs="Arial Narrow"/>
        </w:rPr>
        <w:t>9</w:t>
      </w:r>
    </w:p>
    <w:p w14:paraId="3134B006" w14:textId="77777777" w:rsidR="009760EB" w:rsidRPr="00F459DA" w:rsidRDefault="009760EB" w:rsidP="0082030E">
      <w:pPr>
        <w:spacing w:after="0" w:line="240" w:lineRule="auto"/>
      </w:pPr>
    </w:p>
    <w:p w14:paraId="0CE85814" w14:textId="13CA54F8" w:rsidR="00350C12" w:rsidRPr="007339AD" w:rsidRDefault="007339AD" w:rsidP="00350C12">
      <w:pPr>
        <w:spacing w:line="240" w:lineRule="auto"/>
        <w:rPr>
          <w:rFonts w:eastAsia="MS Gothic" w:cs="Times New Roman"/>
          <w:b/>
          <w:caps/>
          <w:sz w:val="28"/>
          <w:szCs w:val="28"/>
        </w:rPr>
      </w:pPr>
      <w:r w:rsidRPr="007339AD">
        <w:rPr>
          <w:rFonts w:eastAsiaTheme="majorEastAsia" w:cstheme="majorBidi"/>
          <w:bCs/>
        </w:rPr>
        <w:t xml:space="preserve">Raportissa kuvattiin asiantuntijaesityksen valmistelu ja arviointi osana opintojaksoa Viestintä tutkimus- ja kehittämistyössä. Esitys “GPT-4 </w:t>
      </w:r>
      <w:proofErr w:type="spellStart"/>
      <w:r w:rsidRPr="007339AD">
        <w:rPr>
          <w:rFonts w:eastAsiaTheme="majorEastAsia" w:cstheme="majorBidi"/>
          <w:bCs/>
        </w:rPr>
        <w:t>vs</w:t>
      </w:r>
      <w:proofErr w:type="spellEnd"/>
      <w:r w:rsidRPr="007339AD">
        <w:rPr>
          <w:rFonts w:eastAsiaTheme="majorEastAsia" w:cstheme="majorBidi"/>
          <w:bCs/>
        </w:rPr>
        <w:t xml:space="preserve"> GPT-</w:t>
      </w:r>
      <w:r w:rsidR="00266208" w:rsidRPr="007339AD">
        <w:rPr>
          <w:rFonts w:eastAsiaTheme="majorEastAsia" w:cstheme="majorBidi"/>
          <w:bCs/>
        </w:rPr>
        <w:t>5-Tekoälyn</w:t>
      </w:r>
      <w:r w:rsidRPr="007339AD">
        <w:rPr>
          <w:rFonts w:eastAsiaTheme="majorEastAsia" w:cstheme="majorBidi"/>
          <w:bCs/>
        </w:rPr>
        <w:t xml:space="preserve"> kehitys ja vaikutus IT-alalle” toteutettiin tallenteena PowerPoint-diojen avulla. Palautteen perusteella esitys oli selkeä, rauhallinen ja hyvin jäsennelty. Kehitysehdotuksina mainittiin äänenvoimakkuuden lisääminen ja diojen visuaalinen parantaminen. Prosessin aikana tekijä kehitti omaa esiintymisvarmuuttaan, viestinnällistä ilmaisuaan ja palautteen hyödyntämisen taitoa. Työ tuki opinnäytetyövalmiuksien kehittymistä erityisesti asiantuntijaviestinnän näkökulmasta.</w:t>
      </w:r>
      <w:r w:rsidR="00350C12" w:rsidRPr="007339AD">
        <w:rPr>
          <w:rFonts w:eastAsia="MS Gothic" w:cs="Times New Roman"/>
          <w:b/>
          <w:caps/>
          <w:sz w:val="28"/>
          <w:szCs w:val="28"/>
        </w:rPr>
        <w:br w:type="page"/>
      </w:r>
    </w:p>
    <w:p w14:paraId="02F25656" w14:textId="77777777" w:rsidR="00420ED1" w:rsidRPr="00187AE0" w:rsidRDefault="00A55793" w:rsidP="00642887">
      <w:pPr>
        <w:pStyle w:val="NumeroimatonOtsikko1"/>
        <w:rPr>
          <w:noProof/>
          <w:lang w:val="fi-FI"/>
        </w:rPr>
      </w:pPr>
      <w:bookmarkStart w:id="3" w:name="_Toc151360971"/>
      <w:bookmarkStart w:id="4" w:name="_Toc166522024"/>
      <w:bookmarkStart w:id="5" w:name="_Toc211693516"/>
      <w:r w:rsidRPr="00F459DA">
        <w:rPr>
          <w:lang w:val="fi-FI"/>
        </w:rPr>
        <w:lastRenderedPageBreak/>
        <w:t>SISÄLLYS</w:t>
      </w:r>
      <w:bookmarkEnd w:id="3"/>
      <w:bookmarkEnd w:id="4"/>
      <w:bookmarkEnd w:id="5"/>
      <w:r w:rsidR="00642887" w:rsidRPr="00F459DA">
        <w:rPr>
          <w:rFonts w:eastAsiaTheme="majorEastAsia" w:cstheme="majorBidi"/>
          <w:bCs/>
          <w:iCs/>
          <w:lang w:val="fi-FI"/>
        </w:rPr>
        <w:fldChar w:fldCharType="begin"/>
      </w:r>
      <w:r w:rsidR="00642887" w:rsidRPr="00F459DA">
        <w:rPr>
          <w:rFonts w:eastAsiaTheme="majorEastAsia" w:cstheme="majorBidi"/>
          <w:bCs/>
          <w:iCs/>
          <w:lang w:val="fi-FI"/>
        </w:rPr>
        <w:instrText xml:space="preserve"> TOC \o "1-3" \u </w:instrText>
      </w:r>
      <w:r w:rsidR="00642887" w:rsidRPr="00F459DA">
        <w:rPr>
          <w:rFonts w:eastAsiaTheme="majorEastAsia" w:cstheme="majorBidi"/>
          <w:bCs/>
          <w:iCs/>
          <w:lang w:val="fi-FI"/>
        </w:rPr>
        <w:fldChar w:fldCharType="separate"/>
      </w:r>
    </w:p>
    <w:p w14:paraId="01137E81" w14:textId="77777777" w:rsidR="006A23B0" w:rsidRPr="00F459DA" w:rsidRDefault="00642887" w:rsidP="00CC0AE0">
      <w:pPr>
        <w:pStyle w:val="Sisluet1"/>
      </w:pPr>
      <w:r w:rsidRPr="00F459DA">
        <w:rPr>
          <w:rFonts w:eastAsiaTheme="majorEastAsia" w:cstheme="majorBidi"/>
          <w:bCs/>
          <w:iCs/>
        </w:rPr>
        <w:fldChar w:fldCharType="end"/>
      </w:r>
    </w:p>
    <w:sdt>
      <w:sdtPr>
        <w:rPr>
          <w:lang w:val="fi-FI"/>
        </w:rPr>
        <w:id w:val="-1959556497"/>
        <w:docPartObj>
          <w:docPartGallery w:val="Table of Contents"/>
          <w:docPartUnique/>
        </w:docPartObj>
      </w:sdtPr>
      <w:sdtEndPr>
        <w:rPr>
          <w:rFonts w:ascii="Arial" w:eastAsiaTheme="minorHAnsi" w:hAnsi="Arial" w:cstheme="minorHAnsi"/>
          <w:b/>
          <w:bCs/>
          <w:color w:val="auto"/>
          <w:sz w:val="24"/>
          <w:szCs w:val="22"/>
        </w:rPr>
      </w:sdtEndPr>
      <w:sdtContent>
        <w:p w14:paraId="63E8DE72" w14:textId="0DE15D89" w:rsidR="006A23B0" w:rsidRDefault="006A23B0">
          <w:pPr>
            <w:pStyle w:val="Sisllysluettelonotsikko"/>
          </w:pPr>
        </w:p>
        <w:p w14:paraId="5F797DE5" w14:textId="1B328C3A" w:rsidR="006A23B0" w:rsidRDefault="006A23B0">
          <w:pPr>
            <w:pStyle w:val="Sisluet1"/>
            <w:rPr>
              <w:rFonts w:asciiTheme="minorHAnsi" w:eastAsiaTheme="minorEastAsia" w:hAnsiTheme="minorHAnsi" w:cstheme="minorBidi"/>
              <w:caps w:val="0"/>
              <w:noProof/>
              <w:kern w:val="2"/>
              <w:szCs w:val="24"/>
              <w:lang w:val="en-US"/>
              <w14:ligatures w14:val="standardContextual"/>
            </w:rPr>
          </w:pPr>
          <w:r>
            <w:fldChar w:fldCharType="begin"/>
          </w:r>
          <w:r>
            <w:instrText xml:space="preserve"> TOC \o "1-3" \h \z \u </w:instrText>
          </w:r>
          <w:r>
            <w:fldChar w:fldCharType="separate"/>
          </w:r>
          <w:hyperlink w:anchor="_Toc211693515" w:history="1">
            <w:r w:rsidRPr="007B48E7">
              <w:rPr>
                <w:rStyle w:val="Hyperlinkki"/>
                <w:noProof/>
              </w:rPr>
              <w:t>TIIVISTELMÄ</w:t>
            </w:r>
            <w:r>
              <w:rPr>
                <w:noProof/>
                <w:webHidden/>
              </w:rPr>
              <w:tab/>
            </w:r>
            <w:r>
              <w:rPr>
                <w:noProof/>
                <w:webHidden/>
              </w:rPr>
              <w:fldChar w:fldCharType="begin"/>
            </w:r>
            <w:r>
              <w:rPr>
                <w:noProof/>
                <w:webHidden/>
              </w:rPr>
              <w:instrText xml:space="preserve"> PAGEREF _Toc211693515 \h </w:instrText>
            </w:r>
            <w:r>
              <w:rPr>
                <w:noProof/>
                <w:webHidden/>
              </w:rPr>
            </w:r>
            <w:r>
              <w:rPr>
                <w:noProof/>
                <w:webHidden/>
              </w:rPr>
              <w:fldChar w:fldCharType="separate"/>
            </w:r>
            <w:r w:rsidR="00657A4D">
              <w:rPr>
                <w:noProof/>
                <w:webHidden/>
              </w:rPr>
              <w:t>2</w:t>
            </w:r>
            <w:r>
              <w:rPr>
                <w:noProof/>
                <w:webHidden/>
              </w:rPr>
              <w:fldChar w:fldCharType="end"/>
            </w:r>
          </w:hyperlink>
        </w:p>
        <w:p w14:paraId="52DF96F4" w14:textId="750ED1B9" w:rsidR="006A23B0" w:rsidRDefault="006A23B0">
          <w:pPr>
            <w:pStyle w:val="Sisluet1"/>
            <w:rPr>
              <w:rFonts w:asciiTheme="minorHAnsi" w:eastAsiaTheme="minorEastAsia" w:hAnsiTheme="minorHAnsi" w:cstheme="minorBidi"/>
              <w:caps w:val="0"/>
              <w:noProof/>
              <w:kern w:val="2"/>
              <w:szCs w:val="24"/>
              <w:lang w:val="en-US"/>
              <w14:ligatures w14:val="standardContextual"/>
            </w:rPr>
          </w:pPr>
          <w:hyperlink w:anchor="_Toc211693516" w:history="1">
            <w:r w:rsidRPr="007B48E7">
              <w:rPr>
                <w:rStyle w:val="Hyperlinkki"/>
                <w:noProof/>
              </w:rPr>
              <w:t>SISÄLLYS</w:t>
            </w:r>
            <w:r>
              <w:rPr>
                <w:noProof/>
                <w:webHidden/>
              </w:rPr>
              <w:tab/>
            </w:r>
            <w:r>
              <w:rPr>
                <w:noProof/>
                <w:webHidden/>
              </w:rPr>
              <w:fldChar w:fldCharType="begin"/>
            </w:r>
            <w:r>
              <w:rPr>
                <w:noProof/>
                <w:webHidden/>
              </w:rPr>
              <w:instrText xml:space="preserve"> PAGEREF _Toc211693516 \h </w:instrText>
            </w:r>
            <w:r>
              <w:rPr>
                <w:noProof/>
                <w:webHidden/>
              </w:rPr>
            </w:r>
            <w:r>
              <w:rPr>
                <w:noProof/>
                <w:webHidden/>
              </w:rPr>
              <w:fldChar w:fldCharType="separate"/>
            </w:r>
            <w:r w:rsidR="00657A4D">
              <w:rPr>
                <w:noProof/>
                <w:webHidden/>
              </w:rPr>
              <w:t>3</w:t>
            </w:r>
            <w:r>
              <w:rPr>
                <w:noProof/>
                <w:webHidden/>
              </w:rPr>
              <w:fldChar w:fldCharType="end"/>
            </w:r>
          </w:hyperlink>
        </w:p>
        <w:p w14:paraId="66AEE388" w14:textId="4BFF3F4F" w:rsidR="006A23B0" w:rsidRDefault="006A23B0">
          <w:pPr>
            <w:pStyle w:val="Sisluet1"/>
            <w:rPr>
              <w:rFonts w:asciiTheme="minorHAnsi" w:eastAsiaTheme="minorEastAsia" w:hAnsiTheme="minorHAnsi" w:cstheme="minorBidi"/>
              <w:caps w:val="0"/>
              <w:noProof/>
              <w:kern w:val="2"/>
              <w:szCs w:val="24"/>
              <w:lang w:val="en-US"/>
              <w14:ligatures w14:val="standardContextual"/>
            </w:rPr>
          </w:pPr>
          <w:hyperlink w:anchor="_Toc211693517" w:history="1">
            <w:r w:rsidRPr="007B48E7">
              <w:rPr>
                <w:rStyle w:val="Hyperlinkki"/>
                <w:noProof/>
              </w:rPr>
              <w:t>SANASTO</w:t>
            </w:r>
            <w:r>
              <w:rPr>
                <w:noProof/>
                <w:webHidden/>
              </w:rPr>
              <w:tab/>
            </w:r>
            <w:r>
              <w:rPr>
                <w:noProof/>
                <w:webHidden/>
              </w:rPr>
              <w:fldChar w:fldCharType="begin"/>
            </w:r>
            <w:r>
              <w:rPr>
                <w:noProof/>
                <w:webHidden/>
              </w:rPr>
              <w:instrText xml:space="preserve"> PAGEREF _Toc211693517 \h </w:instrText>
            </w:r>
            <w:r>
              <w:rPr>
                <w:noProof/>
                <w:webHidden/>
              </w:rPr>
            </w:r>
            <w:r>
              <w:rPr>
                <w:noProof/>
                <w:webHidden/>
              </w:rPr>
              <w:fldChar w:fldCharType="separate"/>
            </w:r>
            <w:r w:rsidR="00657A4D">
              <w:rPr>
                <w:noProof/>
                <w:webHidden/>
              </w:rPr>
              <w:t>4</w:t>
            </w:r>
            <w:r>
              <w:rPr>
                <w:noProof/>
                <w:webHidden/>
              </w:rPr>
              <w:fldChar w:fldCharType="end"/>
            </w:r>
          </w:hyperlink>
        </w:p>
        <w:p w14:paraId="5E5BD0E4" w14:textId="3A810E2D" w:rsidR="006A23B0" w:rsidRDefault="006A23B0">
          <w:pPr>
            <w:pStyle w:val="Sisluet1"/>
            <w:rPr>
              <w:rFonts w:asciiTheme="minorHAnsi" w:eastAsiaTheme="minorEastAsia" w:hAnsiTheme="minorHAnsi" w:cstheme="minorBidi"/>
              <w:caps w:val="0"/>
              <w:noProof/>
              <w:kern w:val="2"/>
              <w:szCs w:val="24"/>
              <w:lang w:val="en-US"/>
              <w14:ligatures w14:val="standardContextual"/>
            </w:rPr>
          </w:pPr>
          <w:hyperlink w:anchor="_Toc211693518" w:history="1">
            <w:r w:rsidRPr="007B48E7">
              <w:rPr>
                <w:rStyle w:val="Hyperlinkki"/>
                <w:noProof/>
              </w:rPr>
              <w:t>1</w:t>
            </w:r>
            <w:r>
              <w:rPr>
                <w:rFonts w:asciiTheme="minorHAnsi" w:eastAsiaTheme="minorEastAsia" w:hAnsiTheme="minorHAnsi" w:cstheme="minorBidi"/>
                <w:caps w:val="0"/>
                <w:noProof/>
                <w:kern w:val="2"/>
                <w:szCs w:val="24"/>
                <w:lang w:val="en-US"/>
                <w14:ligatures w14:val="standardContextual"/>
              </w:rPr>
              <w:tab/>
            </w:r>
            <w:r w:rsidRPr="007B48E7">
              <w:rPr>
                <w:rStyle w:val="Hyperlinkki"/>
                <w:noProof/>
              </w:rPr>
              <w:t>JOHDANTO</w:t>
            </w:r>
            <w:r>
              <w:rPr>
                <w:noProof/>
                <w:webHidden/>
              </w:rPr>
              <w:tab/>
            </w:r>
            <w:r>
              <w:rPr>
                <w:noProof/>
                <w:webHidden/>
              </w:rPr>
              <w:fldChar w:fldCharType="begin"/>
            </w:r>
            <w:r>
              <w:rPr>
                <w:noProof/>
                <w:webHidden/>
              </w:rPr>
              <w:instrText xml:space="preserve"> PAGEREF _Toc211693518 \h </w:instrText>
            </w:r>
            <w:r>
              <w:rPr>
                <w:noProof/>
                <w:webHidden/>
              </w:rPr>
            </w:r>
            <w:r>
              <w:rPr>
                <w:noProof/>
                <w:webHidden/>
              </w:rPr>
              <w:fldChar w:fldCharType="separate"/>
            </w:r>
            <w:r w:rsidR="00657A4D">
              <w:rPr>
                <w:noProof/>
                <w:webHidden/>
              </w:rPr>
              <w:t>5</w:t>
            </w:r>
            <w:r>
              <w:rPr>
                <w:noProof/>
                <w:webHidden/>
              </w:rPr>
              <w:fldChar w:fldCharType="end"/>
            </w:r>
          </w:hyperlink>
        </w:p>
        <w:p w14:paraId="036997AB" w14:textId="031011BE" w:rsidR="006A23B0" w:rsidRDefault="006A23B0">
          <w:pPr>
            <w:pStyle w:val="Sisluet1"/>
            <w:rPr>
              <w:rFonts w:asciiTheme="minorHAnsi" w:eastAsiaTheme="minorEastAsia" w:hAnsiTheme="minorHAnsi" w:cstheme="minorBidi"/>
              <w:caps w:val="0"/>
              <w:noProof/>
              <w:kern w:val="2"/>
              <w:szCs w:val="24"/>
              <w:lang w:val="en-US"/>
              <w14:ligatures w14:val="standardContextual"/>
            </w:rPr>
          </w:pPr>
          <w:hyperlink w:anchor="_Toc211693519" w:history="1">
            <w:r w:rsidRPr="007B48E7">
              <w:rPr>
                <w:rStyle w:val="Hyperlinkki"/>
                <w:rFonts w:cs="Times New Roman"/>
                <w:noProof/>
              </w:rPr>
              <w:t>2</w:t>
            </w:r>
            <w:r>
              <w:rPr>
                <w:rFonts w:asciiTheme="minorHAnsi" w:eastAsiaTheme="minorEastAsia" w:hAnsiTheme="minorHAnsi" w:cstheme="minorBidi"/>
                <w:caps w:val="0"/>
                <w:noProof/>
                <w:kern w:val="2"/>
                <w:szCs w:val="24"/>
                <w:lang w:val="en-US"/>
                <w14:ligatures w14:val="standardContextual"/>
              </w:rPr>
              <w:tab/>
            </w:r>
            <w:r w:rsidRPr="007B48E7">
              <w:rPr>
                <w:rStyle w:val="Hyperlinkki"/>
                <w:noProof/>
              </w:rPr>
              <w:t>aSIANTUNTIJAESITYKSEN TOTEUTUS JA PALAUTE</w:t>
            </w:r>
            <w:r>
              <w:rPr>
                <w:noProof/>
                <w:webHidden/>
              </w:rPr>
              <w:tab/>
            </w:r>
            <w:r>
              <w:rPr>
                <w:noProof/>
                <w:webHidden/>
              </w:rPr>
              <w:fldChar w:fldCharType="begin"/>
            </w:r>
            <w:r>
              <w:rPr>
                <w:noProof/>
                <w:webHidden/>
              </w:rPr>
              <w:instrText xml:space="preserve"> PAGEREF _Toc211693519 \h </w:instrText>
            </w:r>
            <w:r>
              <w:rPr>
                <w:noProof/>
                <w:webHidden/>
              </w:rPr>
            </w:r>
            <w:r>
              <w:rPr>
                <w:noProof/>
                <w:webHidden/>
              </w:rPr>
              <w:fldChar w:fldCharType="separate"/>
            </w:r>
            <w:r w:rsidR="00657A4D">
              <w:rPr>
                <w:noProof/>
                <w:webHidden/>
              </w:rPr>
              <w:t>6</w:t>
            </w:r>
            <w:r>
              <w:rPr>
                <w:noProof/>
                <w:webHidden/>
              </w:rPr>
              <w:fldChar w:fldCharType="end"/>
            </w:r>
          </w:hyperlink>
        </w:p>
        <w:p w14:paraId="04EC30A0" w14:textId="0800FE1A" w:rsidR="006A23B0" w:rsidRDefault="006A23B0">
          <w:pPr>
            <w:pStyle w:val="Sisluet2"/>
            <w:rPr>
              <w:rFonts w:asciiTheme="minorHAnsi" w:eastAsiaTheme="minorEastAsia" w:hAnsiTheme="minorHAnsi" w:cstheme="minorBidi"/>
              <w:noProof/>
              <w:kern w:val="2"/>
              <w:szCs w:val="24"/>
              <w:lang w:val="en-US"/>
              <w14:ligatures w14:val="standardContextual"/>
            </w:rPr>
          </w:pPr>
          <w:hyperlink w:anchor="_Toc211693520" w:history="1">
            <w:r w:rsidRPr="007B48E7">
              <w:rPr>
                <w:rStyle w:val="Hyperlinkki"/>
                <w:rFonts w:ascii="Times New Roman" w:hAnsi="Times New Roman"/>
                <w:noProof/>
              </w:rPr>
              <w:t>2.1</w:t>
            </w:r>
            <w:r>
              <w:rPr>
                <w:rFonts w:asciiTheme="minorHAnsi" w:eastAsiaTheme="minorEastAsia" w:hAnsiTheme="minorHAnsi" w:cstheme="minorBidi"/>
                <w:noProof/>
                <w:kern w:val="2"/>
                <w:szCs w:val="24"/>
                <w:lang w:val="en-US"/>
                <w14:ligatures w14:val="standardContextual"/>
              </w:rPr>
              <w:tab/>
            </w:r>
            <w:r w:rsidRPr="007B48E7">
              <w:rPr>
                <w:rStyle w:val="Hyperlinkki"/>
                <w:noProof/>
              </w:rPr>
              <w:t>Esityksen tausta ja toteutus</w:t>
            </w:r>
            <w:r>
              <w:rPr>
                <w:noProof/>
                <w:webHidden/>
              </w:rPr>
              <w:tab/>
            </w:r>
            <w:r>
              <w:rPr>
                <w:noProof/>
                <w:webHidden/>
              </w:rPr>
              <w:fldChar w:fldCharType="begin"/>
            </w:r>
            <w:r>
              <w:rPr>
                <w:noProof/>
                <w:webHidden/>
              </w:rPr>
              <w:instrText xml:space="preserve"> PAGEREF _Toc211693520 \h </w:instrText>
            </w:r>
            <w:r>
              <w:rPr>
                <w:noProof/>
                <w:webHidden/>
              </w:rPr>
            </w:r>
            <w:r>
              <w:rPr>
                <w:noProof/>
                <w:webHidden/>
              </w:rPr>
              <w:fldChar w:fldCharType="separate"/>
            </w:r>
            <w:r w:rsidR="00657A4D">
              <w:rPr>
                <w:noProof/>
                <w:webHidden/>
              </w:rPr>
              <w:t>6</w:t>
            </w:r>
            <w:r>
              <w:rPr>
                <w:noProof/>
                <w:webHidden/>
              </w:rPr>
              <w:fldChar w:fldCharType="end"/>
            </w:r>
          </w:hyperlink>
        </w:p>
        <w:p w14:paraId="741211C2" w14:textId="6D14D567" w:rsidR="006A23B0" w:rsidRDefault="006A23B0">
          <w:pPr>
            <w:pStyle w:val="Sisluet2"/>
            <w:rPr>
              <w:rFonts w:asciiTheme="minorHAnsi" w:eastAsiaTheme="minorEastAsia" w:hAnsiTheme="minorHAnsi" w:cstheme="minorBidi"/>
              <w:noProof/>
              <w:kern w:val="2"/>
              <w:szCs w:val="24"/>
              <w:lang w:val="en-US"/>
              <w14:ligatures w14:val="standardContextual"/>
            </w:rPr>
          </w:pPr>
          <w:hyperlink w:anchor="_Toc211693521" w:history="1">
            <w:r w:rsidRPr="007B48E7">
              <w:rPr>
                <w:rStyle w:val="Hyperlinkki"/>
                <w:rFonts w:cs="Times New Roman"/>
                <w:noProof/>
              </w:rPr>
              <w:t>2.2</w:t>
            </w:r>
            <w:r>
              <w:rPr>
                <w:rFonts w:asciiTheme="minorHAnsi" w:eastAsiaTheme="minorEastAsia" w:hAnsiTheme="minorHAnsi" w:cstheme="minorBidi"/>
                <w:noProof/>
                <w:kern w:val="2"/>
                <w:szCs w:val="24"/>
                <w:lang w:val="en-US"/>
                <w14:ligatures w14:val="standardContextual"/>
              </w:rPr>
              <w:tab/>
            </w:r>
            <w:r w:rsidRPr="007B48E7">
              <w:rPr>
                <w:rStyle w:val="Hyperlinkki"/>
                <w:noProof/>
              </w:rPr>
              <w:t>Vertaispalaute</w:t>
            </w:r>
            <w:r>
              <w:rPr>
                <w:noProof/>
                <w:webHidden/>
              </w:rPr>
              <w:tab/>
            </w:r>
            <w:r>
              <w:rPr>
                <w:noProof/>
                <w:webHidden/>
              </w:rPr>
              <w:fldChar w:fldCharType="begin"/>
            </w:r>
            <w:r>
              <w:rPr>
                <w:noProof/>
                <w:webHidden/>
              </w:rPr>
              <w:instrText xml:space="preserve"> PAGEREF _Toc211693521 \h </w:instrText>
            </w:r>
            <w:r>
              <w:rPr>
                <w:noProof/>
                <w:webHidden/>
              </w:rPr>
            </w:r>
            <w:r>
              <w:rPr>
                <w:noProof/>
                <w:webHidden/>
              </w:rPr>
              <w:fldChar w:fldCharType="separate"/>
            </w:r>
            <w:r w:rsidR="00657A4D">
              <w:rPr>
                <w:noProof/>
                <w:webHidden/>
              </w:rPr>
              <w:t>6</w:t>
            </w:r>
            <w:r>
              <w:rPr>
                <w:noProof/>
                <w:webHidden/>
              </w:rPr>
              <w:fldChar w:fldCharType="end"/>
            </w:r>
          </w:hyperlink>
        </w:p>
        <w:p w14:paraId="7440430C" w14:textId="1E7DF649" w:rsidR="006A23B0" w:rsidRDefault="006A23B0">
          <w:pPr>
            <w:pStyle w:val="Sisluet2"/>
            <w:rPr>
              <w:rFonts w:asciiTheme="minorHAnsi" w:eastAsiaTheme="minorEastAsia" w:hAnsiTheme="minorHAnsi" w:cstheme="minorBidi"/>
              <w:noProof/>
              <w:kern w:val="2"/>
              <w:szCs w:val="24"/>
              <w:lang w:val="en-US"/>
              <w14:ligatures w14:val="standardContextual"/>
            </w:rPr>
          </w:pPr>
          <w:hyperlink w:anchor="_Toc211693522" w:history="1">
            <w:r w:rsidRPr="007B48E7">
              <w:rPr>
                <w:rStyle w:val="Hyperlinkki"/>
                <w:noProof/>
              </w:rPr>
              <w:t>2.3</w:t>
            </w:r>
            <w:r>
              <w:rPr>
                <w:rFonts w:asciiTheme="minorHAnsi" w:eastAsiaTheme="minorEastAsia" w:hAnsiTheme="minorHAnsi" w:cstheme="minorBidi"/>
                <w:noProof/>
                <w:kern w:val="2"/>
                <w:szCs w:val="24"/>
                <w:lang w:val="en-US"/>
                <w14:ligatures w14:val="standardContextual"/>
              </w:rPr>
              <w:tab/>
            </w:r>
            <w:r w:rsidRPr="007B48E7">
              <w:rPr>
                <w:rStyle w:val="Hyperlinkki"/>
                <w:noProof/>
              </w:rPr>
              <w:t>Oma arvio ja oppiminen</w:t>
            </w:r>
            <w:r>
              <w:rPr>
                <w:noProof/>
                <w:webHidden/>
              </w:rPr>
              <w:tab/>
            </w:r>
            <w:r>
              <w:rPr>
                <w:noProof/>
                <w:webHidden/>
              </w:rPr>
              <w:fldChar w:fldCharType="begin"/>
            </w:r>
            <w:r>
              <w:rPr>
                <w:noProof/>
                <w:webHidden/>
              </w:rPr>
              <w:instrText xml:space="preserve"> PAGEREF _Toc211693522 \h </w:instrText>
            </w:r>
            <w:r>
              <w:rPr>
                <w:noProof/>
                <w:webHidden/>
              </w:rPr>
            </w:r>
            <w:r>
              <w:rPr>
                <w:noProof/>
                <w:webHidden/>
              </w:rPr>
              <w:fldChar w:fldCharType="separate"/>
            </w:r>
            <w:r w:rsidR="00657A4D">
              <w:rPr>
                <w:noProof/>
                <w:webHidden/>
              </w:rPr>
              <w:t>6</w:t>
            </w:r>
            <w:r>
              <w:rPr>
                <w:noProof/>
                <w:webHidden/>
              </w:rPr>
              <w:fldChar w:fldCharType="end"/>
            </w:r>
          </w:hyperlink>
        </w:p>
        <w:p w14:paraId="60592210" w14:textId="732E0F60" w:rsidR="006A23B0" w:rsidRDefault="006A23B0">
          <w:pPr>
            <w:pStyle w:val="Sisluet1"/>
            <w:rPr>
              <w:rFonts w:asciiTheme="minorHAnsi" w:eastAsiaTheme="minorEastAsia" w:hAnsiTheme="minorHAnsi" w:cstheme="minorBidi"/>
              <w:caps w:val="0"/>
              <w:noProof/>
              <w:kern w:val="2"/>
              <w:szCs w:val="24"/>
              <w:lang w:val="en-US"/>
              <w14:ligatures w14:val="standardContextual"/>
            </w:rPr>
          </w:pPr>
          <w:hyperlink w:anchor="_Toc211693523" w:history="1">
            <w:r w:rsidRPr="007B48E7">
              <w:rPr>
                <w:rStyle w:val="Hyperlinkki"/>
                <w:rFonts w:cs="Times New Roman"/>
                <w:noProof/>
              </w:rPr>
              <w:t>3</w:t>
            </w:r>
            <w:r>
              <w:rPr>
                <w:rFonts w:asciiTheme="minorHAnsi" w:eastAsiaTheme="minorEastAsia" w:hAnsiTheme="minorHAnsi" w:cstheme="minorBidi"/>
                <w:caps w:val="0"/>
                <w:noProof/>
                <w:kern w:val="2"/>
                <w:szCs w:val="24"/>
                <w:lang w:val="en-US"/>
                <w14:ligatures w14:val="standardContextual"/>
              </w:rPr>
              <w:tab/>
            </w:r>
            <w:r w:rsidRPr="007B48E7">
              <w:rPr>
                <w:rStyle w:val="Hyperlinkki"/>
                <w:noProof/>
              </w:rPr>
              <w:t>POHDINTA</w:t>
            </w:r>
            <w:r>
              <w:rPr>
                <w:noProof/>
                <w:webHidden/>
              </w:rPr>
              <w:tab/>
            </w:r>
            <w:r>
              <w:rPr>
                <w:noProof/>
                <w:webHidden/>
              </w:rPr>
              <w:fldChar w:fldCharType="begin"/>
            </w:r>
            <w:r>
              <w:rPr>
                <w:noProof/>
                <w:webHidden/>
              </w:rPr>
              <w:instrText xml:space="preserve"> PAGEREF _Toc211693523 \h </w:instrText>
            </w:r>
            <w:r>
              <w:rPr>
                <w:noProof/>
                <w:webHidden/>
              </w:rPr>
            </w:r>
            <w:r>
              <w:rPr>
                <w:noProof/>
                <w:webHidden/>
              </w:rPr>
              <w:fldChar w:fldCharType="separate"/>
            </w:r>
            <w:r w:rsidR="00657A4D">
              <w:rPr>
                <w:noProof/>
                <w:webHidden/>
              </w:rPr>
              <w:t>8</w:t>
            </w:r>
            <w:r>
              <w:rPr>
                <w:noProof/>
                <w:webHidden/>
              </w:rPr>
              <w:fldChar w:fldCharType="end"/>
            </w:r>
          </w:hyperlink>
        </w:p>
        <w:p w14:paraId="567C9FA5" w14:textId="270E2249" w:rsidR="006A23B0" w:rsidRDefault="006A23B0">
          <w:pPr>
            <w:pStyle w:val="Sisluet1"/>
            <w:rPr>
              <w:rFonts w:asciiTheme="minorHAnsi" w:eastAsiaTheme="minorEastAsia" w:hAnsiTheme="minorHAnsi" w:cstheme="minorBidi"/>
              <w:caps w:val="0"/>
              <w:noProof/>
              <w:kern w:val="2"/>
              <w:szCs w:val="24"/>
              <w:lang w:val="en-US"/>
              <w14:ligatures w14:val="standardContextual"/>
            </w:rPr>
          </w:pPr>
          <w:hyperlink w:anchor="_Toc211693524" w:history="1">
            <w:r w:rsidRPr="007B48E7">
              <w:rPr>
                <w:rStyle w:val="Hyperlinkki"/>
                <w:noProof/>
              </w:rPr>
              <w:t>LIITTEET</w:t>
            </w:r>
            <w:r>
              <w:rPr>
                <w:noProof/>
                <w:webHidden/>
              </w:rPr>
              <w:tab/>
            </w:r>
            <w:r>
              <w:rPr>
                <w:noProof/>
                <w:webHidden/>
              </w:rPr>
              <w:fldChar w:fldCharType="begin"/>
            </w:r>
            <w:r>
              <w:rPr>
                <w:noProof/>
                <w:webHidden/>
              </w:rPr>
              <w:instrText xml:space="preserve"> PAGEREF _Toc211693524 \h </w:instrText>
            </w:r>
            <w:r>
              <w:rPr>
                <w:noProof/>
                <w:webHidden/>
              </w:rPr>
            </w:r>
            <w:r>
              <w:rPr>
                <w:noProof/>
                <w:webHidden/>
              </w:rPr>
              <w:fldChar w:fldCharType="separate"/>
            </w:r>
            <w:r w:rsidR="00657A4D">
              <w:rPr>
                <w:noProof/>
                <w:webHidden/>
              </w:rPr>
              <w:t>9</w:t>
            </w:r>
            <w:r>
              <w:rPr>
                <w:noProof/>
                <w:webHidden/>
              </w:rPr>
              <w:fldChar w:fldCharType="end"/>
            </w:r>
          </w:hyperlink>
        </w:p>
        <w:p w14:paraId="77AAB578" w14:textId="7EA1478D" w:rsidR="006A23B0" w:rsidRDefault="006A23B0">
          <w:r>
            <w:rPr>
              <w:b/>
              <w:bCs/>
            </w:rPr>
            <w:fldChar w:fldCharType="end"/>
          </w:r>
        </w:p>
      </w:sdtContent>
    </w:sdt>
    <w:p w14:paraId="41C90BE4" w14:textId="651F6932" w:rsidR="009E194A" w:rsidRPr="00F459DA" w:rsidRDefault="009E194A" w:rsidP="00CC0AE0">
      <w:pPr>
        <w:pStyle w:val="Sisluet1"/>
      </w:pPr>
      <w:r w:rsidRPr="00F459DA">
        <w:br w:type="page"/>
      </w:r>
    </w:p>
    <w:p w14:paraId="362DE5C4" w14:textId="45893B1B" w:rsidR="00BF1C09" w:rsidRPr="00F459DA" w:rsidRDefault="00CC4FEE" w:rsidP="00D63ABF">
      <w:pPr>
        <w:pStyle w:val="NumeroimatonOtsikko1"/>
        <w:rPr>
          <w:lang w:val="fi-FI"/>
        </w:rPr>
      </w:pPr>
      <w:bookmarkStart w:id="6" w:name="_Toc151360972"/>
      <w:bookmarkStart w:id="7" w:name="_Toc166522025"/>
      <w:bookmarkStart w:id="8" w:name="_Toc211693517"/>
      <w:r w:rsidRPr="00F459DA">
        <w:rPr>
          <w:lang w:val="fi-FI"/>
        </w:rPr>
        <w:lastRenderedPageBreak/>
        <w:t>SANASTO</w:t>
      </w:r>
      <w:bookmarkEnd w:id="6"/>
      <w:bookmarkEnd w:id="7"/>
      <w:bookmarkEnd w:id="8"/>
    </w:p>
    <w:p w14:paraId="4999C84D" w14:textId="77777777" w:rsidR="00651B6A" w:rsidRPr="00F459DA" w:rsidRDefault="00651B6A" w:rsidP="00651B6A">
      <w:pPr>
        <w:ind w:left="2608" w:hanging="2608"/>
      </w:pPr>
      <w:r w:rsidRPr="00F459DA">
        <w:t>käsite</w:t>
      </w:r>
      <w:r w:rsidRPr="00F459DA">
        <w:tab/>
        <w:t>selite</w:t>
      </w:r>
    </w:p>
    <w:p w14:paraId="6CA9185D" w14:textId="44B707A6" w:rsidR="006A23B0" w:rsidRDefault="007339AD" w:rsidP="007339AD">
      <w:pPr>
        <w:ind w:left="2608" w:hanging="2608"/>
      </w:pPr>
      <w:r>
        <w:t>GPT</w:t>
      </w:r>
      <w:r w:rsidR="006A23B0">
        <w:tab/>
      </w:r>
      <w:r w:rsidR="006A23B0">
        <w:t>Generative Pre-trained Transformer, tekoälymalli, joka tuottaa tekstiä ihmisen kielen kaltaisesti.</w:t>
      </w:r>
    </w:p>
    <w:p w14:paraId="00AC3638" w14:textId="0595F702" w:rsidR="00BF1C09" w:rsidRPr="00F459DA" w:rsidRDefault="006A23B0" w:rsidP="007339AD">
      <w:pPr>
        <w:ind w:left="2608" w:hanging="2608"/>
      </w:pPr>
      <w:r>
        <w:t>Monimodaalisuus</w:t>
      </w:r>
      <w:r w:rsidR="00651B6A" w:rsidRPr="00F459DA">
        <w:tab/>
      </w:r>
      <w:r>
        <w:t>k</w:t>
      </w:r>
      <w:r w:rsidR="007339AD">
        <w:t>yky käsitellä ja ymmärtää useita eri tietomuotoja (esim. teksti, kuva, ääni).</w:t>
      </w:r>
    </w:p>
    <w:p w14:paraId="198C8FB8" w14:textId="77777777" w:rsidR="00C00FAE" w:rsidRPr="00F459DA" w:rsidRDefault="00C00FAE" w:rsidP="00D63ABF">
      <w:pPr>
        <w:pStyle w:val="Otsikko1"/>
        <w:rPr>
          <w:lang w:val="fi-FI"/>
        </w:rPr>
      </w:pPr>
      <w:bookmarkStart w:id="9" w:name="_Toc388953075"/>
      <w:bookmarkStart w:id="10" w:name="_Toc116557879"/>
      <w:bookmarkStart w:id="11" w:name="_Toc151360973"/>
      <w:bookmarkStart w:id="12" w:name="_Toc166522026"/>
      <w:bookmarkStart w:id="13" w:name="_Toc211693518"/>
      <w:r w:rsidRPr="00F459DA">
        <w:rPr>
          <w:lang w:val="fi-FI"/>
        </w:rPr>
        <w:lastRenderedPageBreak/>
        <w:t>JOHDANTO</w:t>
      </w:r>
      <w:bookmarkEnd w:id="9"/>
      <w:bookmarkEnd w:id="10"/>
      <w:bookmarkEnd w:id="11"/>
      <w:bookmarkEnd w:id="12"/>
      <w:bookmarkEnd w:id="13"/>
    </w:p>
    <w:p w14:paraId="5CBA2232" w14:textId="4FD62BC8" w:rsidR="00EB5D61" w:rsidRPr="00F459DA" w:rsidRDefault="007339AD" w:rsidP="006A23B0">
      <w:pPr>
        <w:pStyle w:val="Opinnytetyntiedot"/>
      </w:pPr>
      <w:r w:rsidRPr="007339AD">
        <w:t xml:space="preserve">Tämä raportti on osa opintojaksoa </w:t>
      </w:r>
      <w:r w:rsidRPr="007339AD">
        <w:rPr>
          <w:i/>
          <w:iCs/>
        </w:rPr>
        <w:t>Viestintä tutkimus- ja kehittämistyössä</w:t>
      </w:r>
      <w:r w:rsidRPr="007339AD">
        <w:t>, jossa harjoiteltiin opinnäytetyöprosessin eri vaiheita. Aiemmissa vaiheissa kirjoitin luvut 2 ja 3, joista sain palautetta tekstin rakenteesta, kielen sujuvuudesta ja lähteiden käytöstä. Näitä palautteita hyödynsin viimeistelyvaiheessa parantamalla tekstin yhtenäisyyttä, kielellistä tarkkuutta ja visuaalista ilmettä. Tässä luvussa 4 kuvaan oman asiantuntijaesitykseni toteutusta, saamiani palautteita sekä arvioin omaa kehittymistäni esiintyjänä ja viestijänä.</w:t>
      </w:r>
    </w:p>
    <w:p w14:paraId="7A9BA846" w14:textId="38DCFEE1" w:rsidR="00C00FAE" w:rsidRPr="00F459DA" w:rsidRDefault="00266208" w:rsidP="00D63ABF">
      <w:pPr>
        <w:pStyle w:val="Otsikko1"/>
        <w:rPr>
          <w:rFonts w:cs="Times New Roman"/>
          <w:lang w:val="fi-FI"/>
        </w:rPr>
      </w:pPr>
      <w:bookmarkStart w:id="14" w:name="_Toc211693519"/>
      <w:r>
        <w:rPr>
          <w:lang w:val="fi-FI"/>
        </w:rPr>
        <w:lastRenderedPageBreak/>
        <w:t>A</w:t>
      </w:r>
      <w:bookmarkEnd w:id="14"/>
      <w:r>
        <w:rPr>
          <w:lang w:val="fi-FI"/>
        </w:rPr>
        <w:t>siantuntijaesityksen toteutus ja palaute</w:t>
      </w:r>
    </w:p>
    <w:p w14:paraId="0A961E0E" w14:textId="2CDA1EC6" w:rsidR="007339AD" w:rsidRDefault="007339AD" w:rsidP="007339AD">
      <w:pPr>
        <w:pStyle w:val="Otsikko2"/>
        <w:rPr>
          <w:rFonts w:ascii="Times New Roman" w:hAnsi="Times New Roman"/>
          <w:sz w:val="27"/>
        </w:rPr>
      </w:pPr>
      <w:bookmarkStart w:id="15" w:name="_Toc151360985"/>
      <w:bookmarkStart w:id="16" w:name="_Toc166522038"/>
      <w:bookmarkStart w:id="17" w:name="_Toc211693520"/>
      <w:r>
        <w:rPr>
          <w:rStyle w:val="Voimakas"/>
          <w:b/>
          <w:bCs/>
        </w:rPr>
        <w:t>Esityksen tausta ja toteutus</w:t>
      </w:r>
      <w:bookmarkEnd w:id="17"/>
    </w:p>
    <w:bookmarkEnd w:id="15"/>
    <w:bookmarkEnd w:id="16"/>
    <w:p w14:paraId="4E50FD2A" w14:textId="70D2729B" w:rsidR="006A23B0" w:rsidRDefault="006A23B0" w:rsidP="006A23B0">
      <w:pPr>
        <w:pStyle w:val="Opinnytetyntiedot"/>
      </w:pPr>
      <w:r>
        <w:t xml:space="preserve">Pidin asiantuntijaesitykseni aiheesta </w:t>
      </w:r>
      <w:r>
        <w:rPr>
          <w:rStyle w:val="Korostus"/>
        </w:rPr>
        <w:t xml:space="preserve">“GPT-4 </w:t>
      </w:r>
      <w:proofErr w:type="spellStart"/>
      <w:r>
        <w:rPr>
          <w:rStyle w:val="Korostus"/>
        </w:rPr>
        <w:t>vs</w:t>
      </w:r>
      <w:proofErr w:type="spellEnd"/>
      <w:r>
        <w:rPr>
          <w:rStyle w:val="Korostus"/>
        </w:rPr>
        <w:t xml:space="preserve"> GPT-</w:t>
      </w:r>
      <w:r>
        <w:rPr>
          <w:rStyle w:val="Korostus"/>
        </w:rPr>
        <w:t>5-Tekoälyn</w:t>
      </w:r>
      <w:r>
        <w:rPr>
          <w:rStyle w:val="Korostus"/>
        </w:rPr>
        <w:t xml:space="preserve"> kehitys ja vaikutus IT-alalle”</w:t>
      </w:r>
      <w:r>
        <w:t>. Esitys toteutettiin tallenteena PowerPoint-diojen avulla tieto- ja viestintätekniikan opintojaksolla. Tarkoituksena oli harjoitella asiantuntijan esiintymistaitoja ja käsitellä ajankohtaista teknologia-aihetta selkeästi ja ymmärrettävästi.</w:t>
      </w:r>
    </w:p>
    <w:p w14:paraId="3799FE47" w14:textId="77777777" w:rsidR="006A23B0" w:rsidRDefault="006A23B0" w:rsidP="006A23B0">
      <w:pPr>
        <w:pStyle w:val="Opinnytetyntiedot"/>
        <w:rPr>
          <w:rFonts w:ascii="Times New Roman" w:hAnsi="Times New Roman"/>
        </w:rPr>
      </w:pPr>
    </w:p>
    <w:p w14:paraId="140D155E" w14:textId="77777777" w:rsidR="006A23B0" w:rsidRDefault="006A23B0" w:rsidP="006A23B0">
      <w:pPr>
        <w:pStyle w:val="Opinnytetyntiedot"/>
      </w:pPr>
      <w:r>
        <w:t>Esityksessä käsittelin GPT-mallien kehitystä ja niiden merkitystä IT-alalla. Aloitin kertomalla, mitä generatiiviset kielimallit ovat ja miten ne toimivat tekstin tuottamisessa. Sen jälkeen vertailin GPT-4- ja GPT-5-versioiden eroja, kuten kontekstin laajuutta, monimodaalisuutta ja reaaliaikaista tiedonhakua. Lopuksi pohdin, millaisia vaikutuksia tekoälyn kehityksellä voi olla alan ammattilaisten tulevaisuuden osaamistarpeisiin.</w:t>
      </w:r>
    </w:p>
    <w:p w14:paraId="783515AE" w14:textId="3A63EC5F" w:rsidR="00C00FAE" w:rsidRPr="00F459DA" w:rsidRDefault="007339AD" w:rsidP="00703367">
      <w:pPr>
        <w:pStyle w:val="Otsikko2"/>
        <w:rPr>
          <w:rFonts w:cs="Times New Roman"/>
        </w:rPr>
      </w:pPr>
      <w:bookmarkStart w:id="18" w:name="_Toc211693521"/>
      <w:r>
        <w:t>Vertaispalaute</w:t>
      </w:r>
      <w:bookmarkEnd w:id="18"/>
    </w:p>
    <w:p w14:paraId="1F9B9C7C" w14:textId="60255DE2" w:rsidR="006A23B0" w:rsidRDefault="006A23B0" w:rsidP="006A23B0">
      <w:pPr>
        <w:pStyle w:val="Opinnytetyntiedot"/>
      </w:pPr>
      <w:r>
        <w:t xml:space="preserve">Sain esityksestäni kaksi palautetta (Liitteet </w:t>
      </w:r>
      <w:r>
        <w:t>1–2</w:t>
      </w:r>
      <w:r>
        <w:t>), joiden mukaan esitys oli selkeä, johdonmukainen ja rauhallisesti toteutettu. Palautteissa todettiin, että aihe sopi hyvin tietotekniikan opiskelijoille ja että esitystapa oli luonteva ja kielellisesti vahva. Dioissa oli sopivasti tekstiä, mikä auttoi yleisöä keskittymään puheeseen. Myös esimerkit ja rakenne tekivät sisällöstä helposti seurattavaa.</w:t>
      </w:r>
    </w:p>
    <w:p w14:paraId="208C505E" w14:textId="77777777" w:rsidR="006A23B0" w:rsidRDefault="006A23B0" w:rsidP="006A23B0">
      <w:pPr>
        <w:pStyle w:val="Opinnytetyntiedot"/>
        <w:rPr>
          <w:rFonts w:ascii="Times New Roman" w:hAnsi="Times New Roman"/>
        </w:rPr>
      </w:pPr>
    </w:p>
    <w:p w14:paraId="2FCEFCD7" w14:textId="5B64B908" w:rsidR="006A23B0" w:rsidRDefault="006A23B0" w:rsidP="006A23B0">
      <w:pPr>
        <w:pStyle w:val="Opinnytetyntiedot"/>
      </w:pPr>
      <w:r>
        <w:t>Kehitysehdotuksina mainittiin äänenvoimakkuuden lisääminen sekä diojen visuaalisuuden parantaminen esimerkiksi lisäämällä kuvia tai graafisia elementtejä. Lisäksi kameran sijoittelua voisi muuttaa, jotta se ei peittäisi diojen tekstiä. Olin palautteiden kanssa samaa mieltä</w:t>
      </w:r>
      <w:r>
        <w:t>.</w:t>
      </w:r>
      <w:r>
        <w:t xml:space="preserve"> </w:t>
      </w:r>
      <w:r>
        <w:t>P</w:t>
      </w:r>
      <w:r>
        <w:t>ienillä teknisillä ja visuaalisilla muutoksilla esityksestä tulisi viimeistellymmän ja ammattimaisemman näköinen.</w:t>
      </w:r>
    </w:p>
    <w:p w14:paraId="6D454FD0" w14:textId="619559D1" w:rsidR="006A23B0" w:rsidRDefault="006A23B0" w:rsidP="006A23B0">
      <w:pPr>
        <w:pStyle w:val="Otsikko2"/>
      </w:pPr>
      <w:bookmarkStart w:id="19" w:name="_Toc211693522"/>
      <w:r>
        <w:t>Oma arvio ja oppiminen</w:t>
      </w:r>
      <w:bookmarkEnd w:id="19"/>
    </w:p>
    <w:p w14:paraId="548EB03C" w14:textId="77777777" w:rsidR="006A23B0" w:rsidRDefault="006A23B0" w:rsidP="006A23B0">
      <w:pPr>
        <w:pStyle w:val="Opinnytetyntiedot"/>
        <w:rPr>
          <w:rFonts w:ascii="Times New Roman" w:hAnsi="Times New Roman"/>
        </w:rPr>
      </w:pPr>
      <w:r>
        <w:t>Kokonaisuutena olin tyytyväinen esitykseeni ja siihen, että sain esitettyä aika monimutkaisen aiheen selkeästi ja mielenkiintoisesti. Palautteen perusteella vahvuuksiani olivat rauhallinen esiintymistapa, selkeä kieli ja johdonmukainen rakenne.</w:t>
      </w:r>
    </w:p>
    <w:p w14:paraId="010BC7F1" w14:textId="77777777" w:rsidR="006A23B0" w:rsidRDefault="006A23B0" w:rsidP="006A23B0">
      <w:pPr>
        <w:pStyle w:val="Opinnytetyntiedot"/>
      </w:pPr>
      <w:r>
        <w:t xml:space="preserve">Esityksen suunnittelu ja tekeminen lisäsivät esiintymisvarmuuttani ja auttoivat hahmottamaan paremmin omaa asiantuntijuuttani. Opin myös arvioimaan omaa viestintääni kriittisemmin. Lisäksi ymmärsin, että hyvän asiantuntijaesityksen taustalla on aina selkeä rakenne, sopivasti visuaalisuutta ja yleisölle kohdennettu </w:t>
      </w:r>
      <w:r>
        <w:lastRenderedPageBreak/>
        <w:t>sisältö. Jatkossa haluan kehittää erityisesti äänenkäyttöäni, visuaalista havainnollistamista ja tapoja saada yleisö mukaan esitykseen.</w:t>
      </w:r>
    </w:p>
    <w:p w14:paraId="520B1FCE" w14:textId="77777777" w:rsidR="006A23B0" w:rsidRPr="006A23B0" w:rsidRDefault="006A23B0" w:rsidP="006A23B0"/>
    <w:p w14:paraId="0D339DCD" w14:textId="77777777" w:rsidR="00C00FAE" w:rsidRPr="00F459DA" w:rsidRDefault="00C00FAE" w:rsidP="00D63ABF">
      <w:pPr>
        <w:pStyle w:val="Otsikko1"/>
        <w:rPr>
          <w:rFonts w:cs="Times New Roman"/>
          <w:lang w:val="fi-FI"/>
        </w:rPr>
      </w:pPr>
      <w:bookmarkStart w:id="20" w:name="_Toc151360987"/>
      <w:bookmarkStart w:id="21" w:name="_Toc166522040"/>
      <w:bookmarkStart w:id="22" w:name="_Toc211693523"/>
      <w:r w:rsidRPr="00F459DA">
        <w:rPr>
          <w:lang w:val="fi-FI"/>
        </w:rPr>
        <w:lastRenderedPageBreak/>
        <w:t>POHDINTA</w:t>
      </w:r>
      <w:bookmarkEnd w:id="20"/>
      <w:bookmarkEnd w:id="21"/>
      <w:bookmarkEnd w:id="22"/>
    </w:p>
    <w:p w14:paraId="3AF6A7A8" w14:textId="77777777" w:rsidR="006A23B0" w:rsidRDefault="006A23B0" w:rsidP="006A23B0">
      <w:pPr>
        <w:pStyle w:val="Opinnytetyntiedot"/>
      </w:pPr>
      <w:bookmarkStart w:id="23" w:name="_Toc116557895"/>
      <w:bookmarkStart w:id="24" w:name="_Toc151360989"/>
      <w:bookmarkStart w:id="25" w:name="_Toc166522042"/>
      <w:r>
        <w:t>Opintojakson aikana opin suunnittelemaan ja tekemään kirjallista työtä opinnäytetyötyylisesti. Luvun 2 palautteessa korostettiin tekstin rakennetta ja kappaleiden selkeyttä, mikä auttoi minua jäsentämään sisältöä paremmin ja kirjoittamaan sujuvammin. Luvun 3 kohdalla sain palautetta lähteiden merkitsemisestä ja tekstin yhtenäisyydestä, joten viimeistelyssä kiinnitin enemmän huomiota siihen, että viittaukset ovat ohjeiden mukaisia ja teksti etenee loogisesti.</w:t>
      </w:r>
    </w:p>
    <w:p w14:paraId="3FEF18D3" w14:textId="77777777" w:rsidR="006A23B0" w:rsidRDefault="006A23B0" w:rsidP="006A23B0">
      <w:pPr>
        <w:pStyle w:val="Opinnytetyntiedot"/>
        <w:rPr>
          <w:rFonts w:ascii="Times New Roman" w:hAnsi="Times New Roman"/>
        </w:rPr>
      </w:pPr>
    </w:p>
    <w:p w14:paraId="238AB7B7" w14:textId="77777777" w:rsidR="006A23B0" w:rsidRDefault="006A23B0" w:rsidP="006A23B0">
      <w:pPr>
        <w:pStyle w:val="Opinnytetyntiedot"/>
      </w:pPr>
      <w:r>
        <w:t>Asiantuntijaesityksen tekeminen ja siitä saatu palaute kehittivät omaa esiintymisvarmuuttani sekä taitoa tiivistää tekninen aihe helposti ymmärrettävään muotoon. Opin, että asiantuntijaviestinnässä tärkeintä on selkeys, hyvä rakenne ja se, että esitys on kohdennettu oikealle yleisölle.</w:t>
      </w:r>
    </w:p>
    <w:p w14:paraId="309DC512" w14:textId="77777777" w:rsidR="006A23B0" w:rsidRDefault="006A23B0" w:rsidP="006A23B0">
      <w:pPr>
        <w:pStyle w:val="Opinnytetyntiedot"/>
      </w:pPr>
    </w:p>
    <w:p w14:paraId="1BB6BF99" w14:textId="77777777" w:rsidR="006A23B0" w:rsidRDefault="006A23B0" w:rsidP="006A23B0">
      <w:pPr>
        <w:pStyle w:val="Opinnytetyntiedot"/>
      </w:pPr>
      <w:r>
        <w:t>Kokonaisuutena tämä prosessi auttoi ymmärtämään, mitä kaikkea opinnäytetyön viimeistelyssä pitää huomioida. Työn tekeminen opetti tarkkuutta, kielenhuoltoa ja visuaalista viimeistelyä. Koen, että tästä on ollut paljon hyötyä tulevaa opinnäytetyötä varten.</w:t>
      </w:r>
    </w:p>
    <w:p w14:paraId="32032331" w14:textId="77777777" w:rsidR="00C00FAE" w:rsidRPr="00F459DA" w:rsidRDefault="00C00FAE" w:rsidP="00D63ABF">
      <w:pPr>
        <w:pStyle w:val="NumeroimatonOtsikko1"/>
        <w:rPr>
          <w:rFonts w:cs="Arial"/>
          <w:lang w:val="fi-FI"/>
        </w:rPr>
      </w:pPr>
      <w:bookmarkStart w:id="26" w:name="_Toc211693524"/>
      <w:r w:rsidRPr="00F459DA">
        <w:rPr>
          <w:lang w:val="fi-FI"/>
        </w:rPr>
        <w:lastRenderedPageBreak/>
        <w:t>LIITTEET</w:t>
      </w:r>
      <w:bookmarkEnd w:id="23"/>
      <w:bookmarkEnd w:id="24"/>
      <w:bookmarkEnd w:id="25"/>
      <w:bookmarkEnd w:id="26"/>
    </w:p>
    <w:p w14:paraId="7A6B63F9" w14:textId="35EAF997" w:rsidR="00C00FAE" w:rsidRPr="00F459DA" w:rsidRDefault="00CF7AB9" w:rsidP="00C00FAE">
      <w:pPr>
        <w:rPr>
          <w:rFonts w:eastAsia="Arial Narrow" w:cs="Arial"/>
        </w:rPr>
      </w:pPr>
      <w:r w:rsidRPr="00F459DA">
        <w:rPr>
          <w:rFonts w:eastAsia="Arial Narrow" w:cs="Arial"/>
        </w:rPr>
        <w:t xml:space="preserve">Liite 1 </w:t>
      </w:r>
      <w:r w:rsidR="006A23B0">
        <w:rPr>
          <w:rFonts w:eastAsia="Arial Narrow" w:cs="Arial"/>
        </w:rPr>
        <w:t>Vertaispalaute (Tuomas Parpala)</w:t>
      </w:r>
    </w:p>
    <w:p w14:paraId="353C8C98" w14:textId="33F9600B" w:rsidR="00C00FAE" w:rsidRPr="00F459DA" w:rsidRDefault="00CF7AB9" w:rsidP="00C00FAE">
      <w:pPr>
        <w:rPr>
          <w:rFonts w:eastAsia="Arial Narrow" w:cs="Arial"/>
        </w:rPr>
      </w:pPr>
      <w:r w:rsidRPr="00F459DA">
        <w:rPr>
          <w:rFonts w:eastAsia="Arial Narrow" w:cs="Arial"/>
        </w:rPr>
        <w:t xml:space="preserve">Liite 2 </w:t>
      </w:r>
      <w:r w:rsidR="006A23B0">
        <w:rPr>
          <w:rFonts w:eastAsia="Arial Narrow" w:cs="Arial"/>
        </w:rPr>
        <w:t>Asiantuntijapalaute (Nikolas Mäkikangas)</w:t>
      </w:r>
    </w:p>
    <w:p w14:paraId="3F787202" w14:textId="7103B615" w:rsidR="00A42C99" w:rsidRPr="006A23B0" w:rsidRDefault="00A42C99" w:rsidP="006A23B0">
      <w:pPr>
        <w:spacing w:after="160" w:line="259" w:lineRule="auto"/>
        <w:jc w:val="left"/>
        <w:rPr>
          <w:rFonts w:eastAsia="MS Gothic" w:cs="Times New Roman"/>
          <w:bCs/>
          <w:caps/>
        </w:rPr>
      </w:pPr>
    </w:p>
    <w:sectPr w:rsidR="00A42C99" w:rsidRPr="006A23B0" w:rsidSect="00A6599F">
      <w:footerReference w:type="default" r:id="rId13"/>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BAD74" w14:textId="77777777" w:rsidR="00E624F9" w:rsidRDefault="00E624F9">
      <w:pPr>
        <w:spacing w:line="240" w:lineRule="auto"/>
      </w:pPr>
      <w:r>
        <w:separator/>
      </w:r>
    </w:p>
  </w:endnote>
  <w:endnote w:type="continuationSeparator" w:id="0">
    <w:p w14:paraId="08662D0E" w14:textId="77777777" w:rsidR="00E624F9" w:rsidRDefault="00E624F9">
      <w:pPr>
        <w:spacing w:line="240" w:lineRule="auto"/>
      </w:pPr>
      <w:r>
        <w:continuationSeparator/>
      </w:r>
    </w:p>
  </w:endnote>
  <w:endnote w:type="continuationNotice" w:id="1">
    <w:p w14:paraId="3E1FC142" w14:textId="77777777" w:rsidR="00E624F9" w:rsidRDefault="00E624F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DA2B1" w14:textId="7911E221" w:rsidR="00B32FC2" w:rsidRDefault="00B32FC2" w:rsidP="00B32FC2">
    <w:pPr>
      <w:pStyle w:val="Alatunniste"/>
      <w:tabs>
        <w:tab w:val="left" w:pos="3328"/>
      </w:tabs>
      <w:jc w:val="both"/>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191C8" w14:textId="5A94FA2A" w:rsidR="000F31BC" w:rsidRDefault="000F31BC" w:rsidP="00A313C3">
    <w:pPr>
      <w:spacing w:before="240"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283BD" w14:textId="77777777" w:rsidR="00E624F9" w:rsidRDefault="00E624F9">
      <w:pPr>
        <w:spacing w:line="240" w:lineRule="auto"/>
      </w:pPr>
      <w:r>
        <w:separator/>
      </w:r>
    </w:p>
  </w:footnote>
  <w:footnote w:type="continuationSeparator" w:id="0">
    <w:p w14:paraId="5CF0FC6B" w14:textId="77777777" w:rsidR="00E624F9" w:rsidRDefault="00E624F9">
      <w:pPr>
        <w:spacing w:line="240" w:lineRule="auto"/>
      </w:pPr>
      <w:r>
        <w:continuationSeparator/>
      </w:r>
    </w:p>
  </w:footnote>
  <w:footnote w:type="continuationNotice" w:id="1">
    <w:p w14:paraId="2506D2B5" w14:textId="77777777" w:rsidR="00E624F9" w:rsidRDefault="00E624F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9673E"/>
    <w:multiLevelType w:val="hybridMultilevel"/>
    <w:tmpl w:val="12C21CB6"/>
    <w:lvl w:ilvl="0" w:tplc="ECF896AE">
      <w:start w:val="1"/>
      <w:numFmt w:val="decimal"/>
      <w:lvlText w:val="%1."/>
      <w:lvlJc w:val="left"/>
      <w:pPr>
        <w:ind w:left="6210" w:hanging="360"/>
      </w:pPr>
    </w:lvl>
    <w:lvl w:ilvl="1" w:tplc="25300652">
      <w:start w:val="1"/>
      <w:numFmt w:val="decimal"/>
      <w:lvlText w:val="%2."/>
      <w:lvlJc w:val="left"/>
      <w:pPr>
        <w:ind w:left="6210" w:hanging="360"/>
      </w:pPr>
    </w:lvl>
    <w:lvl w:ilvl="2" w:tplc="E9340B56">
      <w:start w:val="1"/>
      <w:numFmt w:val="decimal"/>
      <w:lvlText w:val="%3."/>
      <w:lvlJc w:val="left"/>
      <w:pPr>
        <w:ind w:left="6210" w:hanging="360"/>
      </w:pPr>
    </w:lvl>
    <w:lvl w:ilvl="3" w:tplc="1E38D3A4">
      <w:start w:val="1"/>
      <w:numFmt w:val="decimal"/>
      <w:lvlText w:val="%4."/>
      <w:lvlJc w:val="left"/>
      <w:pPr>
        <w:ind w:left="6210" w:hanging="360"/>
      </w:pPr>
    </w:lvl>
    <w:lvl w:ilvl="4" w:tplc="E708B02A">
      <w:start w:val="1"/>
      <w:numFmt w:val="decimal"/>
      <w:lvlText w:val="%5."/>
      <w:lvlJc w:val="left"/>
      <w:pPr>
        <w:ind w:left="6210" w:hanging="360"/>
      </w:pPr>
    </w:lvl>
    <w:lvl w:ilvl="5" w:tplc="B936E502">
      <w:start w:val="1"/>
      <w:numFmt w:val="decimal"/>
      <w:lvlText w:val="%6."/>
      <w:lvlJc w:val="left"/>
      <w:pPr>
        <w:ind w:left="6210" w:hanging="360"/>
      </w:pPr>
    </w:lvl>
    <w:lvl w:ilvl="6" w:tplc="20FA9C5A">
      <w:start w:val="1"/>
      <w:numFmt w:val="decimal"/>
      <w:lvlText w:val="%7."/>
      <w:lvlJc w:val="left"/>
      <w:pPr>
        <w:ind w:left="6210" w:hanging="360"/>
      </w:pPr>
    </w:lvl>
    <w:lvl w:ilvl="7" w:tplc="942AB5F6">
      <w:start w:val="1"/>
      <w:numFmt w:val="decimal"/>
      <w:lvlText w:val="%8."/>
      <w:lvlJc w:val="left"/>
      <w:pPr>
        <w:ind w:left="6210" w:hanging="360"/>
      </w:pPr>
    </w:lvl>
    <w:lvl w:ilvl="8" w:tplc="5568F520">
      <w:start w:val="1"/>
      <w:numFmt w:val="decimal"/>
      <w:lvlText w:val="%9."/>
      <w:lvlJc w:val="left"/>
      <w:pPr>
        <w:ind w:left="6210" w:hanging="360"/>
      </w:pPr>
    </w:lvl>
  </w:abstractNum>
  <w:abstractNum w:abstractNumId="1" w15:restartNumberingAfterBreak="0">
    <w:nsid w:val="139F7D53"/>
    <w:multiLevelType w:val="hybridMultilevel"/>
    <w:tmpl w:val="3E584160"/>
    <w:lvl w:ilvl="0" w:tplc="6F2EA238">
      <w:start w:val="1"/>
      <w:numFmt w:val="decimal"/>
      <w:lvlText w:val="%1."/>
      <w:lvlJc w:val="left"/>
      <w:pPr>
        <w:ind w:left="720" w:hanging="360"/>
      </w:pPr>
    </w:lvl>
    <w:lvl w:ilvl="1" w:tplc="B370767E">
      <w:start w:val="1"/>
      <w:numFmt w:val="decimal"/>
      <w:lvlText w:val="%2."/>
      <w:lvlJc w:val="left"/>
      <w:pPr>
        <w:ind w:left="720" w:hanging="360"/>
      </w:pPr>
    </w:lvl>
    <w:lvl w:ilvl="2" w:tplc="55F06DAC">
      <w:start w:val="1"/>
      <w:numFmt w:val="decimal"/>
      <w:lvlText w:val="%3."/>
      <w:lvlJc w:val="left"/>
      <w:pPr>
        <w:ind w:left="720" w:hanging="360"/>
      </w:pPr>
    </w:lvl>
    <w:lvl w:ilvl="3" w:tplc="F5C2BE60">
      <w:start w:val="1"/>
      <w:numFmt w:val="decimal"/>
      <w:lvlText w:val="%4."/>
      <w:lvlJc w:val="left"/>
      <w:pPr>
        <w:ind w:left="720" w:hanging="360"/>
      </w:pPr>
    </w:lvl>
    <w:lvl w:ilvl="4" w:tplc="072A170E">
      <w:start w:val="1"/>
      <w:numFmt w:val="decimal"/>
      <w:lvlText w:val="%5."/>
      <w:lvlJc w:val="left"/>
      <w:pPr>
        <w:ind w:left="720" w:hanging="360"/>
      </w:pPr>
    </w:lvl>
    <w:lvl w:ilvl="5" w:tplc="D0700114">
      <w:start w:val="1"/>
      <w:numFmt w:val="decimal"/>
      <w:lvlText w:val="%6."/>
      <w:lvlJc w:val="left"/>
      <w:pPr>
        <w:ind w:left="720" w:hanging="360"/>
      </w:pPr>
    </w:lvl>
    <w:lvl w:ilvl="6" w:tplc="AAD2B1C4">
      <w:start w:val="1"/>
      <w:numFmt w:val="decimal"/>
      <w:lvlText w:val="%7."/>
      <w:lvlJc w:val="left"/>
      <w:pPr>
        <w:ind w:left="720" w:hanging="360"/>
      </w:pPr>
    </w:lvl>
    <w:lvl w:ilvl="7" w:tplc="4442F09E">
      <w:start w:val="1"/>
      <w:numFmt w:val="decimal"/>
      <w:lvlText w:val="%8."/>
      <w:lvlJc w:val="left"/>
      <w:pPr>
        <w:ind w:left="720" w:hanging="360"/>
      </w:pPr>
    </w:lvl>
    <w:lvl w:ilvl="8" w:tplc="815297BC">
      <w:start w:val="1"/>
      <w:numFmt w:val="decimal"/>
      <w:lvlText w:val="%9."/>
      <w:lvlJc w:val="left"/>
      <w:pPr>
        <w:ind w:left="720" w:hanging="360"/>
      </w:pPr>
    </w:lvl>
  </w:abstractNum>
  <w:abstractNum w:abstractNumId="2" w15:restartNumberingAfterBreak="0">
    <w:nsid w:val="16CD661C"/>
    <w:multiLevelType w:val="hybridMultilevel"/>
    <w:tmpl w:val="01568968"/>
    <w:lvl w:ilvl="0" w:tplc="F16EC642">
      <w:start w:val="1"/>
      <w:numFmt w:val="bullet"/>
      <w:pStyle w:val="Luettelokappale"/>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1A2370B6"/>
    <w:multiLevelType w:val="hybridMultilevel"/>
    <w:tmpl w:val="60644C3A"/>
    <w:lvl w:ilvl="0" w:tplc="DE9CC45C">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ABD0BD3"/>
    <w:multiLevelType w:val="hybridMultilevel"/>
    <w:tmpl w:val="539E510A"/>
    <w:lvl w:ilvl="0" w:tplc="60BC82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02F8C"/>
    <w:multiLevelType w:val="multilevel"/>
    <w:tmpl w:val="74DEC6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67B7B64"/>
    <w:multiLevelType w:val="hybridMultilevel"/>
    <w:tmpl w:val="5AFA88E4"/>
    <w:lvl w:ilvl="0" w:tplc="21261B1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1C02C9"/>
    <w:multiLevelType w:val="hybridMultilevel"/>
    <w:tmpl w:val="1A52408C"/>
    <w:lvl w:ilvl="0" w:tplc="85883B4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D5396F"/>
    <w:multiLevelType w:val="hybridMultilevel"/>
    <w:tmpl w:val="466E43CC"/>
    <w:lvl w:ilvl="0" w:tplc="5DB2E5A6">
      <w:start w:val="1"/>
      <w:numFmt w:val="decimal"/>
      <w:lvlText w:val="%1."/>
      <w:lvlJc w:val="left"/>
      <w:pPr>
        <w:ind w:left="720" w:hanging="360"/>
      </w:pPr>
    </w:lvl>
    <w:lvl w:ilvl="1" w:tplc="C7EAD138">
      <w:start w:val="1"/>
      <w:numFmt w:val="decimal"/>
      <w:lvlText w:val="%2."/>
      <w:lvlJc w:val="left"/>
      <w:pPr>
        <w:ind w:left="720" w:hanging="360"/>
      </w:pPr>
    </w:lvl>
    <w:lvl w:ilvl="2" w:tplc="CE285220">
      <w:start w:val="1"/>
      <w:numFmt w:val="decimal"/>
      <w:lvlText w:val="%3."/>
      <w:lvlJc w:val="left"/>
      <w:pPr>
        <w:ind w:left="720" w:hanging="360"/>
      </w:pPr>
    </w:lvl>
    <w:lvl w:ilvl="3" w:tplc="23A497D8">
      <w:start w:val="1"/>
      <w:numFmt w:val="decimal"/>
      <w:lvlText w:val="%4."/>
      <w:lvlJc w:val="left"/>
      <w:pPr>
        <w:ind w:left="720" w:hanging="360"/>
      </w:pPr>
    </w:lvl>
    <w:lvl w:ilvl="4" w:tplc="D67873CA">
      <w:start w:val="1"/>
      <w:numFmt w:val="decimal"/>
      <w:lvlText w:val="%5."/>
      <w:lvlJc w:val="left"/>
      <w:pPr>
        <w:ind w:left="720" w:hanging="360"/>
      </w:pPr>
    </w:lvl>
    <w:lvl w:ilvl="5" w:tplc="9D289946">
      <w:start w:val="1"/>
      <w:numFmt w:val="decimal"/>
      <w:lvlText w:val="%6."/>
      <w:lvlJc w:val="left"/>
      <w:pPr>
        <w:ind w:left="720" w:hanging="360"/>
      </w:pPr>
    </w:lvl>
    <w:lvl w:ilvl="6" w:tplc="8D8CB774">
      <w:start w:val="1"/>
      <w:numFmt w:val="decimal"/>
      <w:lvlText w:val="%7."/>
      <w:lvlJc w:val="left"/>
      <w:pPr>
        <w:ind w:left="720" w:hanging="360"/>
      </w:pPr>
    </w:lvl>
    <w:lvl w:ilvl="7" w:tplc="80B62C60">
      <w:start w:val="1"/>
      <w:numFmt w:val="decimal"/>
      <w:lvlText w:val="%8."/>
      <w:lvlJc w:val="left"/>
      <w:pPr>
        <w:ind w:left="720" w:hanging="360"/>
      </w:pPr>
    </w:lvl>
    <w:lvl w:ilvl="8" w:tplc="C58C03F2">
      <w:start w:val="1"/>
      <w:numFmt w:val="decimal"/>
      <w:lvlText w:val="%9."/>
      <w:lvlJc w:val="left"/>
      <w:pPr>
        <w:ind w:left="720" w:hanging="360"/>
      </w:pPr>
    </w:lvl>
  </w:abstractNum>
  <w:abstractNum w:abstractNumId="9" w15:restartNumberingAfterBreak="0">
    <w:nsid w:val="49271933"/>
    <w:multiLevelType w:val="hybridMultilevel"/>
    <w:tmpl w:val="E018AF32"/>
    <w:lvl w:ilvl="0" w:tplc="BC521C74">
      <w:start w:val="1"/>
      <w:numFmt w:val="decimal"/>
      <w:lvlText w:val="%1."/>
      <w:lvlJc w:val="left"/>
      <w:pPr>
        <w:ind w:left="720" w:hanging="360"/>
      </w:pPr>
    </w:lvl>
    <w:lvl w:ilvl="1" w:tplc="FAEA6938">
      <w:start w:val="1"/>
      <w:numFmt w:val="decimal"/>
      <w:lvlText w:val="%2."/>
      <w:lvlJc w:val="left"/>
      <w:pPr>
        <w:ind w:left="720" w:hanging="360"/>
      </w:pPr>
    </w:lvl>
    <w:lvl w:ilvl="2" w:tplc="E94A4D50">
      <w:start w:val="1"/>
      <w:numFmt w:val="decimal"/>
      <w:lvlText w:val="%3."/>
      <w:lvlJc w:val="left"/>
      <w:pPr>
        <w:ind w:left="720" w:hanging="360"/>
      </w:pPr>
    </w:lvl>
    <w:lvl w:ilvl="3" w:tplc="82A6BC64">
      <w:start w:val="1"/>
      <w:numFmt w:val="decimal"/>
      <w:lvlText w:val="%4."/>
      <w:lvlJc w:val="left"/>
      <w:pPr>
        <w:ind w:left="720" w:hanging="360"/>
      </w:pPr>
    </w:lvl>
    <w:lvl w:ilvl="4" w:tplc="C4A8066E">
      <w:start w:val="1"/>
      <w:numFmt w:val="decimal"/>
      <w:lvlText w:val="%5."/>
      <w:lvlJc w:val="left"/>
      <w:pPr>
        <w:ind w:left="720" w:hanging="360"/>
      </w:pPr>
    </w:lvl>
    <w:lvl w:ilvl="5" w:tplc="FDC4E14A">
      <w:start w:val="1"/>
      <w:numFmt w:val="decimal"/>
      <w:lvlText w:val="%6."/>
      <w:lvlJc w:val="left"/>
      <w:pPr>
        <w:ind w:left="720" w:hanging="360"/>
      </w:pPr>
    </w:lvl>
    <w:lvl w:ilvl="6" w:tplc="625A97EE">
      <w:start w:val="1"/>
      <w:numFmt w:val="decimal"/>
      <w:lvlText w:val="%7."/>
      <w:lvlJc w:val="left"/>
      <w:pPr>
        <w:ind w:left="720" w:hanging="360"/>
      </w:pPr>
    </w:lvl>
    <w:lvl w:ilvl="7" w:tplc="2A06A988">
      <w:start w:val="1"/>
      <w:numFmt w:val="decimal"/>
      <w:lvlText w:val="%8."/>
      <w:lvlJc w:val="left"/>
      <w:pPr>
        <w:ind w:left="720" w:hanging="360"/>
      </w:pPr>
    </w:lvl>
    <w:lvl w:ilvl="8" w:tplc="6B88B60E">
      <w:start w:val="1"/>
      <w:numFmt w:val="decimal"/>
      <w:lvlText w:val="%9."/>
      <w:lvlJc w:val="left"/>
      <w:pPr>
        <w:ind w:left="720" w:hanging="360"/>
      </w:pPr>
    </w:lvl>
  </w:abstractNum>
  <w:abstractNum w:abstractNumId="10" w15:restartNumberingAfterBreak="0">
    <w:nsid w:val="4B444675"/>
    <w:multiLevelType w:val="hybridMultilevel"/>
    <w:tmpl w:val="975AC84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1" w15:restartNumberingAfterBreak="0">
    <w:nsid w:val="50C670C2"/>
    <w:multiLevelType w:val="hybridMultilevel"/>
    <w:tmpl w:val="E5CA258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16C6D33"/>
    <w:multiLevelType w:val="hybridMultilevel"/>
    <w:tmpl w:val="F488A7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52D56B8"/>
    <w:multiLevelType w:val="multilevel"/>
    <w:tmpl w:val="B90478D2"/>
    <w:lvl w:ilvl="0">
      <w:start w:val="1"/>
      <w:numFmt w:val="decimal"/>
      <w:pStyle w:val="Otsikko1"/>
      <w:lvlText w:val="%1"/>
      <w:lvlJc w:val="left"/>
      <w:pPr>
        <w:ind w:left="6192" w:hanging="432"/>
      </w:pPr>
      <w:rPr>
        <w:rFonts w:hint="default"/>
        <w:b/>
        <w:i w:val="0"/>
      </w:rPr>
    </w:lvl>
    <w:lvl w:ilvl="1">
      <w:start w:val="1"/>
      <w:numFmt w:val="decimal"/>
      <w:pStyle w:val="Otsikko2"/>
      <w:lvlText w:val="%1.%2"/>
      <w:lvlJc w:val="left"/>
      <w:pPr>
        <w:ind w:left="6246" w:hanging="576"/>
      </w:pPr>
      <w:rPr>
        <w:rFonts w:hint="default"/>
        <w:b/>
        <w:i w:val="0"/>
      </w:rPr>
    </w:lvl>
    <w:lvl w:ilvl="2">
      <w:start w:val="1"/>
      <w:numFmt w:val="decimal"/>
      <w:pStyle w:val="Otsikko3"/>
      <w:lvlText w:val="%1.%2.%3"/>
      <w:lvlJc w:val="left"/>
      <w:pPr>
        <w:ind w:left="720" w:hanging="720"/>
      </w:pPr>
      <w:rPr>
        <w:rFonts w:hint="default"/>
        <w:b/>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6FD01E8"/>
    <w:multiLevelType w:val="hybridMultilevel"/>
    <w:tmpl w:val="C1C8A526"/>
    <w:lvl w:ilvl="0" w:tplc="4C90B6C8">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5" w15:restartNumberingAfterBreak="0">
    <w:nsid w:val="7444293E"/>
    <w:multiLevelType w:val="hybridMultilevel"/>
    <w:tmpl w:val="09B256C0"/>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704066667">
    <w:abstractNumId w:val="5"/>
  </w:num>
  <w:num w:numId="2" w16cid:durableId="1551965399">
    <w:abstractNumId w:val="13"/>
  </w:num>
  <w:num w:numId="3" w16cid:durableId="2077970251">
    <w:abstractNumId w:val="13"/>
  </w:num>
  <w:num w:numId="4" w16cid:durableId="1055741419">
    <w:abstractNumId w:val="13"/>
  </w:num>
  <w:num w:numId="5" w16cid:durableId="1788426447">
    <w:abstractNumId w:val="13"/>
  </w:num>
  <w:num w:numId="6" w16cid:durableId="578828908">
    <w:abstractNumId w:val="13"/>
  </w:num>
  <w:num w:numId="7" w16cid:durableId="184946897">
    <w:abstractNumId w:val="13"/>
  </w:num>
  <w:num w:numId="8" w16cid:durableId="1719669441">
    <w:abstractNumId w:val="13"/>
  </w:num>
  <w:num w:numId="9" w16cid:durableId="1008093923">
    <w:abstractNumId w:val="13"/>
  </w:num>
  <w:num w:numId="10" w16cid:durableId="2100904824">
    <w:abstractNumId w:val="15"/>
  </w:num>
  <w:num w:numId="11" w16cid:durableId="657928642">
    <w:abstractNumId w:val="14"/>
  </w:num>
  <w:num w:numId="12" w16cid:durableId="1514032058">
    <w:abstractNumId w:val="13"/>
  </w:num>
  <w:num w:numId="13" w16cid:durableId="1676758832">
    <w:abstractNumId w:val="13"/>
  </w:num>
  <w:num w:numId="14" w16cid:durableId="956644713">
    <w:abstractNumId w:val="13"/>
  </w:num>
  <w:num w:numId="15" w16cid:durableId="12387062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6587252">
    <w:abstractNumId w:val="4"/>
  </w:num>
  <w:num w:numId="17" w16cid:durableId="1224415206">
    <w:abstractNumId w:val="6"/>
  </w:num>
  <w:num w:numId="18" w16cid:durableId="3683826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69981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40464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0675219">
    <w:abstractNumId w:val="3"/>
  </w:num>
  <w:num w:numId="22" w16cid:durableId="42564431">
    <w:abstractNumId w:val="10"/>
  </w:num>
  <w:num w:numId="23" w16cid:durableId="1272472522">
    <w:abstractNumId w:val="2"/>
  </w:num>
  <w:num w:numId="24" w16cid:durableId="1060711758">
    <w:abstractNumId w:val="1"/>
  </w:num>
  <w:num w:numId="25" w16cid:durableId="1172182819">
    <w:abstractNumId w:val="0"/>
  </w:num>
  <w:num w:numId="26" w16cid:durableId="1680933606">
    <w:abstractNumId w:val="9"/>
  </w:num>
  <w:num w:numId="27" w16cid:durableId="1290891927">
    <w:abstractNumId w:val="8"/>
  </w:num>
  <w:num w:numId="28" w16cid:durableId="7359315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236"/>
    <w:rsid w:val="00000E8C"/>
    <w:rsid w:val="00001805"/>
    <w:rsid w:val="00001888"/>
    <w:rsid w:val="00001C8F"/>
    <w:rsid w:val="00003BE1"/>
    <w:rsid w:val="0000599D"/>
    <w:rsid w:val="00006FDF"/>
    <w:rsid w:val="00007AFE"/>
    <w:rsid w:val="00015540"/>
    <w:rsid w:val="0001659A"/>
    <w:rsid w:val="00017C16"/>
    <w:rsid w:val="00020025"/>
    <w:rsid w:val="000207D0"/>
    <w:rsid w:val="000215F0"/>
    <w:rsid w:val="000216F8"/>
    <w:rsid w:val="00022C99"/>
    <w:rsid w:val="00022D2B"/>
    <w:rsid w:val="00022F24"/>
    <w:rsid w:val="00024AEE"/>
    <w:rsid w:val="00027BAE"/>
    <w:rsid w:val="0003061A"/>
    <w:rsid w:val="000306BB"/>
    <w:rsid w:val="000324F3"/>
    <w:rsid w:val="000335BA"/>
    <w:rsid w:val="00033B00"/>
    <w:rsid w:val="000357E0"/>
    <w:rsid w:val="00037236"/>
    <w:rsid w:val="00041240"/>
    <w:rsid w:val="00043E2C"/>
    <w:rsid w:val="000445F3"/>
    <w:rsid w:val="00045EAE"/>
    <w:rsid w:val="00047BAD"/>
    <w:rsid w:val="00047ED2"/>
    <w:rsid w:val="00053E11"/>
    <w:rsid w:val="00054252"/>
    <w:rsid w:val="0005489A"/>
    <w:rsid w:val="00055272"/>
    <w:rsid w:val="000562A4"/>
    <w:rsid w:val="00057B75"/>
    <w:rsid w:val="00057D81"/>
    <w:rsid w:val="00066EAD"/>
    <w:rsid w:val="00072AEB"/>
    <w:rsid w:val="00075E70"/>
    <w:rsid w:val="00076000"/>
    <w:rsid w:val="0007756E"/>
    <w:rsid w:val="000807ED"/>
    <w:rsid w:val="0008142A"/>
    <w:rsid w:val="000825D8"/>
    <w:rsid w:val="000829AB"/>
    <w:rsid w:val="00084594"/>
    <w:rsid w:val="000845F3"/>
    <w:rsid w:val="00085566"/>
    <w:rsid w:val="00085C24"/>
    <w:rsid w:val="000865EA"/>
    <w:rsid w:val="0008728D"/>
    <w:rsid w:val="00087A47"/>
    <w:rsid w:val="00091606"/>
    <w:rsid w:val="00092BEF"/>
    <w:rsid w:val="0009313D"/>
    <w:rsid w:val="000947E6"/>
    <w:rsid w:val="00094A20"/>
    <w:rsid w:val="000964F4"/>
    <w:rsid w:val="000A085B"/>
    <w:rsid w:val="000A089C"/>
    <w:rsid w:val="000A0B3B"/>
    <w:rsid w:val="000A10A9"/>
    <w:rsid w:val="000A2BDE"/>
    <w:rsid w:val="000A3BD2"/>
    <w:rsid w:val="000A71C0"/>
    <w:rsid w:val="000B0889"/>
    <w:rsid w:val="000B0B90"/>
    <w:rsid w:val="000B1198"/>
    <w:rsid w:val="000B57A6"/>
    <w:rsid w:val="000B6CBD"/>
    <w:rsid w:val="000B7EB1"/>
    <w:rsid w:val="000C209C"/>
    <w:rsid w:val="000C228E"/>
    <w:rsid w:val="000C3CAD"/>
    <w:rsid w:val="000C3D9E"/>
    <w:rsid w:val="000C43B5"/>
    <w:rsid w:val="000C4E64"/>
    <w:rsid w:val="000C6267"/>
    <w:rsid w:val="000C6B2F"/>
    <w:rsid w:val="000C7A61"/>
    <w:rsid w:val="000D056A"/>
    <w:rsid w:val="000D0AE2"/>
    <w:rsid w:val="000D0CF3"/>
    <w:rsid w:val="000D1EBA"/>
    <w:rsid w:val="000D2665"/>
    <w:rsid w:val="000D267A"/>
    <w:rsid w:val="000D2C77"/>
    <w:rsid w:val="000D36A6"/>
    <w:rsid w:val="000D4295"/>
    <w:rsid w:val="000D6B70"/>
    <w:rsid w:val="000E07C0"/>
    <w:rsid w:val="000E0C53"/>
    <w:rsid w:val="000E1D5F"/>
    <w:rsid w:val="000E1DD7"/>
    <w:rsid w:val="000E23C9"/>
    <w:rsid w:val="000E283D"/>
    <w:rsid w:val="000E297F"/>
    <w:rsid w:val="000E2EAB"/>
    <w:rsid w:val="000E35D5"/>
    <w:rsid w:val="000E3998"/>
    <w:rsid w:val="000E3A90"/>
    <w:rsid w:val="000E44C6"/>
    <w:rsid w:val="000E557B"/>
    <w:rsid w:val="000E59CC"/>
    <w:rsid w:val="000E6869"/>
    <w:rsid w:val="000E72D2"/>
    <w:rsid w:val="000E7A80"/>
    <w:rsid w:val="000F17F0"/>
    <w:rsid w:val="000F31BC"/>
    <w:rsid w:val="000F3D03"/>
    <w:rsid w:val="000F5461"/>
    <w:rsid w:val="000F655A"/>
    <w:rsid w:val="000F7C34"/>
    <w:rsid w:val="00101427"/>
    <w:rsid w:val="00103057"/>
    <w:rsid w:val="00103830"/>
    <w:rsid w:val="00105122"/>
    <w:rsid w:val="0010660C"/>
    <w:rsid w:val="0010746C"/>
    <w:rsid w:val="0010796E"/>
    <w:rsid w:val="0011042E"/>
    <w:rsid w:val="001112A5"/>
    <w:rsid w:val="0011131A"/>
    <w:rsid w:val="00111C32"/>
    <w:rsid w:val="0011305B"/>
    <w:rsid w:val="00113C47"/>
    <w:rsid w:val="001155FC"/>
    <w:rsid w:val="00115622"/>
    <w:rsid w:val="00116131"/>
    <w:rsid w:val="001200B1"/>
    <w:rsid w:val="00120716"/>
    <w:rsid w:val="001208B2"/>
    <w:rsid w:val="001222BA"/>
    <w:rsid w:val="001223D1"/>
    <w:rsid w:val="00123759"/>
    <w:rsid w:val="001239CB"/>
    <w:rsid w:val="00123B4D"/>
    <w:rsid w:val="00124F52"/>
    <w:rsid w:val="001250A7"/>
    <w:rsid w:val="001252EC"/>
    <w:rsid w:val="001253AC"/>
    <w:rsid w:val="00132966"/>
    <w:rsid w:val="001349FB"/>
    <w:rsid w:val="00136207"/>
    <w:rsid w:val="00140788"/>
    <w:rsid w:val="00141B47"/>
    <w:rsid w:val="0014254E"/>
    <w:rsid w:val="0014328B"/>
    <w:rsid w:val="00144619"/>
    <w:rsid w:val="00145C5D"/>
    <w:rsid w:val="001503B3"/>
    <w:rsid w:val="00150454"/>
    <w:rsid w:val="001532FE"/>
    <w:rsid w:val="00154949"/>
    <w:rsid w:val="00157A63"/>
    <w:rsid w:val="0016073F"/>
    <w:rsid w:val="00160868"/>
    <w:rsid w:val="00161439"/>
    <w:rsid w:val="00161D36"/>
    <w:rsid w:val="00162BEC"/>
    <w:rsid w:val="00163A22"/>
    <w:rsid w:val="00167F5A"/>
    <w:rsid w:val="0017025A"/>
    <w:rsid w:val="0017058E"/>
    <w:rsid w:val="0017229F"/>
    <w:rsid w:val="001727A1"/>
    <w:rsid w:val="00174663"/>
    <w:rsid w:val="001765C8"/>
    <w:rsid w:val="0017724C"/>
    <w:rsid w:val="00177623"/>
    <w:rsid w:val="00180350"/>
    <w:rsid w:val="0018048C"/>
    <w:rsid w:val="001860A7"/>
    <w:rsid w:val="001870DC"/>
    <w:rsid w:val="00187AE0"/>
    <w:rsid w:val="00187EB5"/>
    <w:rsid w:val="001900D5"/>
    <w:rsid w:val="001915E3"/>
    <w:rsid w:val="00192064"/>
    <w:rsid w:val="00192DF3"/>
    <w:rsid w:val="0019347C"/>
    <w:rsid w:val="001935B0"/>
    <w:rsid w:val="001943F6"/>
    <w:rsid w:val="001944A1"/>
    <w:rsid w:val="001945E6"/>
    <w:rsid w:val="00194CD6"/>
    <w:rsid w:val="00195E0F"/>
    <w:rsid w:val="0019605B"/>
    <w:rsid w:val="0019786F"/>
    <w:rsid w:val="001A0BB2"/>
    <w:rsid w:val="001A57B4"/>
    <w:rsid w:val="001A64EE"/>
    <w:rsid w:val="001A6D9E"/>
    <w:rsid w:val="001B0139"/>
    <w:rsid w:val="001B0942"/>
    <w:rsid w:val="001B1E9E"/>
    <w:rsid w:val="001B3070"/>
    <w:rsid w:val="001B3EA0"/>
    <w:rsid w:val="001B4B20"/>
    <w:rsid w:val="001B63E5"/>
    <w:rsid w:val="001B6DA3"/>
    <w:rsid w:val="001B6EFE"/>
    <w:rsid w:val="001B776D"/>
    <w:rsid w:val="001B7BA6"/>
    <w:rsid w:val="001C32C5"/>
    <w:rsid w:val="001C549F"/>
    <w:rsid w:val="001C6ADD"/>
    <w:rsid w:val="001C7360"/>
    <w:rsid w:val="001D2222"/>
    <w:rsid w:val="001D2A30"/>
    <w:rsid w:val="001D4BA6"/>
    <w:rsid w:val="001D53FF"/>
    <w:rsid w:val="001D560E"/>
    <w:rsid w:val="001D5A7E"/>
    <w:rsid w:val="001E3EE9"/>
    <w:rsid w:val="001E4098"/>
    <w:rsid w:val="001E676B"/>
    <w:rsid w:val="001F21A8"/>
    <w:rsid w:val="001F271E"/>
    <w:rsid w:val="001F2BCF"/>
    <w:rsid w:val="001F41D5"/>
    <w:rsid w:val="001F4221"/>
    <w:rsid w:val="001F437D"/>
    <w:rsid w:val="001F70A8"/>
    <w:rsid w:val="00200422"/>
    <w:rsid w:val="002004CD"/>
    <w:rsid w:val="00201275"/>
    <w:rsid w:val="00201412"/>
    <w:rsid w:val="002024C9"/>
    <w:rsid w:val="00213C0F"/>
    <w:rsid w:val="002150EF"/>
    <w:rsid w:val="00217619"/>
    <w:rsid w:val="00217C6C"/>
    <w:rsid w:val="0022040D"/>
    <w:rsid w:val="00222C8D"/>
    <w:rsid w:val="00224445"/>
    <w:rsid w:val="00225E2E"/>
    <w:rsid w:val="00235FC1"/>
    <w:rsid w:val="0023693D"/>
    <w:rsid w:val="00241393"/>
    <w:rsid w:val="0024270D"/>
    <w:rsid w:val="00243149"/>
    <w:rsid w:val="00243F8C"/>
    <w:rsid w:val="002446B2"/>
    <w:rsid w:val="00244C15"/>
    <w:rsid w:val="002458D6"/>
    <w:rsid w:val="00246D81"/>
    <w:rsid w:val="00252537"/>
    <w:rsid w:val="00253F7A"/>
    <w:rsid w:val="002547C8"/>
    <w:rsid w:val="00254F31"/>
    <w:rsid w:val="00256C16"/>
    <w:rsid w:val="00257856"/>
    <w:rsid w:val="00266208"/>
    <w:rsid w:val="00266280"/>
    <w:rsid w:val="00266DFD"/>
    <w:rsid w:val="002700B5"/>
    <w:rsid w:val="002707FE"/>
    <w:rsid w:val="002711D8"/>
    <w:rsid w:val="002725FD"/>
    <w:rsid w:val="00272980"/>
    <w:rsid w:val="00272CF4"/>
    <w:rsid w:val="0027745C"/>
    <w:rsid w:val="00280C92"/>
    <w:rsid w:val="0028482C"/>
    <w:rsid w:val="002856D3"/>
    <w:rsid w:val="00285A3A"/>
    <w:rsid w:val="00285A7D"/>
    <w:rsid w:val="00285C4E"/>
    <w:rsid w:val="00286504"/>
    <w:rsid w:val="00287B6C"/>
    <w:rsid w:val="00290833"/>
    <w:rsid w:val="00290D89"/>
    <w:rsid w:val="00292CA4"/>
    <w:rsid w:val="00293BD5"/>
    <w:rsid w:val="00293E02"/>
    <w:rsid w:val="002956CB"/>
    <w:rsid w:val="00296807"/>
    <w:rsid w:val="00297C9D"/>
    <w:rsid w:val="002A132E"/>
    <w:rsid w:val="002A1D7B"/>
    <w:rsid w:val="002A2DCF"/>
    <w:rsid w:val="002A5463"/>
    <w:rsid w:val="002A577F"/>
    <w:rsid w:val="002A709B"/>
    <w:rsid w:val="002A73A0"/>
    <w:rsid w:val="002B0560"/>
    <w:rsid w:val="002B097E"/>
    <w:rsid w:val="002B2943"/>
    <w:rsid w:val="002B341A"/>
    <w:rsid w:val="002B636C"/>
    <w:rsid w:val="002B7F76"/>
    <w:rsid w:val="002C1F69"/>
    <w:rsid w:val="002C206D"/>
    <w:rsid w:val="002C333C"/>
    <w:rsid w:val="002C4181"/>
    <w:rsid w:val="002C47B5"/>
    <w:rsid w:val="002C4B84"/>
    <w:rsid w:val="002C4C3C"/>
    <w:rsid w:val="002C4FC5"/>
    <w:rsid w:val="002C5209"/>
    <w:rsid w:val="002C75E6"/>
    <w:rsid w:val="002D1D52"/>
    <w:rsid w:val="002D281E"/>
    <w:rsid w:val="002D289E"/>
    <w:rsid w:val="002D7E67"/>
    <w:rsid w:val="002D7EC5"/>
    <w:rsid w:val="002E14E4"/>
    <w:rsid w:val="002E3FA9"/>
    <w:rsid w:val="002E6AAE"/>
    <w:rsid w:val="002F0A66"/>
    <w:rsid w:val="002F17D0"/>
    <w:rsid w:val="002F1938"/>
    <w:rsid w:val="002F3493"/>
    <w:rsid w:val="002F40D8"/>
    <w:rsid w:val="002F40DF"/>
    <w:rsid w:val="002F4632"/>
    <w:rsid w:val="002F5375"/>
    <w:rsid w:val="002F6CA3"/>
    <w:rsid w:val="002F7557"/>
    <w:rsid w:val="002F7B1C"/>
    <w:rsid w:val="00300527"/>
    <w:rsid w:val="0030072F"/>
    <w:rsid w:val="00300BDD"/>
    <w:rsid w:val="0030231A"/>
    <w:rsid w:val="00302C50"/>
    <w:rsid w:val="00304C46"/>
    <w:rsid w:val="003065D6"/>
    <w:rsid w:val="003077D9"/>
    <w:rsid w:val="003079A4"/>
    <w:rsid w:val="00314960"/>
    <w:rsid w:val="003149C2"/>
    <w:rsid w:val="00315098"/>
    <w:rsid w:val="003153A6"/>
    <w:rsid w:val="00315846"/>
    <w:rsid w:val="00315A92"/>
    <w:rsid w:val="00317FEE"/>
    <w:rsid w:val="00320A29"/>
    <w:rsid w:val="003217BC"/>
    <w:rsid w:val="00321C1E"/>
    <w:rsid w:val="00324882"/>
    <w:rsid w:val="00326E1B"/>
    <w:rsid w:val="0032781A"/>
    <w:rsid w:val="00331FC4"/>
    <w:rsid w:val="00334552"/>
    <w:rsid w:val="0033490E"/>
    <w:rsid w:val="0033614B"/>
    <w:rsid w:val="003421A4"/>
    <w:rsid w:val="003432BA"/>
    <w:rsid w:val="00344107"/>
    <w:rsid w:val="003441B2"/>
    <w:rsid w:val="00345B88"/>
    <w:rsid w:val="00345C99"/>
    <w:rsid w:val="00345EED"/>
    <w:rsid w:val="003472C8"/>
    <w:rsid w:val="003478D6"/>
    <w:rsid w:val="003479D0"/>
    <w:rsid w:val="00350C12"/>
    <w:rsid w:val="00350E8D"/>
    <w:rsid w:val="00352871"/>
    <w:rsid w:val="003607F5"/>
    <w:rsid w:val="00360C49"/>
    <w:rsid w:val="003621DB"/>
    <w:rsid w:val="003627CD"/>
    <w:rsid w:val="003627DF"/>
    <w:rsid w:val="00363B10"/>
    <w:rsid w:val="00364CA7"/>
    <w:rsid w:val="00365255"/>
    <w:rsid w:val="0036654D"/>
    <w:rsid w:val="003674CF"/>
    <w:rsid w:val="00367BDE"/>
    <w:rsid w:val="00370041"/>
    <w:rsid w:val="00370EA3"/>
    <w:rsid w:val="00371795"/>
    <w:rsid w:val="00372096"/>
    <w:rsid w:val="0037262C"/>
    <w:rsid w:val="003729A4"/>
    <w:rsid w:val="00372B12"/>
    <w:rsid w:val="003730F0"/>
    <w:rsid w:val="00373ED0"/>
    <w:rsid w:val="003755D1"/>
    <w:rsid w:val="003755E6"/>
    <w:rsid w:val="00376D18"/>
    <w:rsid w:val="00380012"/>
    <w:rsid w:val="00381691"/>
    <w:rsid w:val="00384755"/>
    <w:rsid w:val="003849F9"/>
    <w:rsid w:val="00384B05"/>
    <w:rsid w:val="00384DDF"/>
    <w:rsid w:val="0039120B"/>
    <w:rsid w:val="00392722"/>
    <w:rsid w:val="00393677"/>
    <w:rsid w:val="00395397"/>
    <w:rsid w:val="00395732"/>
    <w:rsid w:val="00395DA1"/>
    <w:rsid w:val="00397F84"/>
    <w:rsid w:val="003A012C"/>
    <w:rsid w:val="003A161E"/>
    <w:rsid w:val="003A2CE7"/>
    <w:rsid w:val="003A3B69"/>
    <w:rsid w:val="003A412D"/>
    <w:rsid w:val="003A4221"/>
    <w:rsid w:val="003A54F3"/>
    <w:rsid w:val="003A58FE"/>
    <w:rsid w:val="003A638F"/>
    <w:rsid w:val="003A66B7"/>
    <w:rsid w:val="003A6D27"/>
    <w:rsid w:val="003A6FD8"/>
    <w:rsid w:val="003B5699"/>
    <w:rsid w:val="003B62AB"/>
    <w:rsid w:val="003B7286"/>
    <w:rsid w:val="003C01F7"/>
    <w:rsid w:val="003C0683"/>
    <w:rsid w:val="003C1610"/>
    <w:rsid w:val="003C5718"/>
    <w:rsid w:val="003C598F"/>
    <w:rsid w:val="003C6643"/>
    <w:rsid w:val="003C679C"/>
    <w:rsid w:val="003D10A1"/>
    <w:rsid w:val="003D1E83"/>
    <w:rsid w:val="003D20AC"/>
    <w:rsid w:val="003D22AF"/>
    <w:rsid w:val="003D24AC"/>
    <w:rsid w:val="003D271B"/>
    <w:rsid w:val="003D276E"/>
    <w:rsid w:val="003D3A3A"/>
    <w:rsid w:val="003D44AB"/>
    <w:rsid w:val="003D4E78"/>
    <w:rsid w:val="003D5A37"/>
    <w:rsid w:val="003D64EB"/>
    <w:rsid w:val="003D6860"/>
    <w:rsid w:val="003E0679"/>
    <w:rsid w:val="003E0F17"/>
    <w:rsid w:val="003E0FB5"/>
    <w:rsid w:val="003E27CC"/>
    <w:rsid w:val="003E29B7"/>
    <w:rsid w:val="003E5CFB"/>
    <w:rsid w:val="003F0406"/>
    <w:rsid w:val="003F071F"/>
    <w:rsid w:val="003F14CC"/>
    <w:rsid w:val="003F1A88"/>
    <w:rsid w:val="003F2057"/>
    <w:rsid w:val="003F37A1"/>
    <w:rsid w:val="003F5146"/>
    <w:rsid w:val="003F52BD"/>
    <w:rsid w:val="003F5EF0"/>
    <w:rsid w:val="003F75A0"/>
    <w:rsid w:val="00404762"/>
    <w:rsid w:val="00412DF0"/>
    <w:rsid w:val="00413077"/>
    <w:rsid w:val="00414412"/>
    <w:rsid w:val="00414951"/>
    <w:rsid w:val="00416534"/>
    <w:rsid w:val="00417D1D"/>
    <w:rsid w:val="00417DEB"/>
    <w:rsid w:val="00420ED1"/>
    <w:rsid w:val="00421FDE"/>
    <w:rsid w:val="00423662"/>
    <w:rsid w:val="00425473"/>
    <w:rsid w:val="00426CFF"/>
    <w:rsid w:val="00430617"/>
    <w:rsid w:val="00430AD6"/>
    <w:rsid w:val="00432FA1"/>
    <w:rsid w:val="00437720"/>
    <w:rsid w:val="00441779"/>
    <w:rsid w:val="0044477A"/>
    <w:rsid w:val="00445196"/>
    <w:rsid w:val="004471CB"/>
    <w:rsid w:val="0045019B"/>
    <w:rsid w:val="00453136"/>
    <w:rsid w:val="004538EA"/>
    <w:rsid w:val="00453941"/>
    <w:rsid w:val="00453CEE"/>
    <w:rsid w:val="00454B30"/>
    <w:rsid w:val="00455345"/>
    <w:rsid w:val="00456438"/>
    <w:rsid w:val="0045647D"/>
    <w:rsid w:val="004606F3"/>
    <w:rsid w:val="004619BD"/>
    <w:rsid w:val="00464304"/>
    <w:rsid w:val="00466848"/>
    <w:rsid w:val="00466F5B"/>
    <w:rsid w:val="004675EC"/>
    <w:rsid w:val="00470C10"/>
    <w:rsid w:val="00471F46"/>
    <w:rsid w:val="00472ABA"/>
    <w:rsid w:val="0047468E"/>
    <w:rsid w:val="004750C9"/>
    <w:rsid w:val="00475109"/>
    <w:rsid w:val="00475FE1"/>
    <w:rsid w:val="00476037"/>
    <w:rsid w:val="00480984"/>
    <w:rsid w:val="00480B17"/>
    <w:rsid w:val="00481C3D"/>
    <w:rsid w:val="00482EDE"/>
    <w:rsid w:val="004834D2"/>
    <w:rsid w:val="00484BAD"/>
    <w:rsid w:val="00484C88"/>
    <w:rsid w:val="00485CCD"/>
    <w:rsid w:val="00486C25"/>
    <w:rsid w:val="00486FE5"/>
    <w:rsid w:val="00487786"/>
    <w:rsid w:val="0048781A"/>
    <w:rsid w:val="00487DA0"/>
    <w:rsid w:val="004902C9"/>
    <w:rsid w:val="0049062E"/>
    <w:rsid w:val="004918DC"/>
    <w:rsid w:val="00491E2E"/>
    <w:rsid w:val="00492A0C"/>
    <w:rsid w:val="00494E2A"/>
    <w:rsid w:val="004A0DE6"/>
    <w:rsid w:val="004A177F"/>
    <w:rsid w:val="004A1FD3"/>
    <w:rsid w:val="004A508B"/>
    <w:rsid w:val="004A7C53"/>
    <w:rsid w:val="004A7FAD"/>
    <w:rsid w:val="004B1211"/>
    <w:rsid w:val="004B1E8D"/>
    <w:rsid w:val="004B2421"/>
    <w:rsid w:val="004B4261"/>
    <w:rsid w:val="004B4C0E"/>
    <w:rsid w:val="004B6581"/>
    <w:rsid w:val="004C55B0"/>
    <w:rsid w:val="004C76F8"/>
    <w:rsid w:val="004D0484"/>
    <w:rsid w:val="004D1131"/>
    <w:rsid w:val="004D2462"/>
    <w:rsid w:val="004D2544"/>
    <w:rsid w:val="004D49AE"/>
    <w:rsid w:val="004D5D3D"/>
    <w:rsid w:val="004D5FF0"/>
    <w:rsid w:val="004D78E3"/>
    <w:rsid w:val="004E2155"/>
    <w:rsid w:val="004E285D"/>
    <w:rsid w:val="004E3CCB"/>
    <w:rsid w:val="004E55CF"/>
    <w:rsid w:val="004F0842"/>
    <w:rsid w:val="004F09B3"/>
    <w:rsid w:val="004F220C"/>
    <w:rsid w:val="004F28D6"/>
    <w:rsid w:val="004F3967"/>
    <w:rsid w:val="004F4405"/>
    <w:rsid w:val="004F5088"/>
    <w:rsid w:val="004F7225"/>
    <w:rsid w:val="004F7356"/>
    <w:rsid w:val="0050004B"/>
    <w:rsid w:val="00500068"/>
    <w:rsid w:val="00501DBE"/>
    <w:rsid w:val="00503AB5"/>
    <w:rsid w:val="00504112"/>
    <w:rsid w:val="005050EC"/>
    <w:rsid w:val="00505895"/>
    <w:rsid w:val="0051010D"/>
    <w:rsid w:val="005116E5"/>
    <w:rsid w:val="0051589C"/>
    <w:rsid w:val="0051670C"/>
    <w:rsid w:val="00521A4C"/>
    <w:rsid w:val="00522136"/>
    <w:rsid w:val="0052560A"/>
    <w:rsid w:val="00526137"/>
    <w:rsid w:val="00533B57"/>
    <w:rsid w:val="00534C30"/>
    <w:rsid w:val="005354A6"/>
    <w:rsid w:val="00535813"/>
    <w:rsid w:val="005433C2"/>
    <w:rsid w:val="0054374B"/>
    <w:rsid w:val="00544782"/>
    <w:rsid w:val="00544E15"/>
    <w:rsid w:val="00545B80"/>
    <w:rsid w:val="005505D7"/>
    <w:rsid w:val="00550929"/>
    <w:rsid w:val="00550CD2"/>
    <w:rsid w:val="00550D4D"/>
    <w:rsid w:val="005517AB"/>
    <w:rsid w:val="0055299E"/>
    <w:rsid w:val="00553DC1"/>
    <w:rsid w:val="005549C0"/>
    <w:rsid w:val="00554A19"/>
    <w:rsid w:val="00554B5E"/>
    <w:rsid w:val="0055582A"/>
    <w:rsid w:val="0055665C"/>
    <w:rsid w:val="00556733"/>
    <w:rsid w:val="00557A2C"/>
    <w:rsid w:val="005610B8"/>
    <w:rsid w:val="00561ED4"/>
    <w:rsid w:val="005633CE"/>
    <w:rsid w:val="00563A03"/>
    <w:rsid w:val="00564B87"/>
    <w:rsid w:val="00565232"/>
    <w:rsid w:val="00565407"/>
    <w:rsid w:val="00565766"/>
    <w:rsid w:val="005672BF"/>
    <w:rsid w:val="00567341"/>
    <w:rsid w:val="00571789"/>
    <w:rsid w:val="0057207C"/>
    <w:rsid w:val="00572601"/>
    <w:rsid w:val="00573A4C"/>
    <w:rsid w:val="00575186"/>
    <w:rsid w:val="00575BA7"/>
    <w:rsid w:val="00577F69"/>
    <w:rsid w:val="0058017E"/>
    <w:rsid w:val="00580246"/>
    <w:rsid w:val="0058273C"/>
    <w:rsid w:val="005858BF"/>
    <w:rsid w:val="00586C8D"/>
    <w:rsid w:val="00586F71"/>
    <w:rsid w:val="005879A7"/>
    <w:rsid w:val="00590A99"/>
    <w:rsid w:val="00590CC6"/>
    <w:rsid w:val="00591261"/>
    <w:rsid w:val="00591DE9"/>
    <w:rsid w:val="005922B7"/>
    <w:rsid w:val="0059321A"/>
    <w:rsid w:val="005940D4"/>
    <w:rsid w:val="005942D0"/>
    <w:rsid w:val="005947E2"/>
    <w:rsid w:val="005A2AFA"/>
    <w:rsid w:val="005A38CE"/>
    <w:rsid w:val="005A760F"/>
    <w:rsid w:val="005A7AAD"/>
    <w:rsid w:val="005B02CE"/>
    <w:rsid w:val="005B118E"/>
    <w:rsid w:val="005B1346"/>
    <w:rsid w:val="005B1862"/>
    <w:rsid w:val="005B4AAF"/>
    <w:rsid w:val="005B6B8F"/>
    <w:rsid w:val="005C01FE"/>
    <w:rsid w:val="005C11D3"/>
    <w:rsid w:val="005C1E7D"/>
    <w:rsid w:val="005C22F1"/>
    <w:rsid w:val="005C230C"/>
    <w:rsid w:val="005C648D"/>
    <w:rsid w:val="005C6AC8"/>
    <w:rsid w:val="005C6E5A"/>
    <w:rsid w:val="005C6FBD"/>
    <w:rsid w:val="005C7D47"/>
    <w:rsid w:val="005D23AB"/>
    <w:rsid w:val="005D2D8F"/>
    <w:rsid w:val="005D3017"/>
    <w:rsid w:val="005D5360"/>
    <w:rsid w:val="005D6083"/>
    <w:rsid w:val="005D6CD6"/>
    <w:rsid w:val="005E0603"/>
    <w:rsid w:val="005E4732"/>
    <w:rsid w:val="005E4B14"/>
    <w:rsid w:val="005E5CCC"/>
    <w:rsid w:val="005E715F"/>
    <w:rsid w:val="005F14D8"/>
    <w:rsid w:val="005F1DEF"/>
    <w:rsid w:val="005F225A"/>
    <w:rsid w:val="005F4F1C"/>
    <w:rsid w:val="005F5EDF"/>
    <w:rsid w:val="00600012"/>
    <w:rsid w:val="006006AB"/>
    <w:rsid w:val="00600CE9"/>
    <w:rsid w:val="00601A62"/>
    <w:rsid w:val="00601EF2"/>
    <w:rsid w:val="00602BD4"/>
    <w:rsid w:val="006045E2"/>
    <w:rsid w:val="00604F49"/>
    <w:rsid w:val="00610817"/>
    <w:rsid w:val="00611890"/>
    <w:rsid w:val="00616693"/>
    <w:rsid w:val="006168CF"/>
    <w:rsid w:val="00620D93"/>
    <w:rsid w:val="00622F28"/>
    <w:rsid w:val="006245B0"/>
    <w:rsid w:val="0062709D"/>
    <w:rsid w:val="00627E92"/>
    <w:rsid w:val="006309E7"/>
    <w:rsid w:val="00630C52"/>
    <w:rsid w:val="00631E0A"/>
    <w:rsid w:val="0063367F"/>
    <w:rsid w:val="0063427A"/>
    <w:rsid w:val="006342A1"/>
    <w:rsid w:val="0063521E"/>
    <w:rsid w:val="00635AEC"/>
    <w:rsid w:val="00636083"/>
    <w:rsid w:val="00636FB3"/>
    <w:rsid w:val="006377F7"/>
    <w:rsid w:val="00642887"/>
    <w:rsid w:val="006436E6"/>
    <w:rsid w:val="006451B6"/>
    <w:rsid w:val="00645CD2"/>
    <w:rsid w:val="006469D6"/>
    <w:rsid w:val="00651B6A"/>
    <w:rsid w:val="00651C1D"/>
    <w:rsid w:val="006531B0"/>
    <w:rsid w:val="00653612"/>
    <w:rsid w:val="00655010"/>
    <w:rsid w:val="006555B8"/>
    <w:rsid w:val="00655B57"/>
    <w:rsid w:val="00656503"/>
    <w:rsid w:val="00656869"/>
    <w:rsid w:val="006573F8"/>
    <w:rsid w:val="00657A4D"/>
    <w:rsid w:val="006602A5"/>
    <w:rsid w:val="0066107E"/>
    <w:rsid w:val="0066150B"/>
    <w:rsid w:val="00664868"/>
    <w:rsid w:val="00664A13"/>
    <w:rsid w:val="006651DE"/>
    <w:rsid w:val="00665E48"/>
    <w:rsid w:val="0066611B"/>
    <w:rsid w:val="00666D76"/>
    <w:rsid w:val="00670402"/>
    <w:rsid w:val="0067048C"/>
    <w:rsid w:val="00671F37"/>
    <w:rsid w:val="00673742"/>
    <w:rsid w:val="00676F08"/>
    <w:rsid w:val="00684945"/>
    <w:rsid w:val="00684FE0"/>
    <w:rsid w:val="00685789"/>
    <w:rsid w:val="00686553"/>
    <w:rsid w:val="00686AD0"/>
    <w:rsid w:val="0069102B"/>
    <w:rsid w:val="00691C35"/>
    <w:rsid w:val="00695A89"/>
    <w:rsid w:val="006978C1"/>
    <w:rsid w:val="006A050F"/>
    <w:rsid w:val="006A063C"/>
    <w:rsid w:val="006A0685"/>
    <w:rsid w:val="006A23B0"/>
    <w:rsid w:val="006A2A45"/>
    <w:rsid w:val="006A351B"/>
    <w:rsid w:val="006A4455"/>
    <w:rsid w:val="006A604B"/>
    <w:rsid w:val="006B03AF"/>
    <w:rsid w:val="006B1836"/>
    <w:rsid w:val="006B24D3"/>
    <w:rsid w:val="006B3CE1"/>
    <w:rsid w:val="006B437E"/>
    <w:rsid w:val="006B6A0D"/>
    <w:rsid w:val="006B6DB2"/>
    <w:rsid w:val="006B7289"/>
    <w:rsid w:val="006B749E"/>
    <w:rsid w:val="006C16A2"/>
    <w:rsid w:val="006C4221"/>
    <w:rsid w:val="006C50D9"/>
    <w:rsid w:val="006C7C14"/>
    <w:rsid w:val="006D1335"/>
    <w:rsid w:val="006D1E53"/>
    <w:rsid w:val="006D2797"/>
    <w:rsid w:val="006D4AB0"/>
    <w:rsid w:val="006D4C9D"/>
    <w:rsid w:val="006D64CD"/>
    <w:rsid w:val="006E265F"/>
    <w:rsid w:val="006E3635"/>
    <w:rsid w:val="006E5AA4"/>
    <w:rsid w:val="006E6A15"/>
    <w:rsid w:val="006E729A"/>
    <w:rsid w:val="006E73E4"/>
    <w:rsid w:val="006E7960"/>
    <w:rsid w:val="006E7D79"/>
    <w:rsid w:val="006F0C15"/>
    <w:rsid w:val="006F1203"/>
    <w:rsid w:val="006F4A77"/>
    <w:rsid w:val="007015F0"/>
    <w:rsid w:val="00702287"/>
    <w:rsid w:val="007032D0"/>
    <w:rsid w:val="00703333"/>
    <w:rsid w:val="00703367"/>
    <w:rsid w:val="007115D2"/>
    <w:rsid w:val="0071421B"/>
    <w:rsid w:val="0071548F"/>
    <w:rsid w:val="007174D3"/>
    <w:rsid w:val="00717CCC"/>
    <w:rsid w:val="007207B6"/>
    <w:rsid w:val="0072215C"/>
    <w:rsid w:val="007223C4"/>
    <w:rsid w:val="0072336A"/>
    <w:rsid w:val="0072377F"/>
    <w:rsid w:val="007237AD"/>
    <w:rsid w:val="0072386C"/>
    <w:rsid w:val="00724015"/>
    <w:rsid w:val="0072452F"/>
    <w:rsid w:val="00725300"/>
    <w:rsid w:val="00725C67"/>
    <w:rsid w:val="00727DE4"/>
    <w:rsid w:val="0073098E"/>
    <w:rsid w:val="00732534"/>
    <w:rsid w:val="00733038"/>
    <w:rsid w:val="0073348F"/>
    <w:rsid w:val="007337D2"/>
    <w:rsid w:val="007339AD"/>
    <w:rsid w:val="0073493D"/>
    <w:rsid w:val="00734CF0"/>
    <w:rsid w:val="007353D9"/>
    <w:rsid w:val="007379BA"/>
    <w:rsid w:val="00743A2B"/>
    <w:rsid w:val="007441C3"/>
    <w:rsid w:val="00744CAF"/>
    <w:rsid w:val="00746170"/>
    <w:rsid w:val="00746548"/>
    <w:rsid w:val="00746A0F"/>
    <w:rsid w:val="007476EB"/>
    <w:rsid w:val="00750CA5"/>
    <w:rsid w:val="007521B0"/>
    <w:rsid w:val="0075243C"/>
    <w:rsid w:val="007533EF"/>
    <w:rsid w:val="007561B1"/>
    <w:rsid w:val="00756BAF"/>
    <w:rsid w:val="00760511"/>
    <w:rsid w:val="00761EC1"/>
    <w:rsid w:val="0076237C"/>
    <w:rsid w:val="00764AB8"/>
    <w:rsid w:val="007666A4"/>
    <w:rsid w:val="00767FEF"/>
    <w:rsid w:val="007707E9"/>
    <w:rsid w:val="007712ED"/>
    <w:rsid w:val="0077420D"/>
    <w:rsid w:val="0077614F"/>
    <w:rsid w:val="00777C98"/>
    <w:rsid w:val="00777DCC"/>
    <w:rsid w:val="007804C4"/>
    <w:rsid w:val="00780B38"/>
    <w:rsid w:val="00782902"/>
    <w:rsid w:val="0078573B"/>
    <w:rsid w:val="0078609A"/>
    <w:rsid w:val="00786B6A"/>
    <w:rsid w:val="00787452"/>
    <w:rsid w:val="00790545"/>
    <w:rsid w:val="00790DA3"/>
    <w:rsid w:val="00791B8F"/>
    <w:rsid w:val="00791D5D"/>
    <w:rsid w:val="00792769"/>
    <w:rsid w:val="00793C8C"/>
    <w:rsid w:val="007951CD"/>
    <w:rsid w:val="00796926"/>
    <w:rsid w:val="00797976"/>
    <w:rsid w:val="00797A34"/>
    <w:rsid w:val="00797E77"/>
    <w:rsid w:val="007A091A"/>
    <w:rsid w:val="007A297D"/>
    <w:rsid w:val="007A2C4A"/>
    <w:rsid w:val="007A5E8C"/>
    <w:rsid w:val="007A7AC0"/>
    <w:rsid w:val="007B12DD"/>
    <w:rsid w:val="007B3E6C"/>
    <w:rsid w:val="007B4781"/>
    <w:rsid w:val="007B4797"/>
    <w:rsid w:val="007B7139"/>
    <w:rsid w:val="007C45B2"/>
    <w:rsid w:val="007C65CD"/>
    <w:rsid w:val="007C7556"/>
    <w:rsid w:val="007C7704"/>
    <w:rsid w:val="007D0E6C"/>
    <w:rsid w:val="007D1436"/>
    <w:rsid w:val="007D1617"/>
    <w:rsid w:val="007D21C9"/>
    <w:rsid w:val="007D291D"/>
    <w:rsid w:val="007D2BED"/>
    <w:rsid w:val="007D699A"/>
    <w:rsid w:val="007D9D2E"/>
    <w:rsid w:val="007E0F79"/>
    <w:rsid w:val="007E1050"/>
    <w:rsid w:val="007E10F0"/>
    <w:rsid w:val="007E143E"/>
    <w:rsid w:val="007E1779"/>
    <w:rsid w:val="007E19BA"/>
    <w:rsid w:val="007E4AF4"/>
    <w:rsid w:val="007E5A22"/>
    <w:rsid w:val="007E6469"/>
    <w:rsid w:val="007E6EF7"/>
    <w:rsid w:val="007F024A"/>
    <w:rsid w:val="007F222E"/>
    <w:rsid w:val="007F3249"/>
    <w:rsid w:val="007F3364"/>
    <w:rsid w:val="007F3593"/>
    <w:rsid w:val="007F3FED"/>
    <w:rsid w:val="007F44B9"/>
    <w:rsid w:val="007F6CA8"/>
    <w:rsid w:val="007F78BC"/>
    <w:rsid w:val="007F78E7"/>
    <w:rsid w:val="007F7AFA"/>
    <w:rsid w:val="0080250D"/>
    <w:rsid w:val="00805446"/>
    <w:rsid w:val="008057D1"/>
    <w:rsid w:val="00806277"/>
    <w:rsid w:val="00806BFE"/>
    <w:rsid w:val="00806E5A"/>
    <w:rsid w:val="00810836"/>
    <w:rsid w:val="0081111E"/>
    <w:rsid w:val="00813EB6"/>
    <w:rsid w:val="00814312"/>
    <w:rsid w:val="008173E5"/>
    <w:rsid w:val="00817834"/>
    <w:rsid w:val="0082030E"/>
    <w:rsid w:val="00822305"/>
    <w:rsid w:val="0082396C"/>
    <w:rsid w:val="00823C2E"/>
    <w:rsid w:val="00825216"/>
    <w:rsid w:val="00825535"/>
    <w:rsid w:val="00826A7C"/>
    <w:rsid w:val="008278BA"/>
    <w:rsid w:val="008311FB"/>
    <w:rsid w:val="008323F4"/>
    <w:rsid w:val="00834954"/>
    <w:rsid w:val="0083514D"/>
    <w:rsid w:val="0084001C"/>
    <w:rsid w:val="00841694"/>
    <w:rsid w:val="008422AF"/>
    <w:rsid w:val="00842C6A"/>
    <w:rsid w:val="00843C3C"/>
    <w:rsid w:val="00845877"/>
    <w:rsid w:val="008467EC"/>
    <w:rsid w:val="008468E1"/>
    <w:rsid w:val="00850C5D"/>
    <w:rsid w:val="00851A3E"/>
    <w:rsid w:val="00853958"/>
    <w:rsid w:val="0085434D"/>
    <w:rsid w:val="008549B4"/>
    <w:rsid w:val="008571DE"/>
    <w:rsid w:val="008575C3"/>
    <w:rsid w:val="00857FFA"/>
    <w:rsid w:val="00861A5F"/>
    <w:rsid w:val="0086358E"/>
    <w:rsid w:val="00867352"/>
    <w:rsid w:val="008673F4"/>
    <w:rsid w:val="00867DAB"/>
    <w:rsid w:val="00870BB1"/>
    <w:rsid w:val="0087144E"/>
    <w:rsid w:val="00871CC3"/>
    <w:rsid w:val="00871D9B"/>
    <w:rsid w:val="00872BF2"/>
    <w:rsid w:val="0087368F"/>
    <w:rsid w:val="00873E9F"/>
    <w:rsid w:val="008745A9"/>
    <w:rsid w:val="0087515A"/>
    <w:rsid w:val="00876CDB"/>
    <w:rsid w:val="0088093F"/>
    <w:rsid w:val="00882E8F"/>
    <w:rsid w:val="00883498"/>
    <w:rsid w:val="00884E9A"/>
    <w:rsid w:val="0088665C"/>
    <w:rsid w:val="008867B4"/>
    <w:rsid w:val="00886A9E"/>
    <w:rsid w:val="008877CA"/>
    <w:rsid w:val="00891E03"/>
    <w:rsid w:val="00895521"/>
    <w:rsid w:val="0089660C"/>
    <w:rsid w:val="00896B69"/>
    <w:rsid w:val="008A05B3"/>
    <w:rsid w:val="008A09DD"/>
    <w:rsid w:val="008A3432"/>
    <w:rsid w:val="008A3BA2"/>
    <w:rsid w:val="008A3D7D"/>
    <w:rsid w:val="008A4343"/>
    <w:rsid w:val="008B0F40"/>
    <w:rsid w:val="008B0FA0"/>
    <w:rsid w:val="008B137F"/>
    <w:rsid w:val="008B2D32"/>
    <w:rsid w:val="008B380D"/>
    <w:rsid w:val="008B3EA3"/>
    <w:rsid w:val="008B4D68"/>
    <w:rsid w:val="008B54E6"/>
    <w:rsid w:val="008B605A"/>
    <w:rsid w:val="008B6C88"/>
    <w:rsid w:val="008B6EE2"/>
    <w:rsid w:val="008C1B92"/>
    <w:rsid w:val="008C296A"/>
    <w:rsid w:val="008C3DF6"/>
    <w:rsid w:val="008C5AF6"/>
    <w:rsid w:val="008C6E14"/>
    <w:rsid w:val="008D0274"/>
    <w:rsid w:val="008D1787"/>
    <w:rsid w:val="008D3098"/>
    <w:rsid w:val="008D31C5"/>
    <w:rsid w:val="008D387A"/>
    <w:rsid w:val="008D59F8"/>
    <w:rsid w:val="008D670F"/>
    <w:rsid w:val="008D67D2"/>
    <w:rsid w:val="008E0B0B"/>
    <w:rsid w:val="008E0C76"/>
    <w:rsid w:val="008E2F05"/>
    <w:rsid w:val="008E4121"/>
    <w:rsid w:val="008E4560"/>
    <w:rsid w:val="008E5927"/>
    <w:rsid w:val="008E5DE6"/>
    <w:rsid w:val="008F0EEF"/>
    <w:rsid w:val="008F286E"/>
    <w:rsid w:val="008F31F0"/>
    <w:rsid w:val="008F4BA9"/>
    <w:rsid w:val="008F56E7"/>
    <w:rsid w:val="008F5F93"/>
    <w:rsid w:val="008F7000"/>
    <w:rsid w:val="00901759"/>
    <w:rsid w:val="009019EE"/>
    <w:rsid w:val="00902609"/>
    <w:rsid w:val="00902B69"/>
    <w:rsid w:val="00902E69"/>
    <w:rsid w:val="00912AB0"/>
    <w:rsid w:val="00912DBE"/>
    <w:rsid w:val="0091567A"/>
    <w:rsid w:val="009164A1"/>
    <w:rsid w:val="00916BC7"/>
    <w:rsid w:val="0091775C"/>
    <w:rsid w:val="00917DF0"/>
    <w:rsid w:val="00920216"/>
    <w:rsid w:val="00922986"/>
    <w:rsid w:val="00924363"/>
    <w:rsid w:val="00924667"/>
    <w:rsid w:val="0092496E"/>
    <w:rsid w:val="009268B9"/>
    <w:rsid w:val="00927019"/>
    <w:rsid w:val="00927B40"/>
    <w:rsid w:val="00932157"/>
    <w:rsid w:val="009326DB"/>
    <w:rsid w:val="00934866"/>
    <w:rsid w:val="0094076C"/>
    <w:rsid w:val="00940C19"/>
    <w:rsid w:val="009422FA"/>
    <w:rsid w:val="00942606"/>
    <w:rsid w:val="00942AF4"/>
    <w:rsid w:val="00944771"/>
    <w:rsid w:val="0094774C"/>
    <w:rsid w:val="00950BC7"/>
    <w:rsid w:val="00951760"/>
    <w:rsid w:val="0095266A"/>
    <w:rsid w:val="009534A4"/>
    <w:rsid w:val="00953D88"/>
    <w:rsid w:val="00956195"/>
    <w:rsid w:val="009573A6"/>
    <w:rsid w:val="00960CA7"/>
    <w:rsid w:val="00961505"/>
    <w:rsid w:val="00962351"/>
    <w:rsid w:val="00964BE3"/>
    <w:rsid w:val="00965A17"/>
    <w:rsid w:val="00966365"/>
    <w:rsid w:val="00966CF0"/>
    <w:rsid w:val="0096757E"/>
    <w:rsid w:val="00967DDF"/>
    <w:rsid w:val="00970AEF"/>
    <w:rsid w:val="009714C4"/>
    <w:rsid w:val="009718AA"/>
    <w:rsid w:val="00971E9C"/>
    <w:rsid w:val="009721EB"/>
    <w:rsid w:val="009735D8"/>
    <w:rsid w:val="00974DB8"/>
    <w:rsid w:val="00974F66"/>
    <w:rsid w:val="009755FB"/>
    <w:rsid w:val="009758D5"/>
    <w:rsid w:val="009760EB"/>
    <w:rsid w:val="009765E8"/>
    <w:rsid w:val="00976BE2"/>
    <w:rsid w:val="00980CB4"/>
    <w:rsid w:val="00981CB1"/>
    <w:rsid w:val="00983763"/>
    <w:rsid w:val="00984558"/>
    <w:rsid w:val="009858F9"/>
    <w:rsid w:val="009860B3"/>
    <w:rsid w:val="009916DC"/>
    <w:rsid w:val="009949D3"/>
    <w:rsid w:val="00995576"/>
    <w:rsid w:val="00995AC8"/>
    <w:rsid w:val="00997366"/>
    <w:rsid w:val="009A0851"/>
    <w:rsid w:val="009A0ADB"/>
    <w:rsid w:val="009A0FC0"/>
    <w:rsid w:val="009A14B8"/>
    <w:rsid w:val="009A2035"/>
    <w:rsid w:val="009A4BA5"/>
    <w:rsid w:val="009A66BD"/>
    <w:rsid w:val="009B0D7D"/>
    <w:rsid w:val="009B14C4"/>
    <w:rsid w:val="009B34BE"/>
    <w:rsid w:val="009B4B51"/>
    <w:rsid w:val="009B6996"/>
    <w:rsid w:val="009C132E"/>
    <w:rsid w:val="009C242F"/>
    <w:rsid w:val="009C36E6"/>
    <w:rsid w:val="009C424F"/>
    <w:rsid w:val="009C6458"/>
    <w:rsid w:val="009C6BB4"/>
    <w:rsid w:val="009C7FA2"/>
    <w:rsid w:val="009D0D57"/>
    <w:rsid w:val="009D2527"/>
    <w:rsid w:val="009D2715"/>
    <w:rsid w:val="009D51F4"/>
    <w:rsid w:val="009D6118"/>
    <w:rsid w:val="009D6532"/>
    <w:rsid w:val="009D744E"/>
    <w:rsid w:val="009E0195"/>
    <w:rsid w:val="009E0531"/>
    <w:rsid w:val="009E194A"/>
    <w:rsid w:val="009E35A9"/>
    <w:rsid w:val="009E51A0"/>
    <w:rsid w:val="009F1205"/>
    <w:rsid w:val="009F1388"/>
    <w:rsid w:val="009F1A0A"/>
    <w:rsid w:val="009F24A3"/>
    <w:rsid w:val="009F30D7"/>
    <w:rsid w:val="00A011E4"/>
    <w:rsid w:val="00A01C67"/>
    <w:rsid w:val="00A02456"/>
    <w:rsid w:val="00A032B7"/>
    <w:rsid w:val="00A034C1"/>
    <w:rsid w:val="00A03BF0"/>
    <w:rsid w:val="00A045C2"/>
    <w:rsid w:val="00A0668C"/>
    <w:rsid w:val="00A115B1"/>
    <w:rsid w:val="00A11F8E"/>
    <w:rsid w:val="00A1439E"/>
    <w:rsid w:val="00A17911"/>
    <w:rsid w:val="00A17D20"/>
    <w:rsid w:val="00A2077A"/>
    <w:rsid w:val="00A222D0"/>
    <w:rsid w:val="00A24374"/>
    <w:rsid w:val="00A259E6"/>
    <w:rsid w:val="00A266D7"/>
    <w:rsid w:val="00A27839"/>
    <w:rsid w:val="00A304A5"/>
    <w:rsid w:val="00A3083C"/>
    <w:rsid w:val="00A313C3"/>
    <w:rsid w:val="00A31C72"/>
    <w:rsid w:val="00A334D5"/>
    <w:rsid w:val="00A33927"/>
    <w:rsid w:val="00A34E21"/>
    <w:rsid w:val="00A35BE1"/>
    <w:rsid w:val="00A41482"/>
    <w:rsid w:val="00A4155C"/>
    <w:rsid w:val="00A42C99"/>
    <w:rsid w:val="00A42D3E"/>
    <w:rsid w:val="00A4345A"/>
    <w:rsid w:val="00A45146"/>
    <w:rsid w:val="00A46BB3"/>
    <w:rsid w:val="00A51B49"/>
    <w:rsid w:val="00A5390A"/>
    <w:rsid w:val="00A53E3E"/>
    <w:rsid w:val="00A54484"/>
    <w:rsid w:val="00A55793"/>
    <w:rsid w:val="00A562CA"/>
    <w:rsid w:val="00A56584"/>
    <w:rsid w:val="00A56F0C"/>
    <w:rsid w:val="00A57709"/>
    <w:rsid w:val="00A61536"/>
    <w:rsid w:val="00A627FB"/>
    <w:rsid w:val="00A62E17"/>
    <w:rsid w:val="00A64261"/>
    <w:rsid w:val="00A64E58"/>
    <w:rsid w:val="00A64F1A"/>
    <w:rsid w:val="00A6599F"/>
    <w:rsid w:val="00A66605"/>
    <w:rsid w:val="00A6742B"/>
    <w:rsid w:val="00A7168B"/>
    <w:rsid w:val="00A71B87"/>
    <w:rsid w:val="00A72744"/>
    <w:rsid w:val="00A75AA2"/>
    <w:rsid w:val="00A80B3B"/>
    <w:rsid w:val="00A81176"/>
    <w:rsid w:val="00A831FD"/>
    <w:rsid w:val="00A84345"/>
    <w:rsid w:val="00A8480F"/>
    <w:rsid w:val="00A8484D"/>
    <w:rsid w:val="00A86D7F"/>
    <w:rsid w:val="00A87C54"/>
    <w:rsid w:val="00A9339A"/>
    <w:rsid w:val="00A9346E"/>
    <w:rsid w:val="00A94AF8"/>
    <w:rsid w:val="00A95CB5"/>
    <w:rsid w:val="00A96260"/>
    <w:rsid w:val="00A9648F"/>
    <w:rsid w:val="00AA1534"/>
    <w:rsid w:val="00AA2142"/>
    <w:rsid w:val="00AA3E92"/>
    <w:rsid w:val="00AA57CB"/>
    <w:rsid w:val="00AA5B87"/>
    <w:rsid w:val="00AA600D"/>
    <w:rsid w:val="00AB1462"/>
    <w:rsid w:val="00AB2332"/>
    <w:rsid w:val="00AB29AF"/>
    <w:rsid w:val="00AB4547"/>
    <w:rsid w:val="00AB62CD"/>
    <w:rsid w:val="00AB74AD"/>
    <w:rsid w:val="00AB75EB"/>
    <w:rsid w:val="00AC039E"/>
    <w:rsid w:val="00AC0A03"/>
    <w:rsid w:val="00AC1B5C"/>
    <w:rsid w:val="00AD0487"/>
    <w:rsid w:val="00AD12DB"/>
    <w:rsid w:val="00AD1E8E"/>
    <w:rsid w:val="00AD3ADC"/>
    <w:rsid w:val="00AD3F10"/>
    <w:rsid w:val="00AD3F48"/>
    <w:rsid w:val="00AD5AF2"/>
    <w:rsid w:val="00AE017E"/>
    <w:rsid w:val="00AE0454"/>
    <w:rsid w:val="00AE0B19"/>
    <w:rsid w:val="00AE192E"/>
    <w:rsid w:val="00AE3E79"/>
    <w:rsid w:val="00AF30E7"/>
    <w:rsid w:val="00AF4210"/>
    <w:rsid w:val="00AF46E1"/>
    <w:rsid w:val="00AF4E4A"/>
    <w:rsid w:val="00AF5746"/>
    <w:rsid w:val="00AF668B"/>
    <w:rsid w:val="00B00A0B"/>
    <w:rsid w:val="00B03613"/>
    <w:rsid w:val="00B03926"/>
    <w:rsid w:val="00B05098"/>
    <w:rsid w:val="00B05283"/>
    <w:rsid w:val="00B058A0"/>
    <w:rsid w:val="00B061F7"/>
    <w:rsid w:val="00B06F9E"/>
    <w:rsid w:val="00B0746F"/>
    <w:rsid w:val="00B10893"/>
    <w:rsid w:val="00B13EE1"/>
    <w:rsid w:val="00B14900"/>
    <w:rsid w:val="00B14B05"/>
    <w:rsid w:val="00B16A37"/>
    <w:rsid w:val="00B172E8"/>
    <w:rsid w:val="00B207C6"/>
    <w:rsid w:val="00B20D1D"/>
    <w:rsid w:val="00B23B72"/>
    <w:rsid w:val="00B24E23"/>
    <w:rsid w:val="00B2536D"/>
    <w:rsid w:val="00B25B14"/>
    <w:rsid w:val="00B269AD"/>
    <w:rsid w:val="00B26C62"/>
    <w:rsid w:val="00B31F55"/>
    <w:rsid w:val="00B32FC2"/>
    <w:rsid w:val="00B3322C"/>
    <w:rsid w:val="00B33377"/>
    <w:rsid w:val="00B33865"/>
    <w:rsid w:val="00B33995"/>
    <w:rsid w:val="00B361D9"/>
    <w:rsid w:val="00B4035B"/>
    <w:rsid w:val="00B43A2C"/>
    <w:rsid w:val="00B453F0"/>
    <w:rsid w:val="00B45612"/>
    <w:rsid w:val="00B4569D"/>
    <w:rsid w:val="00B5039C"/>
    <w:rsid w:val="00B503DC"/>
    <w:rsid w:val="00B51787"/>
    <w:rsid w:val="00B52247"/>
    <w:rsid w:val="00B5521A"/>
    <w:rsid w:val="00B57783"/>
    <w:rsid w:val="00B608E8"/>
    <w:rsid w:val="00B629DF"/>
    <w:rsid w:val="00B63E55"/>
    <w:rsid w:val="00B64006"/>
    <w:rsid w:val="00B65774"/>
    <w:rsid w:val="00B65984"/>
    <w:rsid w:val="00B70B40"/>
    <w:rsid w:val="00B74627"/>
    <w:rsid w:val="00B75A39"/>
    <w:rsid w:val="00B76BC2"/>
    <w:rsid w:val="00B80AFF"/>
    <w:rsid w:val="00B8101E"/>
    <w:rsid w:val="00B8217F"/>
    <w:rsid w:val="00B8251F"/>
    <w:rsid w:val="00B831BD"/>
    <w:rsid w:val="00B835E9"/>
    <w:rsid w:val="00B8582B"/>
    <w:rsid w:val="00B860A1"/>
    <w:rsid w:val="00B8682D"/>
    <w:rsid w:val="00B90D27"/>
    <w:rsid w:val="00B91780"/>
    <w:rsid w:val="00B91960"/>
    <w:rsid w:val="00B921D6"/>
    <w:rsid w:val="00B92D36"/>
    <w:rsid w:val="00B93ADD"/>
    <w:rsid w:val="00B9463C"/>
    <w:rsid w:val="00B957DC"/>
    <w:rsid w:val="00BA0B9E"/>
    <w:rsid w:val="00BA21C1"/>
    <w:rsid w:val="00BA338B"/>
    <w:rsid w:val="00BA62D5"/>
    <w:rsid w:val="00BA6838"/>
    <w:rsid w:val="00BA6EA3"/>
    <w:rsid w:val="00BB1D63"/>
    <w:rsid w:val="00BB55FD"/>
    <w:rsid w:val="00BB5B79"/>
    <w:rsid w:val="00BB63A2"/>
    <w:rsid w:val="00BB650C"/>
    <w:rsid w:val="00BB6D92"/>
    <w:rsid w:val="00BB7A34"/>
    <w:rsid w:val="00BC0759"/>
    <w:rsid w:val="00BC0F35"/>
    <w:rsid w:val="00BC328D"/>
    <w:rsid w:val="00BC3FAE"/>
    <w:rsid w:val="00BC594A"/>
    <w:rsid w:val="00BC6978"/>
    <w:rsid w:val="00BD0CD0"/>
    <w:rsid w:val="00BD3918"/>
    <w:rsid w:val="00BD5AEB"/>
    <w:rsid w:val="00BE1228"/>
    <w:rsid w:val="00BE12C5"/>
    <w:rsid w:val="00BE1485"/>
    <w:rsid w:val="00BE2411"/>
    <w:rsid w:val="00BE2FD7"/>
    <w:rsid w:val="00BE4567"/>
    <w:rsid w:val="00BE493E"/>
    <w:rsid w:val="00BE5E1E"/>
    <w:rsid w:val="00BE670A"/>
    <w:rsid w:val="00BF0405"/>
    <w:rsid w:val="00BF191C"/>
    <w:rsid w:val="00BF1C09"/>
    <w:rsid w:val="00BF3D0C"/>
    <w:rsid w:val="00BF4FEB"/>
    <w:rsid w:val="00BF5615"/>
    <w:rsid w:val="00BF690D"/>
    <w:rsid w:val="00BF6B78"/>
    <w:rsid w:val="00C0029C"/>
    <w:rsid w:val="00C00FAE"/>
    <w:rsid w:val="00C01BD0"/>
    <w:rsid w:val="00C01F2F"/>
    <w:rsid w:val="00C02566"/>
    <w:rsid w:val="00C02C33"/>
    <w:rsid w:val="00C032D0"/>
    <w:rsid w:val="00C06FA4"/>
    <w:rsid w:val="00C100BC"/>
    <w:rsid w:val="00C1131A"/>
    <w:rsid w:val="00C11A3D"/>
    <w:rsid w:val="00C11E53"/>
    <w:rsid w:val="00C12E7C"/>
    <w:rsid w:val="00C13111"/>
    <w:rsid w:val="00C1435E"/>
    <w:rsid w:val="00C14596"/>
    <w:rsid w:val="00C16DC4"/>
    <w:rsid w:val="00C17215"/>
    <w:rsid w:val="00C20D8F"/>
    <w:rsid w:val="00C2108B"/>
    <w:rsid w:val="00C21FFA"/>
    <w:rsid w:val="00C22C53"/>
    <w:rsid w:val="00C24B0F"/>
    <w:rsid w:val="00C26075"/>
    <w:rsid w:val="00C26B5A"/>
    <w:rsid w:val="00C26EF6"/>
    <w:rsid w:val="00C344AA"/>
    <w:rsid w:val="00C355A6"/>
    <w:rsid w:val="00C36296"/>
    <w:rsid w:val="00C36A4D"/>
    <w:rsid w:val="00C37B1E"/>
    <w:rsid w:val="00C4019A"/>
    <w:rsid w:val="00C401D4"/>
    <w:rsid w:val="00C41A65"/>
    <w:rsid w:val="00C44523"/>
    <w:rsid w:val="00C4639A"/>
    <w:rsid w:val="00C50E03"/>
    <w:rsid w:val="00C53099"/>
    <w:rsid w:val="00C53FB9"/>
    <w:rsid w:val="00C54492"/>
    <w:rsid w:val="00C566F0"/>
    <w:rsid w:val="00C56C8A"/>
    <w:rsid w:val="00C57C1F"/>
    <w:rsid w:val="00C604E5"/>
    <w:rsid w:val="00C61BD6"/>
    <w:rsid w:val="00C62EF6"/>
    <w:rsid w:val="00C63635"/>
    <w:rsid w:val="00C63B62"/>
    <w:rsid w:val="00C63C00"/>
    <w:rsid w:val="00C63D4B"/>
    <w:rsid w:val="00C64518"/>
    <w:rsid w:val="00C6528D"/>
    <w:rsid w:val="00C70674"/>
    <w:rsid w:val="00C71229"/>
    <w:rsid w:val="00C73E95"/>
    <w:rsid w:val="00C76327"/>
    <w:rsid w:val="00C771DB"/>
    <w:rsid w:val="00C779A2"/>
    <w:rsid w:val="00C77B64"/>
    <w:rsid w:val="00C810FD"/>
    <w:rsid w:val="00C831EF"/>
    <w:rsid w:val="00C83939"/>
    <w:rsid w:val="00C83CB8"/>
    <w:rsid w:val="00C8465E"/>
    <w:rsid w:val="00C85262"/>
    <w:rsid w:val="00C86C8B"/>
    <w:rsid w:val="00C87783"/>
    <w:rsid w:val="00C87C66"/>
    <w:rsid w:val="00C9054F"/>
    <w:rsid w:val="00C908ED"/>
    <w:rsid w:val="00C921EB"/>
    <w:rsid w:val="00C9356A"/>
    <w:rsid w:val="00C94974"/>
    <w:rsid w:val="00C94DD1"/>
    <w:rsid w:val="00C95A56"/>
    <w:rsid w:val="00C96DEE"/>
    <w:rsid w:val="00C976E7"/>
    <w:rsid w:val="00CA0005"/>
    <w:rsid w:val="00CA0165"/>
    <w:rsid w:val="00CA0328"/>
    <w:rsid w:val="00CA12E4"/>
    <w:rsid w:val="00CA5367"/>
    <w:rsid w:val="00CA6C43"/>
    <w:rsid w:val="00CA7ABC"/>
    <w:rsid w:val="00CB176F"/>
    <w:rsid w:val="00CB1B9E"/>
    <w:rsid w:val="00CB47D9"/>
    <w:rsid w:val="00CB6410"/>
    <w:rsid w:val="00CB653C"/>
    <w:rsid w:val="00CC0AE0"/>
    <w:rsid w:val="00CC1392"/>
    <w:rsid w:val="00CC1C47"/>
    <w:rsid w:val="00CC26FB"/>
    <w:rsid w:val="00CC27AF"/>
    <w:rsid w:val="00CC4FEE"/>
    <w:rsid w:val="00CC6027"/>
    <w:rsid w:val="00CC615E"/>
    <w:rsid w:val="00CC6395"/>
    <w:rsid w:val="00CD1538"/>
    <w:rsid w:val="00CD52AB"/>
    <w:rsid w:val="00CD5A60"/>
    <w:rsid w:val="00CD5E6D"/>
    <w:rsid w:val="00CD6089"/>
    <w:rsid w:val="00CE030A"/>
    <w:rsid w:val="00CE4313"/>
    <w:rsid w:val="00CE5338"/>
    <w:rsid w:val="00CE563F"/>
    <w:rsid w:val="00CE6A20"/>
    <w:rsid w:val="00CE7CCB"/>
    <w:rsid w:val="00CF110E"/>
    <w:rsid w:val="00CF2981"/>
    <w:rsid w:val="00CF708D"/>
    <w:rsid w:val="00CF7AB9"/>
    <w:rsid w:val="00D0013C"/>
    <w:rsid w:val="00D0014E"/>
    <w:rsid w:val="00D01ADD"/>
    <w:rsid w:val="00D02EF1"/>
    <w:rsid w:val="00D037F1"/>
    <w:rsid w:val="00D040B6"/>
    <w:rsid w:val="00D05152"/>
    <w:rsid w:val="00D05721"/>
    <w:rsid w:val="00D06833"/>
    <w:rsid w:val="00D069A4"/>
    <w:rsid w:val="00D070A0"/>
    <w:rsid w:val="00D07FE8"/>
    <w:rsid w:val="00D10DDA"/>
    <w:rsid w:val="00D110AA"/>
    <w:rsid w:val="00D12C68"/>
    <w:rsid w:val="00D14AEC"/>
    <w:rsid w:val="00D153A0"/>
    <w:rsid w:val="00D21051"/>
    <w:rsid w:val="00D219AC"/>
    <w:rsid w:val="00D21EDD"/>
    <w:rsid w:val="00D22BDE"/>
    <w:rsid w:val="00D232C8"/>
    <w:rsid w:val="00D243F8"/>
    <w:rsid w:val="00D250F6"/>
    <w:rsid w:val="00D271C0"/>
    <w:rsid w:val="00D2780C"/>
    <w:rsid w:val="00D2784C"/>
    <w:rsid w:val="00D27967"/>
    <w:rsid w:val="00D30D98"/>
    <w:rsid w:val="00D36AB1"/>
    <w:rsid w:val="00D36DB5"/>
    <w:rsid w:val="00D37516"/>
    <w:rsid w:val="00D37C4A"/>
    <w:rsid w:val="00D40857"/>
    <w:rsid w:val="00D416F3"/>
    <w:rsid w:val="00D41D74"/>
    <w:rsid w:val="00D42A38"/>
    <w:rsid w:val="00D43F47"/>
    <w:rsid w:val="00D4516A"/>
    <w:rsid w:val="00D465EC"/>
    <w:rsid w:val="00D50CD4"/>
    <w:rsid w:val="00D51320"/>
    <w:rsid w:val="00D55386"/>
    <w:rsid w:val="00D55A14"/>
    <w:rsid w:val="00D55F39"/>
    <w:rsid w:val="00D56141"/>
    <w:rsid w:val="00D56BD9"/>
    <w:rsid w:val="00D56F18"/>
    <w:rsid w:val="00D57AEE"/>
    <w:rsid w:val="00D609D6"/>
    <w:rsid w:val="00D6267D"/>
    <w:rsid w:val="00D63ABF"/>
    <w:rsid w:val="00D6521E"/>
    <w:rsid w:val="00D66BD7"/>
    <w:rsid w:val="00D672C0"/>
    <w:rsid w:val="00D7386E"/>
    <w:rsid w:val="00D73B45"/>
    <w:rsid w:val="00D74530"/>
    <w:rsid w:val="00D74583"/>
    <w:rsid w:val="00D757A6"/>
    <w:rsid w:val="00D80BEE"/>
    <w:rsid w:val="00D81730"/>
    <w:rsid w:val="00D82B6C"/>
    <w:rsid w:val="00D833E4"/>
    <w:rsid w:val="00D86989"/>
    <w:rsid w:val="00D86F49"/>
    <w:rsid w:val="00D92068"/>
    <w:rsid w:val="00D9210F"/>
    <w:rsid w:val="00D95CCC"/>
    <w:rsid w:val="00D9701F"/>
    <w:rsid w:val="00D97473"/>
    <w:rsid w:val="00D97A0C"/>
    <w:rsid w:val="00D97F9E"/>
    <w:rsid w:val="00DA0298"/>
    <w:rsid w:val="00DA123A"/>
    <w:rsid w:val="00DA1CE5"/>
    <w:rsid w:val="00DA2450"/>
    <w:rsid w:val="00DA2521"/>
    <w:rsid w:val="00DA3369"/>
    <w:rsid w:val="00DA3D2C"/>
    <w:rsid w:val="00DA4028"/>
    <w:rsid w:val="00DA4A53"/>
    <w:rsid w:val="00DA56CC"/>
    <w:rsid w:val="00DB0618"/>
    <w:rsid w:val="00DB0EE5"/>
    <w:rsid w:val="00DB18CA"/>
    <w:rsid w:val="00DB19B5"/>
    <w:rsid w:val="00DB5DA2"/>
    <w:rsid w:val="00DB5E92"/>
    <w:rsid w:val="00DB6090"/>
    <w:rsid w:val="00DB70D6"/>
    <w:rsid w:val="00DC058F"/>
    <w:rsid w:val="00DC1317"/>
    <w:rsid w:val="00DC14B8"/>
    <w:rsid w:val="00DC16FB"/>
    <w:rsid w:val="00DC1CC1"/>
    <w:rsid w:val="00DC2AE4"/>
    <w:rsid w:val="00DC3E11"/>
    <w:rsid w:val="00DC4A5A"/>
    <w:rsid w:val="00DC4AAC"/>
    <w:rsid w:val="00DC50E5"/>
    <w:rsid w:val="00DC558D"/>
    <w:rsid w:val="00DC63F4"/>
    <w:rsid w:val="00DC7D8E"/>
    <w:rsid w:val="00DD0288"/>
    <w:rsid w:val="00DD0AF4"/>
    <w:rsid w:val="00DD23BB"/>
    <w:rsid w:val="00DD24F2"/>
    <w:rsid w:val="00DD2544"/>
    <w:rsid w:val="00DD318A"/>
    <w:rsid w:val="00DD4379"/>
    <w:rsid w:val="00DD456A"/>
    <w:rsid w:val="00DD684E"/>
    <w:rsid w:val="00DD7C13"/>
    <w:rsid w:val="00DE025A"/>
    <w:rsid w:val="00DE2427"/>
    <w:rsid w:val="00DE26FC"/>
    <w:rsid w:val="00DE2B1C"/>
    <w:rsid w:val="00DE2BE8"/>
    <w:rsid w:val="00DE2C8E"/>
    <w:rsid w:val="00DE2F3A"/>
    <w:rsid w:val="00DE3004"/>
    <w:rsid w:val="00DE5EEA"/>
    <w:rsid w:val="00DE71B5"/>
    <w:rsid w:val="00DE729B"/>
    <w:rsid w:val="00DF0C85"/>
    <w:rsid w:val="00DF1AD3"/>
    <w:rsid w:val="00DF40E7"/>
    <w:rsid w:val="00DF51AE"/>
    <w:rsid w:val="00DF68A2"/>
    <w:rsid w:val="00DF7A73"/>
    <w:rsid w:val="00E025F3"/>
    <w:rsid w:val="00E05DFE"/>
    <w:rsid w:val="00E06C14"/>
    <w:rsid w:val="00E074CB"/>
    <w:rsid w:val="00E10271"/>
    <w:rsid w:val="00E113BE"/>
    <w:rsid w:val="00E11E4B"/>
    <w:rsid w:val="00E13430"/>
    <w:rsid w:val="00E1362F"/>
    <w:rsid w:val="00E20BF3"/>
    <w:rsid w:val="00E210CF"/>
    <w:rsid w:val="00E21442"/>
    <w:rsid w:val="00E21586"/>
    <w:rsid w:val="00E24A6F"/>
    <w:rsid w:val="00E25E7C"/>
    <w:rsid w:val="00E26886"/>
    <w:rsid w:val="00E277FE"/>
    <w:rsid w:val="00E2785A"/>
    <w:rsid w:val="00E31135"/>
    <w:rsid w:val="00E31556"/>
    <w:rsid w:val="00E3372A"/>
    <w:rsid w:val="00E347A5"/>
    <w:rsid w:val="00E3538E"/>
    <w:rsid w:val="00E35FED"/>
    <w:rsid w:val="00E3741E"/>
    <w:rsid w:val="00E40067"/>
    <w:rsid w:val="00E41472"/>
    <w:rsid w:val="00E42E61"/>
    <w:rsid w:val="00E444CF"/>
    <w:rsid w:val="00E45AE4"/>
    <w:rsid w:val="00E475AB"/>
    <w:rsid w:val="00E50B1E"/>
    <w:rsid w:val="00E51523"/>
    <w:rsid w:val="00E517D6"/>
    <w:rsid w:val="00E555E0"/>
    <w:rsid w:val="00E57820"/>
    <w:rsid w:val="00E578A8"/>
    <w:rsid w:val="00E60CD3"/>
    <w:rsid w:val="00E61DC0"/>
    <w:rsid w:val="00E624F9"/>
    <w:rsid w:val="00E62ED3"/>
    <w:rsid w:val="00E65D44"/>
    <w:rsid w:val="00E66628"/>
    <w:rsid w:val="00E700F6"/>
    <w:rsid w:val="00E71E55"/>
    <w:rsid w:val="00E725E5"/>
    <w:rsid w:val="00E73D9E"/>
    <w:rsid w:val="00E758A3"/>
    <w:rsid w:val="00E77CBF"/>
    <w:rsid w:val="00E808E7"/>
    <w:rsid w:val="00E834F8"/>
    <w:rsid w:val="00E83B10"/>
    <w:rsid w:val="00E85853"/>
    <w:rsid w:val="00E85F32"/>
    <w:rsid w:val="00E866D8"/>
    <w:rsid w:val="00E871A4"/>
    <w:rsid w:val="00E927AE"/>
    <w:rsid w:val="00E937BA"/>
    <w:rsid w:val="00E93D60"/>
    <w:rsid w:val="00E94213"/>
    <w:rsid w:val="00E949C9"/>
    <w:rsid w:val="00E95105"/>
    <w:rsid w:val="00E96F18"/>
    <w:rsid w:val="00EA1F0C"/>
    <w:rsid w:val="00EB1252"/>
    <w:rsid w:val="00EB1ED9"/>
    <w:rsid w:val="00EB29DE"/>
    <w:rsid w:val="00EB548C"/>
    <w:rsid w:val="00EB5565"/>
    <w:rsid w:val="00EB5D61"/>
    <w:rsid w:val="00EB6A1B"/>
    <w:rsid w:val="00EC12B8"/>
    <w:rsid w:val="00EC191E"/>
    <w:rsid w:val="00EC21F0"/>
    <w:rsid w:val="00EC2E21"/>
    <w:rsid w:val="00EC38F2"/>
    <w:rsid w:val="00EC3FC9"/>
    <w:rsid w:val="00EC4804"/>
    <w:rsid w:val="00EC635B"/>
    <w:rsid w:val="00EC6781"/>
    <w:rsid w:val="00ED0633"/>
    <w:rsid w:val="00ED1301"/>
    <w:rsid w:val="00ED2276"/>
    <w:rsid w:val="00ED292E"/>
    <w:rsid w:val="00ED2C46"/>
    <w:rsid w:val="00ED7E57"/>
    <w:rsid w:val="00EE1586"/>
    <w:rsid w:val="00EE1DAD"/>
    <w:rsid w:val="00EE3BAA"/>
    <w:rsid w:val="00EE3E42"/>
    <w:rsid w:val="00EE6A97"/>
    <w:rsid w:val="00EE6B55"/>
    <w:rsid w:val="00EE7E3B"/>
    <w:rsid w:val="00EF0A7D"/>
    <w:rsid w:val="00EF1CFA"/>
    <w:rsid w:val="00EF39F4"/>
    <w:rsid w:val="00EF4268"/>
    <w:rsid w:val="00EF4A87"/>
    <w:rsid w:val="00EF5244"/>
    <w:rsid w:val="00EF54F2"/>
    <w:rsid w:val="00EF569F"/>
    <w:rsid w:val="00EF5D1B"/>
    <w:rsid w:val="00EF5DCB"/>
    <w:rsid w:val="00EF6EB8"/>
    <w:rsid w:val="00F003D0"/>
    <w:rsid w:val="00F017AF"/>
    <w:rsid w:val="00F0381E"/>
    <w:rsid w:val="00F0463B"/>
    <w:rsid w:val="00F05FC5"/>
    <w:rsid w:val="00F07074"/>
    <w:rsid w:val="00F07C2F"/>
    <w:rsid w:val="00F10320"/>
    <w:rsid w:val="00F1276E"/>
    <w:rsid w:val="00F14536"/>
    <w:rsid w:val="00F14C4F"/>
    <w:rsid w:val="00F151CA"/>
    <w:rsid w:val="00F15A17"/>
    <w:rsid w:val="00F15D39"/>
    <w:rsid w:val="00F16008"/>
    <w:rsid w:val="00F16E6D"/>
    <w:rsid w:val="00F16FBE"/>
    <w:rsid w:val="00F17800"/>
    <w:rsid w:val="00F21762"/>
    <w:rsid w:val="00F21968"/>
    <w:rsid w:val="00F23D34"/>
    <w:rsid w:val="00F252EE"/>
    <w:rsid w:val="00F32D6F"/>
    <w:rsid w:val="00F33C7B"/>
    <w:rsid w:val="00F34D9E"/>
    <w:rsid w:val="00F35AB3"/>
    <w:rsid w:val="00F37D64"/>
    <w:rsid w:val="00F4009E"/>
    <w:rsid w:val="00F4117C"/>
    <w:rsid w:val="00F4120C"/>
    <w:rsid w:val="00F41322"/>
    <w:rsid w:val="00F454CD"/>
    <w:rsid w:val="00F459DA"/>
    <w:rsid w:val="00F459FF"/>
    <w:rsid w:val="00F46E24"/>
    <w:rsid w:val="00F474BE"/>
    <w:rsid w:val="00F50459"/>
    <w:rsid w:val="00F50BD8"/>
    <w:rsid w:val="00F5157E"/>
    <w:rsid w:val="00F52C56"/>
    <w:rsid w:val="00F54B9C"/>
    <w:rsid w:val="00F55C7A"/>
    <w:rsid w:val="00F56796"/>
    <w:rsid w:val="00F56FF1"/>
    <w:rsid w:val="00F61986"/>
    <w:rsid w:val="00F6258F"/>
    <w:rsid w:val="00F67184"/>
    <w:rsid w:val="00F674C9"/>
    <w:rsid w:val="00F70C9B"/>
    <w:rsid w:val="00F71DE3"/>
    <w:rsid w:val="00F73120"/>
    <w:rsid w:val="00F7324B"/>
    <w:rsid w:val="00F73694"/>
    <w:rsid w:val="00F76BD2"/>
    <w:rsid w:val="00F7791C"/>
    <w:rsid w:val="00F77EEE"/>
    <w:rsid w:val="00F80DB4"/>
    <w:rsid w:val="00F81AE6"/>
    <w:rsid w:val="00F82128"/>
    <w:rsid w:val="00F83051"/>
    <w:rsid w:val="00F83913"/>
    <w:rsid w:val="00F8396F"/>
    <w:rsid w:val="00F83BB4"/>
    <w:rsid w:val="00F83C30"/>
    <w:rsid w:val="00F8518A"/>
    <w:rsid w:val="00F86D37"/>
    <w:rsid w:val="00F876A6"/>
    <w:rsid w:val="00F878B8"/>
    <w:rsid w:val="00F903E4"/>
    <w:rsid w:val="00F91711"/>
    <w:rsid w:val="00F91B91"/>
    <w:rsid w:val="00F932FD"/>
    <w:rsid w:val="00F93E9F"/>
    <w:rsid w:val="00F94030"/>
    <w:rsid w:val="00F9516B"/>
    <w:rsid w:val="00F95442"/>
    <w:rsid w:val="00FA1DBA"/>
    <w:rsid w:val="00FA3A89"/>
    <w:rsid w:val="00FA3BF8"/>
    <w:rsid w:val="00FA4A56"/>
    <w:rsid w:val="00FA6D15"/>
    <w:rsid w:val="00FA7FFE"/>
    <w:rsid w:val="00FB1323"/>
    <w:rsid w:val="00FB2362"/>
    <w:rsid w:val="00FB301C"/>
    <w:rsid w:val="00FB4A38"/>
    <w:rsid w:val="00FB67D4"/>
    <w:rsid w:val="00FC0049"/>
    <w:rsid w:val="00FC1703"/>
    <w:rsid w:val="00FC1727"/>
    <w:rsid w:val="00FC1A0F"/>
    <w:rsid w:val="00FC3251"/>
    <w:rsid w:val="00FC4BAC"/>
    <w:rsid w:val="00FC72F0"/>
    <w:rsid w:val="00FC748B"/>
    <w:rsid w:val="00FC74AF"/>
    <w:rsid w:val="00FD079D"/>
    <w:rsid w:val="00FD113E"/>
    <w:rsid w:val="00FD16B9"/>
    <w:rsid w:val="00FD1D7B"/>
    <w:rsid w:val="00FD218C"/>
    <w:rsid w:val="00FD38E3"/>
    <w:rsid w:val="00FD42A6"/>
    <w:rsid w:val="00FD54CC"/>
    <w:rsid w:val="00FD5B0F"/>
    <w:rsid w:val="00FD7567"/>
    <w:rsid w:val="00FD7F63"/>
    <w:rsid w:val="00FE07D4"/>
    <w:rsid w:val="00FE2844"/>
    <w:rsid w:val="00FE2D82"/>
    <w:rsid w:val="00FE3640"/>
    <w:rsid w:val="00FE3CB0"/>
    <w:rsid w:val="00FE3D0E"/>
    <w:rsid w:val="00FE3F25"/>
    <w:rsid w:val="00FE6599"/>
    <w:rsid w:val="00FE66B1"/>
    <w:rsid w:val="00FE708E"/>
    <w:rsid w:val="00FF2F79"/>
    <w:rsid w:val="00FF3D9E"/>
    <w:rsid w:val="00FF5206"/>
    <w:rsid w:val="00FF6A7E"/>
    <w:rsid w:val="00FF71E5"/>
    <w:rsid w:val="00FF7742"/>
    <w:rsid w:val="024465D8"/>
    <w:rsid w:val="026CDCCE"/>
    <w:rsid w:val="09CA597A"/>
    <w:rsid w:val="0E7B5D9C"/>
    <w:rsid w:val="0F2640C1"/>
    <w:rsid w:val="0F4BC181"/>
    <w:rsid w:val="1619BA62"/>
    <w:rsid w:val="1904DC51"/>
    <w:rsid w:val="1984017A"/>
    <w:rsid w:val="1B5CB65B"/>
    <w:rsid w:val="23E5A769"/>
    <w:rsid w:val="281FD177"/>
    <w:rsid w:val="284995D6"/>
    <w:rsid w:val="2854A04C"/>
    <w:rsid w:val="29E78708"/>
    <w:rsid w:val="2E1D3DFE"/>
    <w:rsid w:val="2E5C75E3"/>
    <w:rsid w:val="2FA9911A"/>
    <w:rsid w:val="30DD1DDF"/>
    <w:rsid w:val="3119DBDE"/>
    <w:rsid w:val="3145A04C"/>
    <w:rsid w:val="3E0A24AE"/>
    <w:rsid w:val="424863CC"/>
    <w:rsid w:val="43453AC6"/>
    <w:rsid w:val="538CEDD6"/>
    <w:rsid w:val="5C71FF15"/>
    <w:rsid w:val="5D7CEF0E"/>
    <w:rsid w:val="5E014D46"/>
    <w:rsid w:val="61723B89"/>
    <w:rsid w:val="61D6C8BF"/>
    <w:rsid w:val="6238021D"/>
    <w:rsid w:val="6AAEFBDA"/>
    <w:rsid w:val="6AB24A6D"/>
    <w:rsid w:val="6C9E21F0"/>
    <w:rsid w:val="7D565635"/>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17B6B"/>
  <w15:chartTrackingRefBased/>
  <w15:docId w15:val="{68319FF0-5EA1-410F-845D-CD5837489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71795"/>
    <w:pPr>
      <w:spacing w:after="240" w:line="360" w:lineRule="auto"/>
      <w:jc w:val="both"/>
    </w:pPr>
    <w:rPr>
      <w:rFonts w:ascii="Arial" w:hAnsi="Arial"/>
      <w:sz w:val="24"/>
    </w:rPr>
  </w:style>
  <w:style w:type="paragraph" w:styleId="Otsikko1">
    <w:name w:val="heading 1"/>
    <w:basedOn w:val="Normaali"/>
    <w:next w:val="Normaali"/>
    <w:link w:val="Otsikko1Char"/>
    <w:autoRedefine/>
    <w:uiPriority w:val="9"/>
    <w:qFormat/>
    <w:rsid w:val="00D63ABF"/>
    <w:pPr>
      <w:pageBreakBefore/>
      <w:numPr>
        <w:numId w:val="2"/>
      </w:numPr>
      <w:spacing w:after="840"/>
      <w:ind w:left="432"/>
      <w:jc w:val="left"/>
      <w:outlineLvl w:val="0"/>
    </w:pPr>
    <w:rPr>
      <w:rFonts w:eastAsia="MS Gothic" w:cstheme="majorHAnsi"/>
      <w:b/>
      <w:bCs/>
      <w:caps/>
      <w:sz w:val="28"/>
      <w:szCs w:val="28"/>
      <w:lang w:val="en-US"/>
    </w:rPr>
  </w:style>
  <w:style w:type="paragraph" w:styleId="Otsikko2">
    <w:name w:val="heading 2"/>
    <w:basedOn w:val="Normaali"/>
    <w:next w:val="Normaali"/>
    <w:link w:val="Otsikko2Char"/>
    <w:autoRedefine/>
    <w:uiPriority w:val="9"/>
    <w:unhideWhenUsed/>
    <w:qFormat/>
    <w:rsid w:val="00703367"/>
    <w:pPr>
      <w:keepNext/>
      <w:keepLines/>
      <w:numPr>
        <w:ilvl w:val="1"/>
        <w:numId w:val="14"/>
      </w:numPr>
      <w:spacing w:before="480" w:after="480"/>
      <w:ind w:left="576"/>
      <w:outlineLvl w:val="1"/>
    </w:pPr>
    <w:rPr>
      <w:rFonts w:eastAsia="MS Gothic" w:cstheme="majorBidi"/>
      <w:b/>
      <w:bCs/>
      <w:szCs w:val="26"/>
    </w:rPr>
  </w:style>
  <w:style w:type="paragraph" w:styleId="Otsikko3">
    <w:name w:val="heading 3"/>
    <w:basedOn w:val="Normaali"/>
    <w:next w:val="Normaali"/>
    <w:link w:val="Otsikko3Char"/>
    <w:autoRedefine/>
    <w:uiPriority w:val="9"/>
    <w:unhideWhenUsed/>
    <w:qFormat/>
    <w:rsid w:val="00A31C72"/>
    <w:pPr>
      <w:keepNext/>
      <w:keepLines/>
      <w:numPr>
        <w:ilvl w:val="2"/>
        <w:numId w:val="14"/>
      </w:numPr>
      <w:spacing w:before="480" w:after="480"/>
      <w:outlineLvl w:val="2"/>
    </w:pPr>
    <w:rPr>
      <w:rFonts w:eastAsiaTheme="majorEastAsia" w:cstheme="majorBidi"/>
      <w:b/>
      <w:bCs/>
      <w:lang w:val="en-US"/>
    </w:rPr>
  </w:style>
  <w:style w:type="paragraph" w:styleId="Otsikko4">
    <w:name w:val="heading 4"/>
    <w:basedOn w:val="Normaali"/>
    <w:next w:val="Normaali"/>
    <w:link w:val="Otsikko4Char"/>
    <w:uiPriority w:val="9"/>
    <w:unhideWhenUsed/>
    <w:rsid w:val="00C87783"/>
    <w:pPr>
      <w:pageBreakBefore/>
      <w:spacing w:after="840"/>
      <w:jc w:val="left"/>
      <w:outlineLvl w:val="3"/>
    </w:pPr>
    <w:rPr>
      <w:rFonts w:eastAsiaTheme="majorEastAsia" w:cstheme="majorBidi"/>
      <w:b/>
      <w:bCs/>
      <w:iCs/>
      <w:caps/>
      <w:sz w:val="28"/>
    </w:rPr>
  </w:style>
  <w:style w:type="paragraph" w:styleId="Otsikko5">
    <w:name w:val="heading 5"/>
    <w:basedOn w:val="Normaali"/>
    <w:next w:val="Normaali"/>
    <w:link w:val="Otsikko5Char"/>
    <w:uiPriority w:val="9"/>
    <w:unhideWhenUsed/>
    <w:rsid w:val="00D80BEE"/>
    <w:pPr>
      <w:keepNext/>
      <w:keepLines/>
      <w:spacing w:before="200"/>
      <w:outlineLvl w:val="4"/>
    </w:pPr>
    <w:rPr>
      <w:rFonts w:asciiTheme="majorHAnsi" w:eastAsiaTheme="majorEastAsia" w:hAnsiTheme="majorHAnsi" w:cstheme="majorBidi"/>
    </w:rPr>
  </w:style>
  <w:style w:type="paragraph" w:styleId="Otsikko6">
    <w:name w:val="heading 6"/>
    <w:basedOn w:val="Normaali"/>
    <w:next w:val="Normaali"/>
    <w:link w:val="Otsikko6Char"/>
    <w:uiPriority w:val="9"/>
    <w:semiHidden/>
    <w:unhideWhenUsed/>
    <w:rsid w:val="00D80BEE"/>
    <w:pPr>
      <w:keepNext/>
      <w:keepLines/>
      <w:spacing w:before="200"/>
      <w:outlineLvl w:val="5"/>
    </w:pPr>
    <w:rPr>
      <w:rFonts w:asciiTheme="majorHAnsi" w:eastAsiaTheme="majorEastAsia" w:hAnsiTheme="majorHAnsi" w:cstheme="majorBidi"/>
      <w:i/>
      <w:iCs/>
      <w:color w:val="1F3763" w:themeColor="accent1" w:themeShade="7F"/>
    </w:rPr>
  </w:style>
  <w:style w:type="paragraph" w:styleId="Otsikko7">
    <w:name w:val="heading 7"/>
    <w:basedOn w:val="Normaali"/>
    <w:next w:val="Normaali"/>
    <w:link w:val="Otsikko7Char"/>
    <w:uiPriority w:val="9"/>
    <w:semiHidden/>
    <w:unhideWhenUsed/>
    <w:qFormat/>
    <w:rsid w:val="00D80BEE"/>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rsid w:val="00D80BE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unhideWhenUsed/>
    <w:qFormat/>
    <w:rsid w:val="00D80BE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D63ABF"/>
    <w:rPr>
      <w:rFonts w:ascii="Arial" w:eastAsia="MS Gothic" w:hAnsi="Arial" w:cstheme="majorHAnsi"/>
      <w:b/>
      <w:bCs/>
      <w:caps/>
      <w:sz w:val="28"/>
      <w:szCs w:val="28"/>
      <w:lang w:val="en-US"/>
    </w:rPr>
  </w:style>
  <w:style w:type="character" w:customStyle="1" w:styleId="Otsikko2Char">
    <w:name w:val="Otsikko 2 Char"/>
    <w:basedOn w:val="Kappaleenoletusfontti"/>
    <w:link w:val="Otsikko2"/>
    <w:uiPriority w:val="9"/>
    <w:rsid w:val="00703367"/>
    <w:rPr>
      <w:rFonts w:eastAsia="MS Gothic" w:cstheme="majorBidi"/>
      <w:b/>
      <w:bCs/>
      <w:szCs w:val="26"/>
    </w:rPr>
  </w:style>
  <w:style w:type="character" w:customStyle="1" w:styleId="Otsikko3Char">
    <w:name w:val="Otsikko 3 Char"/>
    <w:basedOn w:val="Kappaleenoletusfontti"/>
    <w:link w:val="Otsikko3"/>
    <w:uiPriority w:val="9"/>
    <w:rsid w:val="00A31C72"/>
    <w:rPr>
      <w:rFonts w:ascii="Arial" w:eastAsiaTheme="majorEastAsia" w:hAnsi="Arial" w:cstheme="majorBidi"/>
      <w:b/>
      <w:bCs/>
      <w:sz w:val="24"/>
      <w:lang w:val="en-US"/>
    </w:rPr>
  </w:style>
  <w:style w:type="character" w:customStyle="1" w:styleId="Otsikko4Char">
    <w:name w:val="Otsikko 4 Char"/>
    <w:basedOn w:val="Kappaleenoletusfontti"/>
    <w:link w:val="Otsikko4"/>
    <w:uiPriority w:val="9"/>
    <w:rsid w:val="00C87783"/>
    <w:rPr>
      <w:rFonts w:ascii="Arial" w:eastAsiaTheme="majorEastAsia" w:hAnsi="Arial" w:cstheme="majorBidi"/>
      <w:b/>
      <w:bCs/>
      <w:iCs/>
      <w:caps/>
      <w:sz w:val="28"/>
    </w:rPr>
  </w:style>
  <w:style w:type="character" w:customStyle="1" w:styleId="Otsikko5Char">
    <w:name w:val="Otsikko 5 Char"/>
    <w:basedOn w:val="Kappaleenoletusfontti"/>
    <w:link w:val="Otsikko5"/>
    <w:uiPriority w:val="9"/>
    <w:rsid w:val="00D80BEE"/>
    <w:rPr>
      <w:rFonts w:asciiTheme="majorHAnsi" w:eastAsiaTheme="majorEastAsia" w:hAnsiTheme="majorHAnsi" w:cstheme="majorBidi"/>
      <w:sz w:val="24"/>
      <w:lang w:val="en-US"/>
    </w:rPr>
  </w:style>
  <w:style w:type="character" w:customStyle="1" w:styleId="Otsikko6Char">
    <w:name w:val="Otsikko 6 Char"/>
    <w:basedOn w:val="Kappaleenoletusfontti"/>
    <w:link w:val="Otsikko6"/>
    <w:uiPriority w:val="9"/>
    <w:semiHidden/>
    <w:rsid w:val="00D80BEE"/>
    <w:rPr>
      <w:rFonts w:asciiTheme="majorHAnsi" w:eastAsiaTheme="majorEastAsia" w:hAnsiTheme="majorHAnsi" w:cstheme="majorBidi"/>
      <w:i/>
      <w:iCs/>
      <w:color w:val="1F3763" w:themeColor="accent1" w:themeShade="7F"/>
      <w:sz w:val="24"/>
      <w:lang w:val="en-US"/>
    </w:rPr>
  </w:style>
  <w:style w:type="character" w:customStyle="1" w:styleId="Otsikko7Char">
    <w:name w:val="Otsikko 7 Char"/>
    <w:basedOn w:val="Kappaleenoletusfontti"/>
    <w:link w:val="Otsikko7"/>
    <w:uiPriority w:val="9"/>
    <w:semiHidden/>
    <w:rsid w:val="00D80BEE"/>
    <w:rPr>
      <w:rFonts w:asciiTheme="majorHAnsi" w:eastAsiaTheme="majorEastAsia" w:hAnsiTheme="majorHAnsi" w:cstheme="majorBidi"/>
      <w:i/>
      <w:iCs/>
      <w:color w:val="404040" w:themeColor="text1" w:themeTint="BF"/>
      <w:sz w:val="24"/>
      <w:lang w:val="en-US"/>
    </w:rPr>
  </w:style>
  <w:style w:type="character" w:customStyle="1" w:styleId="Otsikko8Char">
    <w:name w:val="Otsikko 8 Char"/>
    <w:basedOn w:val="Kappaleenoletusfontti"/>
    <w:link w:val="Otsikko8"/>
    <w:uiPriority w:val="9"/>
    <w:semiHidden/>
    <w:rsid w:val="00D80BEE"/>
    <w:rPr>
      <w:rFonts w:asciiTheme="majorHAnsi" w:eastAsiaTheme="majorEastAsia" w:hAnsiTheme="majorHAnsi" w:cstheme="majorBidi"/>
      <w:color w:val="404040" w:themeColor="text1" w:themeTint="BF"/>
      <w:sz w:val="20"/>
      <w:szCs w:val="20"/>
      <w:lang w:val="en-US"/>
    </w:rPr>
  </w:style>
  <w:style w:type="character" w:customStyle="1" w:styleId="Otsikko9Char">
    <w:name w:val="Otsikko 9 Char"/>
    <w:basedOn w:val="Kappaleenoletusfontti"/>
    <w:link w:val="Otsikko9"/>
    <w:uiPriority w:val="9"/>
    <w:semiHidden/>
    <w:rsid w:val="00D80BEE"/>
    <w:rPr>
      <w:rFonts w:asciiTheme="majorHAnsi" w:eastAsiaTheme="majorEastAsia" w:hAnsiTheme="majorHAnsi" w:cstheme="majorBidi"/>
      <w:i/>
      <w:iCs/>
      <w:color w:val="404040" w:themeColor="text1" w:themeTint="BF"/>
      <w:sz w:val="20"/>
      <w:szCs w:val="20"/>
      <w:lang w:val="en-US"/>
    </w:rPr>
  </w:style>
  <w:style w:type="table" w:styleId="TaulukkoRuudukko">
    <w:name w:val="Table Grid"/>
    <w:basedOn w:val="Normaalitaulukko"/>
    <w:uiPriority w:val="59"/>
    <w:rsid w:val="00D80BE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ivistelmnteksti">
    <w:name w:val="Tiivistelmän teksti"/>
    <w:basedOn w:val="Normaali"/>
    <w:qFormat/>
    <w:rsid w:val="007A7AC0"/>
    <w:pPr>
      <w:spacing w:line="240" w:lineRule="auto"/>
    </w:pPr>
    <w:rPr>
      <w:rFonts w:eastAsiaTheme="majorEastAsia" w:cstheme="majorBidi"/>
      <w:bCs/>
    </w:rPr>
  </w:style>
  <w:style w:type="paragraph" w:styleId="Sisluet1">
    <w:name w:val="toc 1"/>
    <w:basedOn w:val="Normaali"/>
    <w:next w:val="Normaali"/>
    <w:autoRedefine/>
    <w:uiPriority w:val="39"/>
    <w:unhideWhenUsed/>
    <w:rsid w:val="0009313D"/>
    <w:pPr>
      <w:tabs>
        <w:tab w:val="right" w:leader="dot" w:pos="8495"/>
      </w:tabs>
      <w:spacing w:after="0"/>
      <w:ind w:left="454" w:right="284" w:hanging="454"/>
    </w:pPr>
    <w:rPr>
      <w:caps/>
    </w:rPr>
  </w:style>
  <w:style w:type="character" w:styleId="Paikkamerkkiteksti">
    <w:name w:val="Placeholder Text"/>
    <w:basedOn w:val="Kappaleenoletusfontti"/>
    <w:uiPriority w:val="99"/>
    <w:semiHidden/>
    <w:rsid w:val="003C6643"/>
    <w:rPr>
      <w:color w:val="808080"/>
    </w:rPr>
  </w:style>
  <w:style w:type="paragraph" w:styleId="Sisluet2">
    <w:name w:val="toc 2"/>
    <w:basedOn w:val="Normaali"/>
    <w:next w:val="Normaali"/>
    <w:autoRedefine/>
    <w:uiPriority w:val="39"/>
    <w:unhideWhenUsed/>
    <w:rsid w:val="001B3070"/>
    <w:pPr>
      <w:tabs>
        <w:tab w:val="left" w:pos="1078"/>
        <w:tab w:val="right" w:leader="dot" w:pos="8495"/>
      </w:tabs>
      <w:spacing w:after="0"/>
      <w:ind w:left="1078" w:right="284" w:hanging="624"/>
    </w:pPr>
  </w:style>
  <w:style w:type="character" w:styleId="AvattuHyperlinkki">
    <w:name w:val="FollowedHyperlink"/>
    <w:basedOn w:val="Kappaleenoletusfontti"/>
    <w:uiPriority w:val="99"/>
    <w:semiHidden/>
    <w:unhideWhenUsed/>
    <w:rsid w:val="00D80BEE"/>
    <w:rPr>
      <w:color w:val="954F72" w:themeColor="followedHyperlink"/>
      <w:u w:val="single"/>
    </w:rPr>
  </w:style>
  <w:style w:type="paragraph" w:styleId="Luettelokappale">
    <w:name w:val="List Paragraph"/>
    <w:basedOn w:val="Normaali"/>
    <w:uiPriority w:val="34"/>
    <w:qFormat/>
    <w:rsid w:val="00EF0A7D"/>
    <w:pPr>
      <w:numPr>
        <w:numId w:val="23"/>
      </w:numPr>
      <w:contextualSpacing/>
    </w:pPr>
    <w:rPr>
      <w:color w:val="000000" w:themeColor="text1"/>
    </w:rPr>
  </w:style>
  <w:style w:type="paragraph" w:styleId="NormaaliWWW">
    <w:name w:val="Normal (Web)"/>
    <w:basedOn w:val="Normaali"/>
    <w:uiPriority w:val="99"/>
    <w:semiHidden/>
    <w:unhideWhenUsed/>
    <w:rsid w:val="00D80BEE"/>
    <w:pPr>
      <w:spacing w:before="100" w:beforeAutospacing="1" w:after="100" w:afterAutospacing="1" w:line="240" w:lineRule="auto"/>
      <w:jc w:val="left"/>
    </w:pPr>
    <w:rPr>
      <w:rFonts w:ascii="Times New Roman" w:eastAsia="Times New Roman" w:hAnsi="Times New Roman" w:cs="Times New Roman"/>
      <w:szCs w:val="24"/>
    </w:rPr>
  </w:style>
  <w:style w:type="table" w:styleId="Normaalivarjostus2">
    <w:name w:val="Medium Shading 2"/>
    <w:basedOn w:val="Normaalitaulukko"/>
    <w:uiPriority w:val="64"/>
    <w:rsid w:val="00D80BEE"/>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1">
    <w:name w:val="Medium Shading 2 Accent 1"/>
    <w:basedOn w:val="Normaalitaulukko"/>
    <w:uiPriority w:val="64"/>
    <w:rsid w:val="00D80BEE"/>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rsid w:val="00D80BEE"/>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atkaisematonmaininta">
    <w:name w:val="Unresolved Mention"/>
    <w:basedOn w:val="Kappaleenoletusfontti"/>
    <w:uiPriority w:val="99"/>
    <w:semiHidden/>
    <w:unhideWhenUsed/>
    <w:rsid w:val="00D80BEE"/>
    <w:rPr>
      <w:color w:val="605E5C"/>
      <w:shd w:val="clear" w:color="auto" w:fill="E1DFDD"/>
    </w:rPr>
  </w:style>
  <w:style w:type="paragraph" w:styleId="Seliteteksti">
    <w:name w:val="Balloon Text"/>
    <w:basedOn w:val="Normaali"/>
    <w:link w:val="SelitetekstiChar"/>
    <w:uiPriority w:val="99"/>
    <w:semiHidden/>
    <w:unhideWhenUsed/>
    <w:rsid w:val="00D80BEE"/>
    <w:pPr>
      <w:spacing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D80BEE"/>
    <w:rPr>
      <w:rFonts w:ascii="Tahoma" w:hAnsi="Tahoma" w:cs="Tahoma"/>
      <w:sz w:val="16"/>
      <w:szCs w:val="16"/>
      <w:lang w:val="en-US"/>
    </w:rPr>
  </w:style>
  <w:style w:type="paragraph" w:styleId="Sisluet3">
    <w:name w:val="toc 3"/>
    <w:basedOn w:val="Normaali"/>
    <w:next w:val="Normaali"/>
    <w:autoRedefine/>
    <w:uiPriority w:val="39"/>
    <w:unhideWhenUsed/>
    <w:rsid w:val="00695A89"/>
    <w:pPr>
      <w:spacing w:after="0"/>
      <w:ind w:left="1871" w:right="284" w:hanging="794"/>
    </w:pPr>
  </w:style>
  <w:style w:type="table" w:styleId="Vaaleavarjostus-korostus3">
    <w:name w:val="Light Shading Accent 3"/>
    <w:basedOn w:val="Normaalitaulukko"/>
    <w:uiPriority w:val="60"/>
    <w:rsid w:val="00D80BEE"/>
    <w:pPr>
      <w:spacing w:after="0" w:line="240" w:lineRule="auto"/>
    </w:pPr>
    <w:rPr>
      <w:color w:val="7B7B7B" w:themeColor="accent3" w:themeShade="BF"/>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Kommentinviite">
    <w:name w:val="annotation reference"/>
    <w:basedOn w:val="Kappaleenoletusfontti"/>
    <w:uiPriority w:val="99"/>
    <w:semiHidden/>
    <w:unhideWhenUsed/>
    <w:rsid w:val="00D74583"/>
    <w:rPr>
      <w:sz w:val="16"/>
      <w:szCs w:val="16"/>
    </w:rPr>
  </w:style>
  <w:style w:type="table" w:styleId="Vaalearuudukkotaulukko1-korostus6">
    <w:name w:val="Grid Table 1 Light Accent 6"/>
    <w:basedOn w:val="Normaalitaulukko"/>
    <w:uiPriority w:val="46"/>
    <w:rsid w:val="000335BA"/>
    <w:pPr>
      <w:spacing w:after="0" w:line="240" w:lineRule="auto"/>
    </w:pPr>
    <w:rPr>
      <w:lang w:val="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Vaalearuudukkotaulukko1-korostus61">
    <w:name w:val="Vaalea ruudukkotaulukko 1 - korostus 61"/>
    <w:basedOn w:val="Normaalitaulukko"/>
    <w:next w:val="Vaalearuudukkotaulukko1-korostus6"/>
    <w:uiPriority w:val="46"/>
    <w:rsid w:val="005354A6"/>
    <w:pPr>
      <w:spacing w:after="0" w:line="240" w:lineRule="auto"/>
    </w:pPr>
    <w:rPr>
      <w:lang w:val="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paragraph" w:customStyle="1" w:styleId="Vliotsikkotekstiss">
    <w:name w:val="Väliotsikko tekstissä"/>
    <w:basedOn w:val="Normaali"/>
    <w:link w:val="VliotsikkotekstissChar"/>
    <w:autoRedefine/>
    <w:qFormat/>
    <w:rsid w:val="00572601"/>
    <w:pPr>
      <w:jc w:val="left"/>
    </w:pPr>
    <w:rPr>
      <w:rFonts w:eastAsia="Times New Roman" w:cs="Arial"/>
      <w:b/>
      <w:szCs w:val="24"/>
      <w:lang w:eastAsia="fi-FI"/>
    </w:rPr>
  </w:style>
  <w:style w:type="character" w:customStyle="1" w:styleId="VliotsikkotekstissChar">
    <w:name w:val="Väliotsikko tekstissä Char"/>
    <w:basedOn w:val="Kappaleenoletusfontti"/>
    <w:link w:val="Vliotsikkotekstiss"/>
    <w:rsid w:val="00572601"/>
    <w:rPr>
      <w:rFonts w:ascii="Arial" w:eastAsia="Times New Roman" w:hAnsi="Arial" w:cs="Arial"/>
      <w:b/>
      <w:sz w:val="24"/>
      <w:szCs w:val="24"/>
      <w:lang w:eastAsia="fi-FI"/>
    </w:rPr>
  </w:style>
  <w:style w:type="paragraph" w:customStyle="1" w:styleId="Opinnytetyntiedot">
    <w:name w:val="Opinnäytetyön tiedot"/>
    <w:basedOn w:val="Normaali"/>
    <w:qFormat/>
    <w:rsid w:val="00DD24F2"/>
    <w:pPr>
      <w:spacing w:after="0" w:line="240" w:lineRule="auto"/>
    </w:pPr>
  </w:style>
  <w:style w:type="paragraph" w:styleId="Muutos">
    <w:name w:val="Revision"/>
    <w:hidden/>
    <w:uiPriority w:val="99"/>
    <w:semiHidden/>
    <w:rsid w:val="00656869"/>
    <w:pPr>
      <w:spacing w:after="0" w:line="240" w:lineRule="auto"/>
    </w:pPr>
    <w:rPr>
      <w:rFonts w:ascii="Arial" w:hAnsi="Arial"/>
      <w:sz w:val="24"/>
    </w:rPr>
  </w:style>
  <w:style w:type="paragraph" w:styleId="Kommentinteksti">
    <w:name w:val="annotation text"/>
    <w:basedOn w:val="Normaali"/>
    <w:link w:val="KommentintekstiChar"/>
    <w:uiPriority w:val="99"/>
    <w:unhideWhenUsed/>
    <w:pPr>
      <w:spacing w:line="240" w:lineRule="auto"/>
    </w:pPr>
    <w:rPr>
      <w:sz w:val="20"/>
      <w:szCs w:val="20"/>
    </w:rPr>
  </w:style>
  <w:style w:type="character" w:customStyle="1" w:styleId="KommentintekstiChar">
    <w:name w:val="Kommentin teksti Char"/>
    <w:basedOn w:val="Kappaleenoletusfontti"/>
    <w:link w:val="Kommentinteksti"/>
    <w:uiPriority w:val="99"/>
    <w:rPr>
      <w:sz w:val="20"/>
      <w:szCs w:val="20"/>
    </w:rPr>
  </w:style>
  <w:style w:type="paragraph" w:styleId="Yltunniste">
    <w:name w:val="header"/>
    <w:basedOn w:val="Normaali"/>
    <w:link w:val="YltunnisteChar"/>
    <w:uiPriority w:val="99"/>
    <w:unhideWhenUsed/>
    <w:rsid w:val="00851A3E"/>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851A3E"/>
  </w:style>
  <w:style w:type="paragraph" w:styleId="Alatunniste">
    <w:name w:val="footer"/>
    <w:basedOn w:val="Normaali"/>
    <w:link w:val="AlatunnisteChar"/>
    <w:uiPriority w:val="99"/>
    <w:unhideWhenUsed/>
    <w:rsid w:val="004606F3"/>
    <w:pPr>
      <w:tabs>
        <w:tab w:val="center" w:pos="4819"/>
        <w:tab w:val="right" w:pos="9638"/>
      </w:tabs>
      <w:spacing w:after="0" w:line="240" w:lineRule="auto"/>
      <w:jc w:val="center"/>
    </w:pPr>
  </w:style>
  <w:style w:type="character" w:customStyle="1" w:styleId="AlatunnisteChar">
    <w:name w:val="Alatunniste Char"/>
    <w:basedOn w:val="Kappaleenoletusfontti"/>
    <w:link w:val="Alatunniste"/>
    <w:uiPriority w:val="99"/>
    <w:rsid w:val="004606F3"/>
    <w:rPr>
      <w:rFonts w:ascii="Arial" w:hAnsi="Arial"/>
      <w:sz w:val="24"/>
    </w:rPr>
  </w:style>
  <w:style w:type="paragraph" w:customStyle="1" w:styleId="Liitteennimi">
    <w:name w:val="Liitteen nimi"/>
    <w:basedOn w:val="Normaali"/>
    <w:link w:val="LiitteennimiChar"/>
    <w:qFormat/>
    <w:rsid w:val="00345B88"/>
    <w:pPr>
      <w:pageBreakBefore/>
      <w:tabs>
        <w:tab w:val="right" w:pos="8505"/>
      </w:tabs>
      <w:spacing w:after="480" w:line="276" w:lineRule="auto"/>
      <w:jc w:val="left"/>
    </w:pPr>
    <w:rPr>
      <w:rFonts w:eastAsia="MS Gothic" w:cs="Times New Roman"/>
      <w:b/>
      <w:caps/>
    </w:rPr>
  </w:style>
  <w:style w:type="character" w:customStyle="1" w:styleId="LiitteennimiChar">
    <w:name w:val="Liitteen nimi Char"/>
    <w:basedOn w:val="Kappaleenoletusfontti"/>
    <w:link w:val="Liitteennimi"/>
    <w:rsid w:val="00345B88"/>
    <w:rPr>
      <w:rFonts w:ascii="Arial" w:eastAsia="MS Gothic" w:hAnsi="Arial" w:cs="Times New Roman"/>
      <w:b/>
      <w:caps/>
      <w:sz w:val="24"/>
    </w:rPr>
  </w:style>
  <w:style w:type="character" w:styleId="Hyperlinkki">
    <w:name w:val="Hyperlink"/>
    <w:basedOn w:val="Kappaleenoletusfontti"/>
    <w:uiPriority w:val="99"/>
    <w:unhideWhenUsed/>
    <w:qFormat/>
    <w:rsid w:val="003D22AF"/>
    <w:rPr>
      <w:color w:val="0563C1" w:themeColor="hyperlink"/>
      <w:u w:val="single"/>
    </w:rPr>
  </w:style>
  <w:style w:type="paragraph" w:styleId="Kuvaotsikko">
    <w:name w:val="caption"/>
    <w:basedOn w:val="Normaali"/>
    <w:next w:val="Normaali"/>
    <w:unhideWhenUsed/>
    <w:qFormat/>
    <w:rsid w:val="001252EC"/>
    <w:pPr>
      <w:spacing w:after="360" w:line="240" w:lineRule="auto"/>
    </w:pPr>
    <w:rPr>
      <w:i/>
      <w:iCs/>
      <w:color w:val="000000" w:themeColor="text1"/>
      <w:szCs w:val="18"/>
    </w:rPr>
  </w:style>
  <w:style w:type="paragraph" w:customStyle="1" w:styleId="Esimerkkiteksti">
    <w:name w:val="Esimerkkiteksti"/>
    <w:basedOn w:val="Normaali"/>
    <w:link w:val="EsimerkkitekstiChar"/>
    <w:qFormat/>
    <w:rsid w:val="002A5463"/>
    <w:pPr>
      <w:spacing w:after="360" w:line="240" w:lineRule="auto"/>
      <w:ind w:left="567"/>
    </w:pPr>
    <w:rPr>
      <w:rFonts w:eastAsia="Arial Narrow" w:cs="Arial Narrow"/>
      <w:bCs/>
    </w:rPr>
  </w:style>
  <w:style w:type="paragraph" w:customStyle="1" w:styleId="Aineistositaatti">
    <w:name w:val="Aineistositaatti"/>
    <w:basedOn w:val="Normaali"/>
    <w:link w:val="AineistositaattiChar"/>
    <w:qFormat/>
    <w:rsid w:val="002A5463"/>
    <w:pPr>
      <w:spacing w:after="360" w:line="240" w:lineRule="auto"/>
      <w:ind w:left="567"/>
    </w:pPr>
    <w:rPr>
      <w:rFonts w:eastAsia="Arial Narrow" w:cs="Arial Narrow"/>
      <w:i/>
      <w:iCs/>
    </w:rPr>
  </w:style>
  <w:style w:type="character" w:customStyle="1" w:styleId="EsimerkkitekstiChar">
    <w:name w:val="Esimerkkiteksti Char"/>
    <w:basedOn w:val="Kappaleenoletusfontti"/>
    <w:link w:val="Esimerkkiteksti"/>
    <w:rsid w:val="002A5463"/>
    <w:rPr>
      <w:rFonts w:ascii="Arial" w:eastAsia="Arial Narrow" w:hAnsi="Arial" w:cs="Arial Narrow"/>
      <w:bCs/>
      <w:sz w:val="24"/>
    </w:rPr>
  </w:style>
  <w:style w:type="table" w:styleId="Vaalearuudukkotaulukko1">
    <w:name w:val="Grid Table 1 Light"/>
    <w:basedOn w:val="Normaalitaulukko"/>
    <w:uiPriority w:val="46"/>
    <w:rsid w:val="000E07C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ineistositaattiChar">
    <w:name w:val="Aineistositaatti Char"/>
    <w:basedOn w:val="Kappaleenoletusfontti"/>
    <w:link w:val="Aineistositaatti"/>
    <w:rsid w:val="002A5463"/>
    <w:rPr>
      <w:rFonts w:ascii="Arial" w:eastAsia="Arial Narrow" w:hAnsi="Arial" w:cs="Arial Narrow"/>
      <w:i/>
      <w:iCs/>
      <w:sz w:val="24"/>
    </w:rPr>
  </w:style>
  <w:style w:type="paragraph" w:styleId="Kommentinotsikko">
    <w:name w:val="annotation subject"/>
    <w:basedOn w:val="Kommentinteksti"/>
    <w:next w:val="Kommentinteksti"/>
    <w:link w:val="KommentinotsikkoChar"/>
    <w:uiPriority w:val="99"/>
    <w:semiHidden/>
    <w:unhideWhenUsed/>
    <w:rsid w:val="0030072F"/>
    <w:rPr>
      <w:b/>
      <w:bCs/>
    </w:rPr>
  </w:style>
  <w:style w:type="character" w:customStyle="1" w:styleId="KommentinotsikkoChar">
    <w:name w:val="Kommentin otsikko Char"/>
    <w:basedOn w:val="KommentintekstiChar"/>
    <w:link w:val="Kommentinotsikko"/>
    <w:uiPriority w:val="99"/>
    <w:semiHidden/>
    <w:rsid w:val="0030072F"/>
    <w:rPr>
      <w:rFonts w:ascii="Arial" w:hAnsi="Arial"/>
      <w:b/>
      <w:bCs/>
      <w:sz w:val="20"/>
      <w:szCs w:val="20"/>
    </w:rPr>
  </w:style>
  <w:style w:type="paragraph" w:customStyle="1" w:styleId="Kaavanselite">
    <w:name w:val="Kaavan selite"/>
    <w:basedOn w:val="Normaali"/>
    <w:link w:val="KaavanseliteChar"/>
    <w:qFormat/>
    <w:rsid w:val="003079A4"/>
    <w:pPr>
      <w:spacing w:after="0"/>
    </w:pPr>
    <w:rPr>
      <w:lang w:val="en-US"/>
    </w:rPr>
  </w:style>
  <w:style w:type="character" w:customStyle="1" w:styleId="KaavanseliteChar">
    <w:name w:val="Kaavan selite Char"/>
    <w:basedOn w:val="Kappaleenoletusfontti"/>
    <w:link w:val="Kaavanselite"/>
    <w:rsid w:val="003079A4"/>
    <w:rPr>
      <w:rFonts w:ascii="Arial" w:hAnsi="Arial"/>
      <w:sz w:val="24"/>
      <w:lang w:val="en-US"/>
    </w:rPr>
  </w:style>
  <w:style w:type="paragraph" w:customStyle="1" w:styleId="Kansisivunotsikko">
    <w:name w:val="Kansisivun otsikko"/>
    <w:basedOn w:val="Normaali"/>
    <w:link w:val="KansisivunotsikkoChar"/>
    <w:autoRedefine/>
    <w:qFormat/>
    <w:rsid w:val="00544782"/>
    <w:rPr>
      <w:rFonts w:eastAsia="MS Gothic" w:cs="Times New Roman"/>
      <w:b/>
      <w:bCs/>
      <w:caps/>
      <w:sz w:val="28"/>
    </w:rPr>
  </w:style>
  <w:style w:type="character" w:customStyle="1" w:styleId="KansisivunotsikkoChar">
    <w:name w:val="Kansisivun otsikko Char"/>
    <w:basedOn w:val="Kappaleenoletusfontti"/>
    <w:link w:val="Kansisivunotsikko"/>
    <w:rsid w:val="00544782"/>
    <w:rPr>
      <w:rFonts w:ascii="Arial" w:eastAsia="MS Gothic" w:hAnsi="Arial" w:cs="Times New Roman"/>
      <w:b/>
      <w:bCs/>
      <w:caps/>
      <w:sz w:val="28"/>
    </w:rPr>
  </w:style>
  <w:style w:type="paragraph" w:styleId="Alaviitteenteksti">
    <w:name w:val="footnote text"/>
    <w:basedOn w:val="Normaali"/>
    <w:link w:val="AlaviitteentekstiChar"/>
    <w:uiPriority w:val="99"/>
    <w:unhideWhenUsed/>
    <w:rsid w:val="008E5927"/>
    <w:pPr>
      <w:spacing w:after="0" w:line="240" w:lineRule="auto"/>
    </w:pPr>
    <w:rPr>
      <w:sz w:val="20"/>
      <w:szCs w:val="20"/>
    </w:rPr>
  </w:style>
  <w:style w:type="character" w:customStyle="1" w:styleId="AlaviitteentekstiChar">
    <w:name w:val="Alaviitteen teksti Char"/>
    <w:basedOn w:val="Kappaleenoletusfontti"/>
    <w:link w:val="Alaviitteenteksti"/>
    <w:uiPriority w:val="99"/>
    <w:rsid w:val="008E5927"/>
    <w:rPr>
      <w:rFonts w:ascii="Arial" w:hAnsi="Arial"/>
      <w:sz w:val="20"/>
      <w:szCs w:val="20"/>
    </w:rPr>
  </w:style>
  <w:style w:type="character" w:styleId="Alaviitteenviite">
    <w:name w:val="footnote reference"/>
    <w:basedOn w:val="Kappaleenoletusfontti"/>
    <w:uiPriority w:val="99"/>
    <w:semiHidden/>
    <w:unhideWhenUsed/>
    <w:rsid w:val="008E5927"/>
    <w:rPr>
      <w:vertAlign w:val="superscript"/>
    </w:rPr>
  </w:style>
  <w:style w:type="paragraph" w:customStyle="1" w:styleId="NumeroimatonOtsikko1">
    <w:name w:val="Numeroimaton Otsikko 1"/>
    <w:basedOn w:val="Otsikko1"/>
    <w:link w:val="NumeroimatonOtsikko1Char"/>
    <w:autoRedefine/>
    <w:qFormat/>
    <w:rsid w:val="00053E11"/>
    <w:pPr>
      <w:numPr>
        <w:numId w:val="0"/>
      </w:numPr>
      <w:spacing w:after="480"/>
    </w:pPr>
    <w:rPr>
      <w:rFonts w:cs="Times New Roman"/>
      <w:bCs w:val="0"/>
    </w:rPr>
  </w:style>
  <w:style w:type="character" w:customStyle="1" w:styleId="NumeroimatonOtsikko1Char">
    <w:name w:val="Numeroimaton Otsikko 1 Char"/>
    <w:basedOn w:val="Kappaleenoletusfontti"/>
    <w:link w:val="NumeroimatonOtsikko1"/>
    <w:rsid w:val="00053E11"/>
    <w:rPr>
      <w:rFonts w:ascii="Arial" w:eastAsia="MS Gothic" w:hAnsi="Arial" w:cs="Times New Roman"/>
      <w:b/>
      <w:caps/>
      <w:sz w:val="28"/>
      <w:szCs w:val="28"/>
      <w:lang w:val="en-US"/>
    </w:rPr>
  </w:style>
  <w:style w:type="table" w:styleId="Vaaleavarjostus-korostus1">
    <w:name w:val="Light Shading Accent 1"/>
    <w:basedOn w:val="Normaalitaulukko"/>
    <w:uiPriority w:val="60"/>
    <w:rsid w:val="001945E6"/>
    <w:pPr>
      <w:spacing w:after="0" w:line="240" w:lineRule="auto"/>
    </w:pPr>
    <w:rPr>
      <w:rFonts w:eastAsiaTheme="minorEastAsia" w:cstheme="minorBidi"/>
      <w:color w:val="2F5496" w:themeColor="accent1" w:themeShade="BF"/>
      <w:lang w:eastAsia="fi-FI"/>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Voimakas">
    <w:name w:val="Strong"/>
    <w:basedOn w:val="Kappaleenoletusfontti"/>
    <w:uiPriority w:val="22"/>
    <w:qFormat/>
    <w:rsid w:val="007339AD"/>
    <w:rPr>
      <w:b/>
      <w:bCs/>
    </w:rPr>
  </w:style>
  <w:style w:type="character" w:styleId="Korostus">
    <w:name w:val="Emphasis"/>
    <w:basedOn w:val="Kappaleenoletusfontti"/>
    <w:uiPriority w:val="20"/>
    <w:qFormat/>
    <w:rsid w:val="007339AD"/>
    <w:rPr>
      <w:i/>
      <w:iCs/>
    </w:rPr>
  </w:style>
  <w:style w:type="paragraph" w:styleId="Sisllysluettelonotsikko">
    <w:name w:val="TOC Heading"/>
    <w:basedOn w:val="Otsikko1"/>
    <w:next w:val="Normaali"/>
    <w:uiPriority w:val="39"/>
    <w:unhideWhenUsed/>
    <w:qFormat/>
    <w:rsid w:val="006A23B0"/>
    <w:pPr>
      <w:keepNext/>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77002">
      <w:bodyDiv w:val="1"/>
      <w:marLeft w:val="0"/>
      <w:marRight w:val="0"/>
      <w:marTop w:val="0"/>
      <w:marBottom w:val="0"/>
      <w:divBdr>
        <w:top w:val="none" w:sz="0" w:space="0" w:color="auto"/>
        <w:left w:val="none" w:sz="0" w:space="0" w:color="auto"/>
        <w:bottom w:val="none" w:sz="0" w:space="0" w:color="auto"/>
        <w:right w:val="none" w:sz="0" w:space="0" w:color="auto"/>
      </w:divBdr>
    </w:div>
    <w:div w:id="143939754">
      <w:bodyDiv w:val="1"/>
      <w:marLeft w:val="0"/>
      <w:marRight w:val="0"/>
      <w:marTop w:val="0"/>
      <w:marBottom w:val="0"/>
      <w:divBdr>
        <w:top w:val="none" w:sz="0" w:space="0" w:color="auto"/>
        <w:left w:val="none" w:sz="0" w:space="0" w:color="auto"/>
        <w:bottom w:val="none" w:sz="0" w:space="0" w:color="auto"/>
        <w:right w:val="none" w:sz="0" w:space="0" w:color="auto"/>
      </w:divBdr>
    </w:div>
    <w:div w:id="186718148">
      <w:bodyDiv w:val="1"/>
      <w:marLeft w:val="0"/>
      <w:marRight w:val="0"/>
      <w:marTop w:val="0"/>
      <w:marBottom w:val="0"/>
      <w:divBdr>
        <w:top w:val="none" w:sz="0" w:space="0" w:color="auto"/>
        <w:left w:val="none" w:sz="0" w:space="0" w:color="auto"/>
        <w:bottom w:val="none" w:sz="0" w:space="0" w:color="auto"/>
        <w:right w:val="none" w:sz="0" w:space="0" w:color="auto"/>
      </w:divBdr>
    </w:div>
    <w:div w:id="278222181">
      <w:bodyDiv w:val="1"/>
      <w:marLeft w:val="0"/>
      <w:marRight w:val="0"/>
      <w:marTop w:val="0"/>
      <w:marBottom w:val="0"/>
      <w:divBdr>
        <w:top w:val="none" w:sz="0" w:space="0" w:color="auto"/>
        <w:left w:val="none" w:sz="0" w:space="0" w:color="auto"/>
        <w:bottom w:val="none" w:sz="0" w:space="0" w:color="auto"/>
        <w:right w:val="none" w:sz="0" w:space="0" w:color="auto"/>
      </w:divBdr>
    </w:div>
    <w:div w:id="305093073">
      <w:bodyDiv w:val="1"/>
      <w:marLeft w:val="0"/>
      <w:marRight w:val="0"/>
      <w:marTop w:val="0"/>
      <w:marBottom w:val="0"/>
      <w:divBdr>
        <w:top w:val="none" w:sz="0" w:space="0" w:color="auto"/>
        <w:left w:val="none" w:sz="0" w:space="0" w:color="auto"/>
        <w:bottom w:val="none" w:sz="0" w:space="0" w:color="auto"/>
        <w:right w:val="none" w:sz="0" w:space="0" w:color="auto"/>
      </w:divBdr>
    </w:div>
    <w:div w:id="322464850">
      <w:bodyDiv w:val="1"/>
      <w:marLeft w:val="0"/>
      <w:marRight w:val="0"/>
      <w:marTop w:val="0"/>
      <w:marBottom w:val="0"/>
      <w:divBdr>
        <w:top w:val="none" w:sz="0" w:space="0" w:color="auto"/>
        <w:left w:val="none" w:sz="0" w:space="0" w:color="auto"/>
        <w:bottom w:val="none" w:sz="0" w:space="0" w:color="auto"/>
        <w:right w:val="none" w:sz="0" w:space="0" w:color="auto"/>
      </w:divBdr>
    </w:div>
    <w:div w:id="383916803">
      <w:bodyDiv w:val="1"/>
      <w:marLeft w:val="0"/>
      <w:marRight w:val="0"/>
      <w:marTop w:val="0"/>
      <w:marBottom w:val="0"/>
      <w:divBdr>
        <w:top w:val="none" w:sz="0" w:space="0" w:color="auto"/>
        <w:left w:val="none" w:sz="0" w:space="0" w:color="auto"/>
        <w:bottom w:val="none" w:sz="0" w:space="0" w:color="auto"/>
        <w:right w:val="none" w:sz="0" w:space="0" w:color="auto"/>
      </w:divBdr>
    </w:div>
    <w:div w:id="386341199">
      <w:bodyDiv w:val="1"/>
      <w:marLeft w:val="0"/>
      <w:marRight w:val="0"/>
      <w:marTop w:val="0"/>
      <w:marBottom w:val="0"/>
      <w:divBdr>
        <w:top w:val="none" w:sz="0" w:space="0" w:color="auto"/>
        <w:left w:val="none" w:sz="0" w:space="0" w:color="auto"/>
        <w:bottom w:val="none" w:sz="0" w:space="0" w:color="auto"/>
        <w:right w:val="none" w:sz="0" w:space="0" w:color="auto"/>
      </w:divBdr>
    </w:div>
    <w:div w:id="407966516">
      <w:bodyDiv w:val="1"/>
      <w:marLeft w:val="0"/>
      <w:marRight w:val="0"/>
      <w:marTop w:val="0"/>
      <w:marBottom w:val="0"/>
      <w:divBdr>
        <w:top w:val="none" w:sz="0" w:space="0" w:color="auto"/>
        <w:left w:val="none" w:sz="0" w:space="0" w:color="auto"/>
        <w:bottom w:val="none" w:sz="0" w:space="0" w:color="auto"/>
        <w:right w:val="none" w:sz="0" w:space="0" w:color="auto"/>
      </w:divBdr>
    </w:div>
    <w:div w:id="610162565">
      <w:bodyDiv w:val="1"/>
      <w:marLeft w:val="0"/>
      <w:marRight w:val="0"/>
      <w:marTop w:val="0"/>
      <w:marBottom w:val="0"/>
      <w:divBdr>
        <w:top w:val="none" w:sz="0" w:space="0" w:color="auto"/>
        <w:left w:val="none" w:sz="0" w:space="0" w:color="auto"/>
        <w:bottom w:val="none" w:sz="0" w:space="0" w:color="auto"/>
        <w:right w:val="none" w:sz="0" w:space="0" w:color="auto"/>
      </w:divBdr>
    </w:div>
    <w:div w:id="667175174">
      <w:bodyDiv w:val="1"/>
      <w:marLeft w:val="0"/>
      <w:marRight w:val="0"/>
      <w:marTop w:val="0"/>
      <w:marBottom w:val="0"/>
      <w:divBdr>
        <w:top w:val="none" w:sz="0" w:space="0" w:color="auto"/>
        <w:left w:val="none" w:sz="0" w:space="0" w:color="auto"/>
        <w:bottom w:val="none" w:sz="0" w:space="0" w:color="auto"/>
        <w:right w:val="none" w:sz="0" w:space="0" w:color="auto"/>
      </w:divBdr>
    </w:div>
    <w:div w:id="673150439">
      <w:bodyDiv w:val="1"/>
      <w:marLeft w:val="0"/>
      <w:marRight w:val="0"/>
      <w:marTop w:val="0"/>
      <w:marBottom w:val="0"/>
      <w:divBdr>
        <w:top w:val="none" w:sz="0" w:space="0" w:color="auto"/>
        <w:left w:val="none" w:sz="0" w:space="0" w:color="auto"/>
        <w:bottom w:val="none" w:sz="0" w:space="0" w:color="auto"/>
        <w:right w:val="none" w:sz="0" w:space="0" w:color="auto"/>
      </w:divBdr>
    </w:div>
    <w:div w:id="698749556">
      <w:bodyDiv w:val="1"/>
      <w:marLeft w:val="0"/>
      <w:marRight w:val="0"/>
      <w:marTop w:val="0"/>
      <w:marBottom w:val="0"/>
      <w:divBdr>
        <w:top w:val="none" w:sz="0" w:space="0" w:color="auto"/>
        <w:left w:val="none" w:sz="0" w:space="0" w:color="auto"/>
        <w:bottom w:val="none" w:sz="0" w:space="0" w:color="auto"/>
        <w:right w:val="none" w:sz="0" w:space="0" w:color="auto"/>
      </w:divBdr>
    </w:div>
    <w:div w:id="722019184">
      <w:bodyDiv w:val="1"/>
      <w:marLeft w:val="0"/>
      <w:marRight w:val="0"/>
      <w:marTop w:val="0"/>
      <w:marBottom w:val="0"/>
      <w:divBdr>
        <w:top w:val="none" w:sz="0" w:space="0" w:color="auto"/>
        <w:left w:val="none" w:sz="0" w:space="0" w:color="auto"/>
        <w:bottom w:val="none" w:sz="0" w:space="0" w:color="auto"/>
        <w:right w:val="none" w:sz="0" w:space="0" w:color="auto"/>
      </w:divBdr>
    </w:div>
    <w:div w:id="837813036">
      <w:bodyDiv w:val="1"/>
      <w:marLeft w:val="0"/>
      <w:marRight w:val="0"/>
      <w:marTop w:val="0"/>
      <w:marBottom w:val="0"/>
      <w:divBdr>
        <w:top w:val="none" w:sz="0" w:space="0" w:color="auto"/>
        <w:left w:val="none" w:sz="0" w:space="0" w:color="auto"/>
        <w:bottom w:val="none" w:sz="0" w:space="0" w:color="auto"/>
        <w:right w:val="none" w:sz="0" w:space="0" w:color="auto"/>
      </w:divBdr>
    </w:div>
    <w:div w:id="842166513">
      <w:bodyDiv w:val="1"/>
      <w:marLeft w:val="0"/>
      <w:marRight w:val="0"/>
      <w:marTop w:val="0"/>
      <w:marBottom w:val="0"/>
      <w:divBdr>
        <w:top w:val="none" w:sz="0" w:space="0" w:color="auto"/>
        <w:left w:val="none" w:sz="0" w:space="0" w:color="auto"/>
        <w:bottom w:val="none" w:sz="0" w:space="0" w:color="auto"/>
        <w:right w:val="none" w:sz="0" w:space="0" w:color="auto"/>
      </w:divBdr>
    </w:div>
    <w:div w:id="903490579">
      <w:bodyDiv w:val="1"/>
      <w:marLeft w:val="0"/>
      <w:marRight w:val="0"/>
      <w:marTop w:val="0"/>
      <w:marBottom w:val="0"/>
      <w:divBdr>
        <w:top w:val="none" w:sz="0" w:space="0" w:color="auto"/>
        <w:left w:val="none" w:sz="0" w:space="0" w:color="auto"/>
        <w:bottom w:val="none" w:sz="0" w:space="0" w:color="auto"/>
        <w:right w:val="none" w:sz="0" w:space="0" w:color="auto"/>
      </w:divBdr>
    </w:div>
    <w:div w:id="931547286">
      <w:bodyDiv w:val="1"/>
      <w:marLeft w:val="0"/>
      <w:marRight w:val="0"/>
      <w:marTop w:val="0"/>
      <w:marBottom w:val="0"/>
      <w:divBdr>
        <w:top w:val="none" w:sz="0" w:space="0" w:color="auto"/>
        <w:left w:val="none" w:sz="0" w:space="0" w:color="auto"/>
        <w:bottom w:val="none" w:sz="0" w:space="0" w:color="auto"/>
        <w:right w:val="none" w:sz="0" w:space="0" w:color="auto"/>
      </w:divBdr>
    </w:div>
    <w:div w:id="995111359">
      <w:bodyDiv w:val="1"/>
      <w:marLeft w:val="0"/>
      <w:marRight w:val="0"/>
      <w:marTop w:val="0"/>
      <w:marBottom w:val="0"/>
      <w:divBdr>
        <w:top w:val="none" w:sz="0" w:space="0" w:color="auto"/>
        <w:left w:val="none" w:sz="0" w:space="0" w:color="auto"/>
        <w:bottom w:val="none" w:sz="0" w:space="0" w:color="auto"/>
        <w:right w:val="none" w:sz="0" w:space="0" w:color="auto"/>
      </w:divBdr>
    </w:div>
    <w:div w:id="1002588775">
      <w:bodyDiv w:val="1"/>
      <w:marLeft w:val="0"/>
      <w:marRight w:val="0"/>
      <w:marTop w:val="0"/>
      <w:marBottom w:val="0"/>
      <w:divBdr>
        <w:top w:val="none" w:sz="0" w:space="0" w:color="auto"/>
        <w:left w:val="none" w:sz="0" w:space="0" w:color="auto"/>
        <w:bottom w:val="none" w:sz="0" w:space="0" w:color="auto"/>
        <w:right w:val="none" w:sz="0" w:space="0" w:color="auto"/>
      </w:divBdr>
    </w:div>
    <w:div w:id="1054280214">
      <w:bodyDiv w:val="1"/>
      <w:marLeft w:val="0"/>
      <w:marRight w:val="0"/>
      <w:marTop w:val="0"/>
      <w:marBottom w:val="0"/>
      <w:divBdr>
        <w:top w:val="none" w:sz="0" w:space="0" w:color="auto"/>
        <w:left w:val="none" w:sz="0" w:space="0" w:color="auto"/>
        <w:bottom w:val="none" w:sz="0" w:space="0" w:color="auto"/>
        <w:right w:val="none" w:sz="0" w:space="0" w:color="auto"/>
      </w:divBdr>
      <w:divsChild>
        <w:div w:id="1299606530">
          <w:marLeft w:val="0"/>
          <w:marRight w:val="0"/>
          <w:marTop w:val="0"/>
          <w:marBottom w:val="0"/>
          <w:divBdr>
            <w:top w:val="none" w:sz="0" w:space="0" w:color="auto"/>
            <w:left w:val="none" w:sz="0" w:space="0" w:color="auto"/>
            <w:bottom w:val="none" w:sz="0" w:space="0" w:color="auto"/>
            <w:right w:val="none" w:sz="0" w:space="0" w:color="auto"/>
          </w:divBdr>
        </w:div>
      </w:divsChild>
    </w:div>
    <w:div w:id="1155340134">
      <w:bodyDiv w:val="1"/>
      <w:marLeft w:val="0"/>
      <w:marRight w:val="0"/>
      <w:marTop w:val="0"/>
      <w:marBottom w:val="0"/>
      <w:divBdr>
        <w:top w:val="none" w:sz="0" w:space="0" w:color="auto"/>
        <w:left w:val="none" w:sz="0" w:space="0" w:color="auto"/>
        <w:bottom w:val="none" w:sz="0" w:space="0" w:color="auto"/>
        <w:right w:val="none" w:sz="0" w:space="0" w:color="auto"/>
      </w:divBdr>
      <w:divsChild>
        <w:div w:id="1968394281">
          <w:marLeft w:val="0"/>
          <w:marRight w:val="0"/>
          <w:marTop w:val="0"/>
          <w:marBottom w:val="0"/>
          <w:divBdr>
            <w:top w:val="none" w:sz="0" w:space="0" w:color="auto"/>
            <w:left w:val="none" w:sz="0" w:space="0" w:color="auto"/>
            <w:bottom w:val="none" w:sz="0" w:space="0" w:color="auto"/>
            <w:right w:val="none" w:sz="0" w:space="0" w:color="auto"/>
          </w:divBdr>
        </w:div>
      </w:divsChild>
    </w:div>
    <w:div w:id="1387754779">
      <w:bodyDiv w:val="1"/>
      <w:marLeft w:val="0"/>
      <w:marRight w:val="0"/>
      <w:marTop w:val="0"/>
      <w:marBottom w:val="0"/>
      <w:divBdr>
        <w:top w:val="none" w:sz="0" w:space="0" w:color="auto"/>
        <w:left w:val="none" w:sz="0" w:space="0" w:color="auto"/>
        <w:bottom w:val="none" w:sz="0" w:space="0" w:color="auto"/>
        <w:right w:val="none" w:sz="0" w:space="0" w:color="auto"/>
      </w:divBdr>
    </w:div>
    <w:div w:id="1510828992">
      <w:bodyDiv w:val="1"/>
      <w:marLeft w:val="0"/>
      <w:marRight w:val="0"/>
      <w:marTop w:val="0"/>
      <w:marBottom w:val="0"/>
      <w:divBdr>
        <w:top w:val="none" w:sz="0" w:space="0" w:color="auto"/>
        <w:left w:val="none" w:sz="0" w:space="0" w:color="auto"/>
        <w:bottom w:val="none" w:sz="0" w:space="0" w:color="auto"/>
        <w:right w:val="none" w:sz="0" w:space="0" w:color="auto"/>
      </w:divBdr>
    </w:div>
    <w:div w:id="1617953087">
      <w:bodyDiv w:val="1"/>
      <w:marLeft w:val="0"/>
      <w:marRight w:val="0"/>
      <w:marTop w:val="0"/>
      <w:marBottom w:val="0"/>
      <w:divBdr>
        <w:top w:val="none" w:sz="0" w:space="0" w:color="auto"/>
        <w:left w:val="none" w:sz="0" w:space="0" w:color="auto"/>
        <w:bottom w:val="none" w:sz="0" w:space="0" w:color="auto"/>
        <w:right w:val="none" w:sz="0" w:space="0" w:color="auto"/>
      </w:divBdr>
    </w:div>
    <w:div w:id="1666472846">
      <w:bodyDiv w:val="1"/>
      <w:marLeft w:val="0"/>
      <w:marRight w:val="0"/>
      <w:marTop w:val="0"/>
      <w:marBottom w:val="0"/>
      <w:divBdr>
        <w:top w:val="none" w:sz="0" w:space="0" w:color="auto"/>
        <w:left w:val="none" w:sz="0" w:space="0" w:color="auto"/>
        <w:bottom w:val="none" w:sz="0" w:space="0" w:color="auto"/>
        <w:right w:val="none" w:sz="0" w:space="0" w:color="auto"/>
      </w:divBdr>
    </w:div>
    <w:div w:id="1787503778">
      <w:bodyDiv w:val="1"/>
      <w:marLeft w:val="0"/>
      <w:marRight w:val="0"/>
      <w:marTop w:val="0"/>
      <w:marBottom w:val="0"/>
      <w:divBdr>
        <w:top w:val="none" w:sz="0" w:space="0" w:color="auto"/>
        <w:left w:val="none" w:sz="0" w:space="0" w:color="auto"/>
        <w:bottom w:val="none" w:sz="0" w:space="0" w:color="auto"/>
        <w:right w:val="none" w:sz="0" w:space="0" w:color="auto"/>
      </w:divBdr>
    </w:div>
    <w:div w:id="1804228049">
      <w:bodyDiv w:val="1"/>
      <w:marLeft w:val="0"/>
      <w:marRight w:val="0"/>
      <w:marTop w:val="0"/>
      <w:marBottom w:val="0"/>
      <w:divBdr>
        <w:top w:val="none" w:sz="0" w:space="0" w:color="auto"/>
        <w:left w:val="none" w:sz="0" w:space="0" w:color="auto"/>
        <w:bottom w:val="none" w:sz="0" w:space="0" w:color="auto"/>
        <w:right w:val="none" w:sz="0" w:space="0" w:color="auto"/>
      </w:divBdr>
    </w:div>
    <w:div w:id="1819223102">
      <w:bodyDiv w:val="1"/>
      <w:marLeft w:val="0"/>
      <w:marRight w:val="0"/>
      <w:marTop w:val="0"/>
      <w:marBottom w:val="0"/>
      <w:divBdr>
        <w:top w:val="none" w:sz="0" w:space="0" w:color="auto"/>
        <w:left w:val="none" w:sz="0" w:space="0" w:color="auto"/>
        <w:bottom w:val="none" w:sz="0" w:space="0" w:color="auto"/>
        <w:right w:val="none" w:sz="0" w:space="0" w:color="auto"/>
      </w:divBdr>
    </w:div>
    <w:div w:id="1898659414">
      <w:bodyDiv w:val="1"/>
      <w:marLeft w:val="0"/>
      <w:marRight w:val="0"/>
      <w:marTop w:val="0"/>
      <w:marBottom w:val="0"/>
      <w:divBdr>
        <w:top w:val="none" w:sz="0" w:space="0" w:color="auto"/>
        <w:left w:val="none" w:sz="0" w:space="0" w:color="auto"/>
        <w:bottom w:val="none" w:sz="0" w:space="0" w:color="auto"/>
        <w:right w:val="none" w:sz="0" w:space="0" w:color="auto"/>
      </w:divBdr>
    </w:div>
    <w:div w:id="2092506256">
      <w:bodyDiv w:val="1"/>
      <w:marLeft w:val="0"/>
      <w:marRight w:val="0"/>
      <w:marTop w:val="0"/>
      <w:marBottom w:val="0"/>
      <w:divBdr>
        <w:top w:val="none" w:sz="0" w:space="0" w:color="auto"/>
        <w:left w:val="none" w:sz="0" w:space="0" w:color="auto"/>
        <w:bottom w:val="none" w:sz="0" w:space="0" w:color="auto"/>
        <w:right w:val="none" w:sz="0" w:space="0" w:color="auto"/>
      </w:divBdr>
    </w:div>
    <w:div w:id="211971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18BEA7-BD28-4362-9F20-185EF92A4AA6}">
  <we:reference id="wa200006108" version="1.0.0.0" store="fi-FI" storeType="OMEX"/>
  <we:alternateReferences>
    <we:reference id="wa200006108" version="1.0.0.0" store="wa2000061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2fcd1c-2e18-40b9-ab09-6a4fa49fc186">
      <Terms xmlns="http://schemas.microsoft.com/office/infopath/2007/PartnerControls"/>
    </lcf76f155ced4ddcb4097134ff3c332f>
    <TaxCatchAll xmlns="f55139cb-1626-44f8-bbfe-3e1fb5ae9c3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17F33FB0219FE049B7DC31282AE3B7BB" ma:contentTypeVersion="15" ma:contentTypeDescription="Luo uusi asiakirja." ma:contentTypeScope="" ma:versionID="9c822254ffdceef8b7b7ed35f1dd2ae2">
  <xsd:schema xmlns:xsd="http://www.w3.org/2001/XMLSchema" xmlns:xs="http://www.w3.org/2001/XMLSchema" xmlns:p="http://schemas.microsoft.com/office/2006/metadata/properties" xmlns:ns2="1c2fcd1c-2e18-40b9-ab09-6a4fa49fc186" xmlns:ns3="f55139cb-1626-44f8-bbfe-3e1fb5ae9c35" targetNamespace="http://schemas.microsoft.com/office/2006/metadata/properties" ma:root="true" ma:fieldsID="1d626ef315150e32735d2b21ca7e1c40" ns2:_="" ns3:_="">
    <xsd:import namespace="1c2fcd1c-2e18-40b9-ab09-6a4fa49fc186"/>
    <xsd:import namespace="f55139cb-1626-44f8-bbfe-3e1fb5ae9c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fcd1c-2e18-40b9-ab09-6a4fa49fc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Kuvien tunnisteet" ma:readOnly="false" ma:fieldId="{5cf76f15-5ced-4ddc-b409-7134ff3c332f}" ma:taxonomyMulti="true" ma:sspId="80b86ec8-24f6-4ef1-8073-fe96910cb332"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5139cb-1626-44f8-bbfe-3e1fb5ae9c35"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TaxCatchAll" ma:index="21" nillable="true" ma:displayName="Taxonomy Catch All Column" ma:hidden="true" ma:list="{a9cf26ac-428b-4e2b-9609-be58590a848d}" ma:internalName="TaxCatchAll" ma:showField="CatchAllData" ma:web="f55139cb-1626-44f8-bbfe-3e1fb5ae9c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0F3B8A-C28F-4476-88A6-9321056B534A}">
  <ds:schemaRefs>
    <ds:schemaRef ds:uri="http://schemas.openxmlformats.org/officeDocument/2006/bibliography"/>
  </ds:schemaRefs>
</ds:datastoreItem>
</file>

<file path=customXml/itemProps2.xml><?xml version="1.0" encoding="utf-8"?>
<ds:datastoreItem xmlns:ds="http://schemas.openxmlformats.org/officeDocument/2006/customXml" ds:itemID="{6E69A6BA-ADEF-4606-8471-7C9427E11B3D}">
  <ds:schemaRefs>
    <ds:schemaRef ds:uri="http://schemas.microsoft.com/office/2006/metadata/properties"/>
    <ds:schemaRef ds:uri="http://schemas.microsoft.com/office/infopath/2007/PartnerControls"/>
    <ds:schemaRef ds:uri="1c2fcd1c-2e18-40b9-ab09-6a4fa49fc186"/>
    <ds:schemaRef ds:uri="f55139cb-1626-44f8-bbfe-3e1fb5ae9c35"/>
  </ds:schemaRefs>
</ds:datastoreItem>
</file>

<file path=customXml/itemProps3.xml><?xml version="1.0" encoding="utf-8"?>
<ds:datastoreItem xmlns:ds="http://schemas.openxmlformats.org/officeDocument/2006/customXml" ds:itemID="{A9343103-D817-471F-B926-47C23A8E9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fcd1c-2e18-40b9-ab09-6a4fa49fc186"/>
    <ds:schemaRef ds:uri="f55139cb-1626-44f8-bbfe-3e1fb5ae9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97075D-D1A3-4444-8DB7-2CCACD47D7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45</Words>
  <Characters>5393</Characters>
  <Application>Microsoft Office Word</Application>
  <DocSecurity>0</DocSecurity>
  <Lines>44</Lines>
  <Paragraphs>12</Paragraphs>
  <ScaleCrop>false</ScaleCrop>
  <HeadingPairs>
    <vt:vector size="2" baseType="variant">
      <vt:variant>
        <vt:lpstr>Otsikko</vt:lpstr>
      </vt:variant>
      <vt:variant>
        <vt:i4>1</vt:i4>
      </vt:variant>
    </vt:vector>
  </HeadingPairs>
  <TitlesOfParts>
    <vt:vector size="1" baseType="lpstr">
      <vt:lpstr/>
    </vt:vector>
  </TitlesOfParts>
  <Company>Oulun ammattikorkeakoulu</Company>
  <LinksUpToDate>false</LinksUpToDate>
  <CharactersWithSpaces>6326</CharactersWithSpaces>
  <SharedDoc>false</SharedDoc>
  <HLinks>
    <vt:vector size="96" baseType="variant">
      <vt:variant>
        <vt:i4>3670050</vt:i4>
      </vt:variant>
      <vt:variant>
        <vt:i4>126</vt:i4>
      </vt:variant>
      <vt:variant>
        <vt:i4>0</vt:i4>
      </vt:variant>
      <vt:variant>
        <vt:i4>5</vt:i4>
      </vt:variant>
      <vt:variant>
        <vt:lpwstr>https://support.microsoft.com/en-us/office/microsoft-365-quick-starts-25f909da-3e76-443d-94f4-6cdf7dedc51e</vt:lpwstr>
      </vt:variant>
      <vt:variant>
        <vt:lpwstr/>
      </vt:variant>
      <vt:variant>
        <vt:i4>1769501</vt:i4>
      </vt:variant>
      <vt:variant>
        <vt:i4>123</vt:i4>
      </vt:variant>
      <vt:variant>
        <vt:i4>0</vt:i4>
      </vt:variant>
      <vt:variant>
        <vt:i4>5</vt:i4>
      </vt:variant>
      <vt:variant>
        <vt:lpwstr>https://download.microsoft.com/download/6/3/4/634e576c-136a-4638-b750-2f9d1b90a573/Word for MAC Quick Start Guide.pdf</vt:lpwstr>
      </vt:variant>
      <vt:variant>
        <vt:lpwstr/>
      </vt:variant>
      <vt:variant>
        <vt:i4>655444</vt:i4>
      </vt:variant>
      <vt:variant>
        <vt:i4>120</vt:i4>
      </vt:variant>
      <vt:variant>
        <vt:i4>0</vt:i4>
      </vt:variant>
      <vt:variant>
        <vt:i4>5</vt:i4>
      </vt:variant>
      <vt:variant>
        <vt:lpwstr>https://support.microsoft.com/fi-fi/office/vaihtoehtoisen-tekstin-lis%c3%a4%c3%a4minen-muotoon-kuvaan-kaavioon-smartart-grafiikkaobjektiin-tai-muuhun-objektiin-44989b2a-903c-4d9a-b742-6a75b451c669?ui=fi-fi&amp;rs=fi-fi&amp;ad=fi</vt:lpwstr>
      </vt:variant>
      <vt:variant>
        <vt:lpwstr/>
      </vt:variant>
      <vt:variant>
        <vt:i4>1703963</vt:i4>
      </vt:variant>
      <vt:variant>
        <vt:i4>117</vt:i4>
      </vt:variant>
      <vt:variant>
        <vt:i4>0</vt:i4>
      </vt:variant>
      <vt:variant>
        <vt:i4>5</vt:i4>
      </vt:variant>
      <vt:variant>
        <vt:lpwstr>https://support.microsoft.com/fi-fi/office/osanvaihdon-lis%C3%A4%C3%A4minen-eef20fd8-e38c-4ba6-a027-e503bdf8375c</vt:lpwstr>
      </vt:variant>
      <vt:variant>
        <vt:lpwstr/>
      </vt:variant>
      <vt:variant>
        <vt:i4>1310839</vt:i4>
      </vt:variant>
      <vt:variant>
        <vt:i4>114</vt:i4>
      </vt:variant>
      <vt:variant>
        <vt:i4>0</vt:i4>
      </vt:variant>
      <vt:variant>
        <vt:i4>5</vt:i4>
      </vt:variant>
      <vt:variant>
        <vt:lpwstr>https://vipunen.fi/fi-fi/_layouts/15/xlviewer.aspx?id=/fi-fi/Raportit/Ammattikorkeakoulujen%20tutkinnot%20-%20amk.xlsb</vt:lpwstr>
      </vt:variant>
      <vt:variant>
        <vt:lpwstr/>
      </vt:variant>
      <vt:variant>
        <vt:i4>786497</vt:i4>
      </vt:variant>
      <vt:variant>
        <vt:i4>111</vt:i4>
      </vt:variant>
      <vt:variant>
        <vt:i4>0</vt:i4>
      </vt:variant>
      <vt:variant>
        <vt:i4>5</vt:i4>
      </vt:variant>
      <vt:variant>
        <vt:lpwstr>https://blogi.oamk.fi/2018/02/01/oops-i-did-it-again-eli-mita-kaikkea-voi-menna-pieleen-opinnaytetyota-tallennettaessa-ja-mita-kaikkea-siita-voikaan-seurata/</vt:lpwstr>
      </vt:variant>
      <vt:variant>
        <vt:lpwstr/>
      </vt:variant>
      <vt:variant>
        <vt:i4>7995446</vt:i4>
      </vt:variant>
      <vt:variant>
        <vt:i4>108</vt:i4>
      </vt:variant>
      <vt:variant>
        <vt:i4>0</vt:i4>
      </vt:variant>
      <vt:variant>
        <vt:i4>5</vt:i4>
      </vt:variant>
      <vt:variant>
        <vt:lpwstr>https://submissions.theseus.fi/</vt:lpwstr>
      </vt:variant>
      <vt:variant>
        <vt:lpwstr/>
      </vt:variant>
      <vt:variant>
        <vt:i4>3473528</vt:i4>
      </vt:variant>
      <vt:variant>
        <vt:i4>105</vt:i4>
      </vt:variant>
      <vt:variant>
        <vt:i4>0</vt:i4>
      </vt:variant>
      <vt:variant>
        <vt:i4>5</vt:i4>
      </vt:variant>
      <vt:variant>
        <vt:lpwstr>https://submissions.theseus.fi/saavutettavuusohjeet.htm</vt:lpwstr>
      </vt:variant>
      <vt:variant>
        <vt:lpwstr/>
      </vt:variant>
      <vt:variant>
        <vt:i4>4980809</vt:i4>
      </vt:variant>
      <vt:variant>
        <vt:i4>102</vt:i4>
      </vt:variant>
      <vt:variant>
        <vt:i4>0</vt:i4>
      </vt:variant>
      <vt:variant>
        <vt:i4>5</vt:i4>
      </vt:variant>
      <vt:variant>
        <vt:lpwstr>https://www.saavutettavasti.fi/saavutettavat-asiakirjat/word/</vt:lpwstr>
      </vt:variant>
      <vt:variant>
        <vt:lpwstr/>
      </vt:variant>
      <vt:variant>
        <vt:i4>2162721</vt:i4>
      </vt:variant>
      <vt:variant>
        <vt:i4>99</vt:i4>
      </vt:variant>
      <vt:variant>
        <vt:i4>0</vt:i4>
      </vt:variant>
      <vt:variant>
        <vt:i4>5</vt:i4>
      </vt:variant>
      <vt:variant>
        <vt:lpwstr>https://www.oamk.fi/opinto-opas/opintojen-sisalto/opinnaytetyo</vt:lpwstr>
      </vt:variant>
      <vt:variant>
        <vt:lpwstr/>
      </vt:variant>
      <vt:variant>
        <vt:i4>4587600</vt:i4>
      </vt:variant>
      <vt:variant>
        <vt:i4>96</vt:i4>
      </vt:variant>
      <vt:variant>
        <vt:i4>0</vt:i4>
      </vt:variant>
      <vt:variant>
        <vt:i4>5</vt:i4>
      </vt:variant>
      <vt:variant>
        <vt:lpwstr>https://www.oamk.fi/opinto-opas/opintojen-sisalto/opinnaytetyo</vt:lpwstr>
      </vt:variant>
      <vt:variant>
        <vt:lpwstr>Raportointi</vt:lpwstr>
      </vt:variant>
      <vt:variant>
        <vt:i4>4718670</vt:i4>
      </vt:variant>
      <vt:variant>
        <vt:i4>93</vt:i4>
      </vt:variant>
      <vt:variant>
        <vt:i4>0</vt:i4>
      </vt:variant>
      <vt:variant>
        <vt:i4>5</vt:i4>
      </vt:variant>
      <vt:variant>
        <vt:lpwstr>https://submissions.theseus.fi/ohje2.htm</vt:lpwstr>
      </vt:variant>
      <vt:variant>
        <vt:lpwstr/>
      </vt:variant>
      <vt:variant>
        <vt:i4>1966188</vt:i4>
      </vt:variant>
      <vt:variant>
        <vt:i4>84</vt:i4>
      </vt:variant>
      <vt:variant>
        <vt:i4>0</vt:i4>
      </vt:variant>
      <vt:variant>
        <vt:i4>5</vt:i4>
      </vt:variant>
      <vt:variant>
        <vt:lpwstr>https://submissions.theseus.fi/theseus_files/Saavutettava Word- ja PDF-asiakirja.pdf</vt:lpwstr>
      </vt:variant>
      <vt:variant>
        <vt:lpwstr/>
      </vt:variant>
      <vt:variant>
        <vt:i4>3473528</vt:i4>
      </vt:variant>
      <vt:variant>
        <vt:i4>81</vt:i4>
      </vt:variant>
      <vt:variant>
        <vt:i4>0</vt:i4>
      </vt:variant>
      <vt:variant>
        <vt:i4>5</vt:i4>
      </vt:variant>
      <vt:variant>
        <vt:lpwstr>https://submissions.theseus.fi/saavutettavuusohjeet.htm</vt:lpwstr>
      </vt:variant>
      <vt:variant>
        <vt:lpwstr/>
      </vt:variant>
      <vt:variant>
        <vt:i4>3145848</vt:i4>
      </vt:variant>
      <vt:variant>
        <vt:i4>78</vt:i4>
      </vt:variant>
      <vt:variant>
        <vt:i4>0</vt:i4>
      </vt:variant>
      <vt:variant>
        <vt:i4>5</vt:i4>
      </vt:variant>
      <vt:variant>
        <vt:lpwstr>https://www.youtube.com/watch?v=na4o0Z7kjPk</vt:lpwstr>
      </vt:variant>
      <vt:variant>
        <vt:lpwstr/>
      </vt:variant>
      <vt:variant>
        <vt:i4>2162721</vt:i4>
      </vt:variant>
      <vt:variant>
        <vt:i4>66</vt:i4>
      </vt:variant>
      <vt:variant>
        <vt:i4>0</vt:i4>
      </vt:variant>
      <vt:variant>
        <vt:i4>5</vt:i4>
      </vt:variant>
      <vt:variant>
        <vt:lpwstr>https://www.oamk.fi/opinto-opas/opintojen-sisalto/opinnaytety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dc:creator>
  <cp:keywords/>
  <dc:description/>
  <cp:lastModifiedBy>Eetu Purhonen</cp:lastModifiedBy>
  <cp:revision>5</cp:revision>
  <cp:lastPrinted>2025-10-18T12:34:00Z</cp:lastPrinted>
  <dcterms:created xsi:type="dcterms:W3CDTF">2025-10-18T12:26:00Z</dcterms:created>
  <dcterms:modified xsi:type="dcterms:W3CDTF">2025-10-1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33FB0219FE049B7DC31282AE3B7BB</vt:lpwstr>
  </property>
  <property fmtid="{D5CDD505-2E9C-101B-9397-08002B2CF9AE}" pid="3" name="MediaServiceImageTags">
    <vt:lpwstr/>
  </property>
</Properties>
</file>